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CA49" w14:textId="77777777" w:rsidR="00C17829" w:rsidRDefault="00C17829" w:rsidP="00501098"/>
    <w:sdt>
      <w:sdtPr>
        <w:rPr>
          <w:rFonts w:asciiTheme="minorHAnsi" w:eastAsiaTheme="minorHAnsi" w:hAnsiTheme="minorHAnsi" w:cstheme="minorBidi"/>
          <w:color w:val="auto"/>
          <w:sz w:val="22"/>
          <w:szCs w:val="22"/>
          <w:lang w:val="en-IN"/>
        </w:rPr>
        <w:id w:val="1882133578"/>
        <w:docPartObj>
          <w:docPartGallery w:val="Table of Contents"/>
          <w:docPartUnique/>
        </w:docPartObj>
      </w:sdtPr>
      <w:sdtEndPr>
        <w:rPr>
          <w:rFonts w:ascii="Arial" w:hAnsi="Arial" w:cs="Arial"/>
          <w:noProof/>
          <w:sz w:val="24"/>
          <w:szCs w:val="24"/>
        </w:rPr>
      </w:sdtEndPr>
      <w:sdtContent>
        <w:p w14:paraId="145EFF9B" w14:textId="72935F6E" w:rsidR="00C17829" w:rsidRDefault="00C17829" w:rsidP="00501098">
          <w:pPr>
            <w:pStyle w:val="TOCHeading"/>
          </w:pPr>
          <w:r>
            <w:t>Contents</w:t>
          </w:r>
        </w:p>
        <w:p w14:paraId="723DFB7C" w14:textId="1CF4F2C1" w:rsidR="007F431F" w:rsidRDefault="00C17829">
          <w:pPr>
            <w:pStyle w:val="TOC1"/>
            <w:tabs>
              <w:tab w:val="right" w:leader="dot" w:pos="9350"/>
            </w:tabs>
            <w:rPr>
              <w:rFonts w:asciiTheme="minorHAnsi" w:eastAsiaTheme="minorEastAsia" w:hAnsiTheme="minorHAnsi" w:cstheme="minorBidi"/>
              <w:noProof/>
              <w:sz w:val="22"/>
              <w:szCs w:val="22"/>
              <w:lang w:eastAsia="en-IN"/>
            </w:rPr>
          </w:pPr>
          <w:r>
            <w:fldChar w:fldCharType="begin"/>
          </w:r>
          <w:r>
            <w:instrText xml:space="preserve"> TOC \o "1-3" \h \z \u </w:instrText>
          </w:r>
          <w:r>
            <w:fldChar w:fldCharType="separate"/>
          </w:r>
          <w:hyperlink w:anchor="_Toc90915553" w:history="1">
            <w:r w:rsidR="007F431F" w:rsidRPr="003B7F3C">
              <w:rPr>
                <w:rStyle w:val="Hyperlink"/>
                <w:noProof/>
              </w:rPr>
              <w:t>Introduction:</w:t>
            </w:r>
            <w:r w:rsidR="007F431F">
              <w:rPr>
                <w:noProof/>
                <w:webHidden/>
              </w:rPr>
              <w:tab/>
            </w:r>
            <w:r w:rsidR="007F431F">
              <w:rPr>
                <w:noProof/>
                <w:webHidden/>
              </w:rPr>
              <w:fldChar w:fldCharType="begin"/>
            </w:r>
            <w:r w:rsidR="007F431F">
              <w:rPr>
                <w:noProof/>
                <w:webHidden/>
              </w:rPr>
              <w:instrText xml:space="preserve"> PAGEREF _Toc90915553 \h </w:instrText>
            </w:r>
            <w:r w:rsidR="007F431F">
              <w:rPr>
                <w:noProof/>
                <w:webHidden/>
              </w:rPr>
            </w:r>
            <w:r w:rsidR="007F431F">
              <w:rPr>
                <w:noProof/>
                <w:webHidden/>
              </w:rPr>
              <w:fldChar w:fldCharType="separate"/>
            </w:r>
            <w:r w:rsidR="007F431F">
              <w:rPr>
                <w:noProof/>
                <w:webHidden/>
              </w:rPr>
              <w:t>2</w:t>
            </w:r>
            <w:r w:rsidR="007F431F">
              <w:rPr>
                <w:noProof/>
                <w:webHidden/>
              </w:rPr>
              <w:fldChar w:fldCharType="end"/>
            </w:r>
          </w:hyperlink>
        </w:p>
        <w:p w14:paraId="4EE5BD0E" w14:textId="77686D62" w:rsidR="007F431F" w:rsidRDefault="00956184">
          <w:pPr>
            <w:pStyle w:val="TOC1"/>
            <w:tabs>
              <w:tab w:val="right" w:leader="dot" w:pos="9350"/>
            </w:tabs>
            <w:rPr>
              <w:rFonts w:asciiTheme="minorHAnsi" w:eastAsiaTheme="minorEastAsia" w:hAnsiTheme="minorHAnsi" w:cstheme="minorBidi"/>
              <w:noProof/>
              <w:sz w:val="22"/>
              <w:szCs w:val="22"/>
              <w:lang w:eastAsia="en-IN"/>
            </w:rPr>
          </w:pPr>
          <w:hyperlink w:anchor="_Toc90915554" w:history="1">
            <w:r w:rsidR="007F431F" w:rsidRPr="003B7F3C">
              <w:rPr>
                <w:rStyle w:val="Hyperlink"/>
                <w:noProof/>
              </w:rPr>
              <w:t>Components of Enterprise Connect:</w:t>
            </w:r>
            <w:r w:rsidR="007F431F">
              <w:rPr>
                <w:noProof/>
                <w:webHidden/>
              </w:rPr>
              <w:tab/>
            </w:r>
            <w:r w:rsidR="007F431F">
              <w:rPr>
                <w:noProof/>
                <w:webHidden/>
              </w:rPr>
              <w:fldChar w:fldCharType="begin"/>
            </w:r>
            <w:r w:rsidR="007F431F">
              <w:rPr>
                <w:noProof/>
                <w:webHidden/>
              </w:rPr>
              <w:instrText xml:space="preserve"> PAGEREF _Toc90915554 \h </w:instrText>
            </w:r>
            <w:r w:rsidR="007F431F">
              <w:rPr>
                <w:noProof/>
                <w:webHidden/>
              </w:rPr>
            </w:r>
            <w:r w:rsidR="007F431F">
              <w:rPr>
                <w:noProof/>
                <w:webHidden/>
              </w:rPr>
              <w:fldChar w:fldCharType="separate"/>
            </w:r>
            <w:r w:rsidR="007F431F">
              <w:rPr>
                <w:noProof/>
                <w:webHidden/>
              </w:rPr>
              <w:t>2</w:t>
            </w:r>
            <w:r w:rsidR="007F431F">
              <w:rPr>
                <w:noProof/>
                <w:webHidden/>
              </w:rPr>
              <w:fldChar w:fldCharType="end"/>
            </w:r>
          </w:hyperlink>
        </w:p>
        <w:p w14:paraId="5E92A969" w14:textId="0C4A25B7" w:rsidR="007F431F" w:rsidRDefault="00956184">
          <w:pPr>
            <w:pStyle w:val="TOC2"/>
            <w:tabs>
              <w:tab w:val="right" w:leader="dot" w:pos="9350"/>
            </w:tabs>
            <w:rPr>
              <w:rFonts w:asciiTheme="minorHAnsi" w:eastAsiaTheme="minorEastAsia" w:hAnsiTheme="minorHAnsi" w:cstheme="minorBidi"/>
              <w:noProof/>
              <w:sz w:val="22"/>
              <w:szCs w:val="22"/>
              <w:lang w:eastAsia="en-IN"/>
            </w:rPr>
          </w:pPr>
          <w:hyperlink w:anchor="_Toc90915555" w:history="1">
            <w:r w:rsidR="007F431F" w:rsidRPr="003B7F3C">
              <w:rPr>
                <w:rStyle w:val="Hyperlink"/>
                <w:noProof/>
              </w:rPr>
              <w:t>EC Service:</w:t>
            </w:r>
            <w:r w:rsidR="007F431F">
              <w:rPr>
                <w:noProof/>
                <w:webHidden/>
              </w:rPr>
              <w:tab/>
            </w:r>
            <w:r w:rsidR="007F431F">
              <w:rPr>
                <w:noProof/>
                <w:webHidden/>
              </w:rPr>
              <w:fldChar w:fldCharType="begin"/>
            </w:r>
            <w:r w:rsidR="007F431F">
              <w:rPr>
                <w:noProof/>
                <w:webHidden/>
              </w:rPr>
              <w:instrText xml:space="preserve"> PAGEREF _Toc90915555 \h </w:instrText>
            </w:r>
            <w:r w:rsidR="007F431F">
              <w:rPr>
                <w:noProof/>
                <w:webHidden/>
              </w:rPr>
            </w:r>
            <w:r w:rsidR="007F431F">
              <w:rPr>
                <w:noProof/>
                <w:webHidden/>
              </w:rPr>
              <w:fldChar w:fldCharType="separate"/>
            </w:r>
            <w:r w:rsidR="007F431F">
              <w:rPr>
                <w:noProof/>
                <w:webHidden/>
              </w:rPr>
              <w:t>2</w:t>
            </w:r>
            <w:r w:rsidR="007F431F">
              <w:rPr>
                <w:noProof/>
                <w:webHidden/>
              </w:rPr>
              <w:fldChar w:fldCharType="end"/>
            </w:r>
          </w:hyperlink>
        </w:p>
        <w:p w14:paraId="3B7A0D7E" w14:textId="39DC6E25" w:rsidR="007F431F" w:rsidRDefault="00956184">
          <w:pPr>
            <w:pStyle w:val="TOC2"/>
            <w:tabs>
              <w:tab w:val="right" w:leader="dot" w:pos="9350"/>
            </w:tabs>
            <w:rPr>
              <w:rFonts w:asciiTheme="minorHAnsi" w:eastAsiaTheme="minorEastAsia" w:hAnsiTheme="minorHAnsi" w:cstheme="minorBidi"/>
              <w:noProof/>
              <w:sz w:val="22"/>
              <w:szCs w:val="22"/>
              <w:lang w:eastAsia="en-IN"/>
            </w:rPr>
          </w:pPr>
          <w:hyperlink w:anchor="_Toc90915556" w:history="1">
            <w:r w:rsidR="007F431F" w:rsidRPr="003B7F3C">
              <w:rPr>
                <w:rStyle w:val="Hyperlink"/>
                <w:noProof/>
              </w:rPr>
              <w:t>EC Agent:</w:t>
            </w:r>
            <w:r w:rsidR="007F431F">
              <w:rPr>
                <w:noProof/>
                <w:webHidden/>
              </w:rPr>
              <w:tab/>
            </w:r>
            <w:r w:rsidR="007F431F">
              <w:rPr>
                <w:noProof/>
                <w:webHidden/>
              </w:rPr>
              <w:fldChar w:fldCharType="begin"/>
            </w:r>
            <w:r w:rsidR="007F431F">
              <w:rPr>
                <w:noProof/>
                <w:webHidden/>
              </w:rPr>
              <w:instrText xml:space="preserve"> PAGEREF _Toc90915556 \h </w:instrText>
            </w:r>
            <w:r w:rsidR="007F431F">
              <w:rPr>
                <w:noProof/>
                <w:webHidden/>
              </w:rPr>
            </w:r>
            <w:r w:rsidR="007F431F">
              <w:rPr>
                <w:noProof/>
                <w:webHidden/>
              </w:rPr>
              <w:fldChar w:fldCharType="separate"/>
            </w:r>
            <w:r w:rsidR="007F431F">
              <w:rPr>
                <w:noProof/>
                <w:webHidden/>
              </w:rPr>
              <w:t>2</w:t>
            </w:r>
            <w:r w:rsidR="007F431F">
              <w:rPr>
                <w:noProof/>
                <w:webHidden/>
              </w:rPr>
              <w:fldChar w:fldCharType="end"/>
            </w:r>
          </w:hyperlink>
        </w:p>
        <w:p w14:paraId="54646746" w14:textId="67A2090E" w:rsidR="007F431F" w:rsidRDefault="00956184">
          <w:pPr>
            <w:pStyle w:val="TOC1"/>
            <w:tabs>
              <w:tab w:val="right" w:leader="dot" w:pos="9350"/>
            </w:tabs>
            <w:rPr>
              <w:rFonts w:asciiTheme="minorHAnsi" w:eastAsiaTheme="minorEastAsia" w:hAnsiTheme="minorHAnsi" w:cstheme="minorBidi"/>
              <w:noProof/>
              <w:sz w:val="22"/>
              <w:szCs w:val="22"/>
              <w:lang w:eastAsia="en-IN"/>
            </w:rPr>
          </w:pPr>
          <w:hyperlink w:anchor="_Toc90915557" w:history="1">
            <w:r w:rsidR="007F431F" w:rsidRPr="003B7F3C">
              <w:rPr>
                <w:rStyle w:val="Hyperlink"/>
                <w:noProof/>
              </w:rPr>
              <w:t>Ensuring Security of the Enterprise Connect: (Security)</w:t>
            </w:r>
            <w:r w:rsidR="007F431F">
              <w:rPr>
                <w:noProof/>
                <w:webHidden/>
              </w:rPr>
              <w:tab/>
            </w:r>
            <w:r w:rsidR="007F431F">
              <w:rPr>
                <w:noProof/>
                <w:webHidden/>
              </w:rPr>
              <w:fldChar w:fldCharType="begin"/>
            </w:r>
            <w:r w:rsidR="007F431F">
              <w:rPr>
                <w:noProof/>
                <w:webHidden/>
              </w:rPr>
              <w:instrText xml:space="preserve"> PAGEREF _Toc90915557 \h </w:instrText>
            </w:r>
            <w:r w:rsidR="007F431F">
              <w:rPr>
                <w:noProof/>
                <w:webHidden/>
              </w:rPr>
            </w:r>
            <w:r w:rsidR="007F431F">
              <w:rPr>
                <w:noProof/>
                <w:webHidden/>
              </w:rPr>
              <w:fldChar w:fldCharType="separate"/>
            </w:r>
            <w:r w:rsidR="007F431F">
              <w:rPr>
                <w:noProof/>
                <w:webHidden/>
              </w:rPr>
              <w:t>2</w:t>
            </w:r>
            <w:r w:rsidR="007F431F">
              <w:rPr>
                <w:noProof/>
                <w:webHidden/>
              </w:rPr>
              <w:fldChar w:fldCharType="end"/>
            </w:r>
          </w:hyperlink>
        </w:p>
        <w:p w14:paraId="2ADAD3BB" w14:textId="7FBAF930" w:rsidR="007F431F" w:rsidRDefault="00956184">
          <w:pPr>
            <w:pStyle w:val="TOC1"/>
            <w:tabs>
              <w:tab w:val="right" w:leader="dot" w:pos="9350"/>
            </w:tabs>
            <w:rPr>
              <w:rFonts w:asciiTheme="minorHAnsi" w:eastAsiaTheme="minorEastAsia" w:hAnsiTheme="minorHAnsi" w:cstheme="minorBidi"/>
              <w:noProof/>
              <w:sz w:val="22"/>
              <w:szCs w:val="22"/>
              <w:lang w:eastAsia="en-IN"/>
            </w:rPr>
          </w:pPr>
          <w:hyperlink w:anchor="_Toc90915558" w:history="1">
            <w:r w:rsidR="007F431F" w:rsidRPr="003B7F3C">
              <w:rPr>
                <w:rStyle w:val="Hyperlink"/>
                <w:noProof/>
              </w:rPr>
              <w:t>How to subscribe to EC Service</w:t>
            </w:r>
            <w:r w:rsidR="007F431F">
              <w:rPr>
                <w:noProof/>
                <w:webHidden/>
              </w:rPr>
              <w:tab/>
            </w:r>
            <w:r w:rsidR="007F431F">
              <w:rPr>
                <w:noProof/>
                <w:webHidden/>
              </w:rPr>
              <w:fldChar w:fldCharType="begin"/>
            </w:r>
            <w:r w:rsidR="007F431F">
              <w:rPr>
                <w:noProof/>
                <w:webHidden/>
              </w:rPr>
              <w:instrText xml:space="preserve"> PAGEREF _Toc90915558 \h </w:instrText>
            </w:r>
            <w:r w:rsidR="007F431F">
              <w:rPr>
                <w:noProof/>
                <w:webHidden/>
              </w:rPr>
            </w:r>
            <w:r w:rsidR="007F431F">
              <w:rPr>
                <w:noProof/>
                <w:webHidden/>
              </w:rPr>
              <w:fldChar w:fldCharType="separate"/>
            </w:r>
            <w:r w:rsidR="007F431F">
              <w:rPr>
                <w:noProof/>
                <w:webHidden/>
              </w:rPr>
              <w:t>2</w:t>
            </w:r>
            <w:r w:rsidR="007F431F">
              <w:rPr>
                <w:noProof/>
                <w:webHidden/>
              </w:rPr>
              <w:fldChar w:fldCharType="end"/>
            </w:r>
          </w:hyperlink>
        </w:p>
        <w:p w14:paraId="27F9649B" w14:textId="4452F092" w:rsidR="007F431F" w:rsidRDefault="00956184">
          <w:pPr>
            <w:pStyle w:val="TOC1"/>
            <w:tabs>
              <w:tab w:val="right" w:leader="dot" w:pos="9350"/>
            </w:tabs>
            <w:rPr>
              <w:rFonts w:asciiTheme="minorHAnsi" w:eastAsiaTheme="minorEastAsia" w:hAnsiTheme="minorHAnsi" w:cstheme="minorBidi"/>
              <w:noProof/>
              <w:sz w:val="22"/>
              <w:szCs w:val="22"/>
              <w:lang w:eastAsia="en-IN"/>
            </w:rPr>
          </w:pPr>
          <w:hyperlink w:anchor="_Toc90915559" w:history="1">
            <w:r w:rsidR="007F431F" w:rsidRPr="003B7F3C">
              <w:rPr>
                <w:rStyle w:val="Hyperlink"/>
                <w:noProof/>
              </w:rPr>
              <w:t>Prerequisites for Subscribing to UAA:</w:t>
            </w:r>
            <w:r w:rsidR="007F431F">
              <w:rPr>
                <w:noProof/>
                <w:webHidden/>
              </w:rPr>
              <w:tab/>
            </w:r>
            <w:r w:rsidR="007F431F">
              <w:rPr>
                <w:noProof/>
                <w:webHidden/>
              </w:rPr>
              <w:fldChar w:fldCharType="begin"/>
            </w:r>
            <w:r w:rsidR="007F431F">
              <w:rPr>
                <w:noProof/>
                <w:webHidden/>
              </w:rPr>
              <w:instrText xml:space="preserve"> PAGEREF _Toc90915559 \h </w:instrText>
            </w:r>
            <w:r w:rsidR="007F431F">
              <w:rPr>
                <w:noProof/>
                <w:webHidden/>
              </w:rPr>
            </w:r>
            <w:r w:rsidR="007F431F">
              <w:rPr>
                <w:noProof/>
                <w:webHidden/>
              </w:rPr>
              <w:fldChar w:fldCharType="separate"/>
            </w:r>
            <w:r w:rsidR="007F431F">
              <w:rPr>
                <w:noProof/>
                <w:webHidden/>
              </w:rPr>
              <w:t>2</w:t>
            </w:r>
            <w:r w:rsidR="007F431F">
              <w:rPr>
                <w:noProof/>
                <w:webHidden/>
              </w:rPr>
              <w:fldChar w:fldCharType="end"/>
            </w:r>
          </w:hyperlink>
        </w:p>
        <w:p w14:paraId="25956693" w14:textId="44FF5D91" w:rsidR="007F431F" w:rsidRDefault="00956184">
          <w:pPr>
            <w:pStyle w:val="TOC2"/>
            <w:tabs>
              <w:tab w:val="right" w:leader="dot" w:pos="9350"/>
            </w:tabs>
            <w:rPr>
              <w:rFonts w:asciiTheme="minorHAnsi" w:eastAsiaTheme="minorEastAsia" w:hAnsiTheme="minorHAnsi" w:cstheme="minorBidi"/>
              <w:noProof/>
              <w:sz w:val="22"/>
              <w:szCs w:val="22"/>
              <w:lang w:eastAsia="en-IN"/>
            </w:rPr>
          </w:pPr>
          <w:hyperlink w:anchor="_Toc90915560" w:history="1">
            <w:r w:rsidR="007F431F" w:rsidRPr="003B7F3C">
              <w:rPr>
                <w:rStyle w:val="Hyperlink"/>
                <w:noProof/>
              </w:rPr>
              <w:t>Create EC Service:</w:t>
            </w:r>
            <w:r w:rsidR="007F431F">
              <w:rPr>
                <w:noProof/>
                <w:webHidden/>
              </w:rPr>
              <w:tab/>
            </w:r>
            <w:r w:rsidR="007F431F">
              <w:rPr>
                <w:noProof/>
                <w:webHidden/>
              </w:rPr>
              <w:fldChar w:fldCharType="begin"/>
            </w:r>
            <w:r w:rsidR="007F431F">
              <w:rPr>
                <w:noProof/>
                <w:webHidden/>
              </w:rPr>
              <w:instrText xml:space="preserve"> PAGEREF _Toc90915560 \h </w:instrText>
            </w:r>
            <w:r w:rsidR="007F431F">
              <w:rPr>
                <w:noProof/>
                <w:webHidden/>
              </w:rPr>
            </w:r>
            <w:r w:rsidR="007F431F">
              <w:rPr>
                <w:noProof/>
                <w:webHidden/>
              </w:rPr>
              <w:fldChar w:fldCharType="separate"/>
            </w:r>
            <w:r w:rsidR="007F431F">
              <w:rPr>
                <w:noProof/>
                <w:webHidden/>
              </w:rPr>
              <w:t>3</w:t>
            </w:r>
            <w:r w:rsidR="007F431F">
              <w:rPr>
                <w:noProof/>
                <w:webHidden/>
              </w:rPr>
              <w:fldChar w:fldCharType="end"/>
            </w:r>
          </w:hyperlink>
        </w:p>
        <w:p w14:paraId="6F8CEE31" w14:textId="3FF08364" w:rsidR="007F431F" w:rsidRDefault="00956184">
          <w:pPr>
            <w:pStyle w:val="TOC2"/>
            <w:tabs>
              <w:tab w:val="right" w:leader="dot" w:pos="9350"/>
            </w:tabs>
            <w:rPr>
              <w:rFonts w:asciiTheme="minorHAnsi" w:eastAsiaTheme="minorEastAsia" w:hAnsiTheme="minorHAnsi" w:cstheme="minorBidi"/>
              <w:noProof/>
              <w:sz w:val="22"/>
              <w:szCs w:val="22"/>
              <w:lang w:eastAsia="en-IN"/>
            </w:rPr>
          </w:pPr>
          <w:hyperlink w:anchor="_Toc90915561" w:history="1">
            <w:r w:rsidR="007F431F" w:rsidRPr="003B7F3C">
              <w:rPr>
                <w:rStyle w:val="Hyperlink"/>
                <w:noProof/>
                <w:highlight w:val="yellow"/>
              </w:rPr>
              <w:t>Add EC Scopes to UAA</w:t>
            </w:r>
            <w:r w:rsidR="007F431F" w:rsidRPr="003B7F3C">
              <w:rPr>
                <w:rStyle w:val="Hyperlink"/>
                <w:noProof/>
              </w:rPr>
              <w:t>:</w:t>
            </w:r>
            <w:r w:rsidR="007F431F">
              <w:rPr>
                <w:noProof/>
                <w:webHidden/>
              </w:rPr>
              <w:tab/>
            </w:r>
            <w:r w:rsidR="007F431F">
              <w:rPr>
                <w:noProof/>
                <w:webHidden/>
              </w:rPr>
              <w:fldChar w:fldCharType="begin"/>
            </w:r>
            <w:r w:rsidR="007F431F">
              <w:rPr>
                <w:noProof/>
                <w:webHidden/>
              </w:rPr>
              <w:instrText xml:space="preserve"> PAGEREF _Toc90915561 \h </w:instrText>
            </w:r>
            <w:r w:rsidR="007F431F">
              <w:rPr>
                <w:noProof/>
                <w:webHidden/>
              </w:rPr>
            </w:r>
            <w:r w:rsidR="007F431F">
              <w:rPr>
                <w:noProof/>
                <w:webHidden/>
              </w:rPr>
              <w:fldChar w:fldCharType="separate"/>
            </w:r>
            <w:r w:rsidR="007F431F">
              <w:rPr>
                <w:noProof/>
                <w:webHidden/>
              </w:rPr>
              <w:t>4</w:t>
            </w:r>
            <w:r w:rsidR="007F431F">
              <w:rPr>
                <w:noProof/>
                <w:webHidden/>
              </w:rPr>
              <w:fldChar w:fldCharType="end"/>
            </w:r>
          </w:hyperlink>
        </w:p>
        <w:p w14:paraId="0C9AB102" w14:textId="4ACADCB4" w:rsidR="007F431F" w:rsidRDefault="00956184">
          <w:pPr>
            <w:pStyle w:val="TOC1"/>
            <w:tabs>
              <w:tab w:val="right" w:leader="dot" w:pos="9350"/>
            </w:tabs>
            <w:rPr>
              <w:rFonts w:asciiTheme="minorHAnsi" w:eastAsiaTheme="minorEastAsia" w:hAnsiTheme="minorHAnsi" w:cstheme="minorBidi"/>
              <w:noProof/>
              <w:sz w:val="22"/>
              <w:szCs w:val="22"/>
              <w:lang w:eastAsia="en-IN"/>
            </w:rPr>
          </w:pPr>
          <w:hyperlink w:anchor="_Toc90915562" w:history="1">
            <w:r w:rsidR="007F431F" w:rsidRPr="003B7F3C">
              <w:rPr>
                <w:rStyle w:val="Hyperlink"/>
                <w:noProof/>
              </w:rPr>
              <w:t>Traditional EC Connection:</w:t>
            </w:r>
            <w:r w:rsidR="007F431F">
              <w:rPr>
                <w:noProof/>
                <w:webHidden/>
              </w:rPr>
              <w:tab/>
            </w:r>
            <w:r w:rsidR="007F431F">
              <w:rPr>
                <w:noProof/>
                <w:webHidden/>
              </w:rPr>
              <w:fldChar w:fldCharType="begin"/>
            </w:r>
            <w:r w:rsidR="007F431F">
              <w:rPr>
                <w:noProof/>
                <w:webHidden/>
              </w:rPr>
              <w:instrText xml:space="preserve"> PAGEREF _Toc90915562 \h </w:instrText>
            </w:r>
            <w:r w:rsidR="007F431F">
              <w:rPr>
                <w:noProof/>
                <w:webHidden/>
              </w:rPr>
            </w:r>
            <w:r w:rsidR="007F431F">
              <w:rPr>
                <w:noProof/>
                <w:webHidden/>
              </w:rPr>
              <w:fldChar w:fldCharType="separate"/>
            </w:r>
            <w:r w:rsidR="007F431F">
              <w:rPr>
                <w:noProof/>
                <w:webHidden/>
              </w:rPr>
              <w:t>5</w:t>
            </w:r>
            <w:r w:rsidR="007F431F">
              <w:rPr>
                <w:noProof/>
                <w:webHidden/>
              </w:rPr>
              <w:fldChar w:fldCharType="end"/>
            </w:r>
          </w:hyperlink>
        </w:p>
        <w:p w14:paraId="25856016" w14:textId="28D32138" w:rsidR="007F431F" w:rsidRDefault="00956184">
          <w:pPr>
            <w:pStyle w:val="TOC1"/>
            <w:tabs>
              <w:tab w:val="right" w:leader="dot" w:pos="9350"/>
            </w:tabs>
            <w:rPr>
              <w:rFonts w:asciiTheme="minorHAnsi" w:eastAsiaTheme="minorEastAsia" w:hAnsiTheme="minorHAnsi" w:cstheme="minorBidi"/>
              <w:noProof/>
              <w:sz w:val="22"/>
              <w:szCs w:val="22"/>
              <w:lang w:eastAsia="en-IN"/>
            </w:rPr>
          </w:pPr>
          <w:hyperlink w:anchor="_Toc90915563" w:history="1">
            <w:r w:rsidR="007F431F" w:rsidRPr="003B7F3C">
              <w:rPr>
                <w:rStyle w:val="Hyperlink"/>
                <w:noProof/>
              </w:rPr>
              <w:t>Connecting to multiple targets (VLAN)</w:t>
            </w:r>
            <w:r w:rsidR="007F431F">
              <w:rPr>
                <w:noProof/>
                <w:webHidden/>
              </w:rPr>
              <w:tab/>
            </w:r>
            <w:r w:rsidR="007F431F">
              <w:rPr>
                <w:noProof/>
                <w:webHidden/>
              </w:rPr>
              <w:fldChar w:fldCharType="begin"/>
            </w:r>
            <w:r w:rsidR="007F431F">
              <w:rPr>
                <w:noProof/>
                <w:webHidden/>
              </w:rPr>
              <w:instrText xml:space="preserve"> PAGEREF _Toc90915563 \h </w:instrText>
            </w:r>
            <w:r w:rsidR="007F431F">
              <w:rPr>
                <w:noProof/>
                <w:webHidden/>
              </w:rPr>
            </w:r>
            <w:r w:rsidR="007F431F">
              <w:rPr>
                <w:noProof/>
                <w:webHidden/>
              </w:rPr>
              <w:fldChar w:fldCharType="separate"/>
            </w:r>
            <w:r w:rsidR="007F431F">
              <w:rPr>
                <w:noProof/>
                <w:webHidden/>
              </w:rPr>
              <w:t>5</w:t>
            </w:r>
            <w:r w:rsidR="007F431F">
              <w:rPr>
                <w:noProof/>
                <w:webHidden/>
              </w:rPr>
              <w:fldChar w:fldCharType="end"/>
            </w:r>
          </w:hyperlink>
        </w:p>
        <w:p w14:paraId="08C3F4FA" w14:textId="38AA6B2C" w:rsidR="007F431F" w:rsidRDefault="00956184">
          <w:pPr>
            <w:pStyle w:val="TOC2"/>
            <w:tabs>
              <w:tab w:val="right" w:leader="dot" w:pos="9350"/>
            </w:tabs>
            <w:rPr>
              <w:rFonts w:asciiTheme="minorHAnsi" w:eastAsiaTheme="minorEastAsia" w:hAnsiTheme="minorHAnsi" w:cstheme="minorBidi"/>
              <w:noProof/>
              <w:sz w:val="22"/>
              <w:szCs w:val="22"/>
              <w:lang w:eastAsia="en-IN"/>
            </w:rPr>
          </w:pPr>
          <w:hyperlink w:anchor="_Toc90915564" w:history="1">
            <w:r w:rsidR="007F431F" w:rsidRPr="003B7F3C">
              <w:rPr>
                <w:rStyle w:val="Hyperlink"/>
                <w:noProof/>
              </w:rPr>
              <w:t>Linux clients</w:t>
            </w:r>
            <w:r w:rsidR="007F431F">
              <w:rPr>
                <w:noProof/>
                <w:webHidden/>
              </w:rPr>
              <w:tab/>
            </w:r>
            <w:r w:rsidR="007F431F">
              <w:rPr>
                <w:noProof/>
                <w:webHidden/>
              </w:rPr>
              <w:fldChar w:fldCharType="begin"/>
            </w:r>
            <w:r w:rsidR="007F431F">
              <w:rPr>
                <w:noProof/>
                <w:webHidden/>
              </w:rPr>
              <w:instrText xml:space="preserve"> PAGEREF _Toc90915564 \h </w:instrText>
            </w:r>
            <w:r w:rsidR="007F431F">
              <w:rPr>
                <w:noProof/>
                <w:webHidden/>
              </w:rPr>
            </w:r>
            <w:r w:rsidR="007F431F">
              <w:rPr>
                <w:noProof/>
                <w:webHidden/>
              </w:rPr>
              <w:fldChar w:fldCharType="separate"/>
            </w:r>
            <w:r w:rsidR="007F431F">
              <w:rPr>
                <w:noProof/>
                <w:webHidden/>
              </w:rPr>
              <w:t>5</w:t>
            </w:r>
            <w:r w:rsidR="007F431F">
              <w:rPr>
                <w:noProof/>
                <w:webHidden/>
              </w:rPr>
              <w:fldChar w:fldCharType="end"/>
            </w:r>
          </w:hyperlink>
        </w:p>
        <w:p w14:paraId="6099CB26" w14:textId="6EA081E6" w:rsidR="007F431F" w:rsidRDefault="00956184">
          <w:pPr>
            <w:pStyle w:val="TOC2"/>
            <w:tabs>
              <w:tab w:val="right" w:leader="dot" w:pos="9350"/>
            </w:tabs>
            <w:rPr>
              <w:rFonts w:asciiTheme="minorHAnsi" w:eastAsiaTheme="minorEastAsia" w:hAnsiTheme="minorHAnsi" w:cstheme="minorBidi"/>
              <w:noProof/>
              <w:sz w:val="22"/>
              <w:szCs w:val="22"/>
              <w:lang w:eastAsia="en-IN"/>
            </w:rPr>
          </w:pPr>
          <w:hyperlink w:anchor="_Toc90915565" w:history="1">
            <w:r w:rsidR="007F431F" w:rsidRPr="003B7F3C">
              <w:rPr>
                <w:rStyle w:val="Hyperlink"/>
                <w:noProof/>
              </w:rPr>
              <w:t>Windows clients</w:t>
            </w:r>
            <w:r w:rsidR="007F431F">
              <w:rPr>
                <w:noProof/>
                <w:webHidden/>
              </w:rPr>
              <w:tab/>
            </w:r>
            <w:r w:rsidR="007F431F">
              <w:rPr>
                <w:noProof/>
                <w:webHidden/>
              </w:rPr>
              <w:fldChar w:fldCharType="begin"/>
            </w:r>
            <w:r w:rsidR="007F431F">
              <w:rPr>
                <w:noProof/>
                <w:webHidden/>
              </w:rPr>
              <w:instrText xml:space="preserve"> PAGEREF _Toc90915565 \h </w:instrText>
            </w:r>
            <w:r w:rsidR="007F431F">
              <w:rPr>
                <w:noProof/>
                <w:webHidden/>
              </w:rPr>
            </w:r>
            <w:r w:rsidR="007F431F">
              <w:rPr>
                <w:noProof/>
                <w:webHidden/>
              </w:rPr>
              <w:fldChar w:fldCharType="separate"/>
            </w:r>
            <w:r w:rsidR="007F431F">
              <w:rPr>
                <w:noProof/>
                <w:webHidden/>
              </w:rPr>
              <w:t>5</w:t>
            </w:r>
            <w:r w:rsidR="007F431F">
              <w:rPr>
                <w:noProof/>
                <w:webHidden/>
              </w:rPr>
              <w:fldChar w:fldCharType="end"/>
            </w:r>
          </w:hyperlink>
        </w:p>
        <w:p w14:paraId="071350B7" w14:textId="1444272A" w:rsidR="007F431F" w:rsidRDefault="00956184">
          <w:pPr>
            <w:pStyle w:val="TOC1"/>
            <w:tabs>
              <w:tab w:val="right" w:leader="dot" w:pos="9350"/>
            </w:tabs>
            <w:rPr>
              <w:rFonts w:asciiTheme="minorHAnsi" w:eastAsiaTheme="minorEastAsia" w:hAnsiTheme="minorHAnsi" w:cstheme="minorBidi"/>
              <w:noProof/>
              <w:sz w:val="22"/>
              <w:szCs w:val="22"/>
              <w:lang w:eastAsia="en-IN"/>
            </w:rPr>
          </w:pPr>
          <w:hyperlink w:anchor="_Toc90915566" w:history="1">
            <w:r w:rsidR="007F431F" w:rsidRPr="003B7F3C">
              <w:rPr>
                <w:rStyle w:val="Hyperlink"/>
                <w:noProof/>
              </w:rPr>
              <w:t>Connecting to APIs (TLS)</w:t>
            </w:r>
            <w:r w:rsidR="007F431F">
              <w:rPr>
                <w:noProof/>
                <w:webHidden/>
              </w:rPr>
              <w:tab/>
            </w:r>
            <w:r w:rsidR="007F431F">
              <w:rPr>
                <w:noProof/>
                <w:webHidden/>
              </w:rPr>
              <w:fldChar w:fldCharType="begin"/>
            </w:r>
            <w:r w:rsidR="007F431F">
              <w:rPr>
                <w:noProof/>
                <w:webHidden/>
              </w:rPr>
              <w:instrText xml:space="preserve"> PAGEREF _Toc90915566 \h </w:instrText>
            </w:r>
            <w:r w:rsidR="007F431F">
              <w:rPr>
                <w:noProof/>
                <w:webHidden/>
              </w:rPr>
            </w:r>
            <w:r w:rsidR="007F431F">
              <w:rPr>
                <w:noProof/>
                <w:webHidden/>
              </w:rPr>
              <w:fldChar w:fldCharType="separate"/>
            </w:r>
            <w:r w:rsidR="007F431F">
              <w:rPr>
                <w:noProof/>
                <w:webHidden/>
              </w:rPr>
              <w:t>5</w:t>
            </w:r>
            <w:r w:rsidR="007F431F">
              <w:rPr>
                <w:noProof/>
                <w:webHidden/>
              </w:rPr>
              <w:fldChar w:fldCharType="end"/>
            </w:r>
          </w:hyperlink>
        </w:p>
        <w:p w14:paraId="0B0C4324" w14:textId="17A4E585" w:rsidR="007F431F" w:rsidRDefault="00956184">
          <w:pPr>
            <w:pStyle w:val="TOC1"/>
            <w:tabs>
              <w:tab w:val="right" w:leader="dot" w:pos="9350"/>
            </w:tabs>
            <w:rPr>
              <w:rFonts w:asciiTheme="minorHAnsi" w:eastAsiaTheme="minorEastAsia" w:hAnsiTheme="minorHAnsi" w:cstheme="minorBidi"/>
              <w:noProof/>
              <w:sz w:val="22"/>
              <w:szCs w:val="22"/>
              <w:lang w:eastAsia="en-IN"/>
            </w:rPr>
          </w:pPr>
          <w:hyperlink w:anchor="_Toc90915567" w:history="1">
            <w:r w:rsidR="007F431F" w:rsidRPr="003B7F3C">
              <w:rPr>
                <w:rStyle w:val="Hyperlink"/>
                <w:noProof/>
              </w:rPr>
              <w:t>Fuse mode</w:t>
            </w:r>
            <w:r w:rsidR="007F431F">
              <w:rPr>
                <w:noProof/>
                <w:webHidden/>
              </w:rPr>
              <w:tab/>
            </w:r>
            <w:r w:rsidR="007F431F">
              <w:rPr>
                <w:noProof/>
                <w:webHidden/>
              </w:rPr>
              <w:fldChar w:fldCharType="begin"/>
            </w:r>
            <w:r w:rsidR="007F431F">
              <w:rPr>
                <w:noProof/>
                <w:webHidden/>
              </w:rPr>
              <w:instrText xml:space="preserve"> PAGEREF _Toc90915567 \h </w:instrText>
            </w:r>
            <w:r w:rsidR="007F431F">
              <w:rPr>
                <w:noProof/>
                <w:webHidden/>
              </w:rPr>
            </w:r>
            <w:r w:rsidR="007F431F">
              <w:rPr>
                <w:noProof/>
                <w:webHidden/>
              </w:rPr>
              <w:fldChar w:fldCharType="separate"/>
            </w:r>
            <w:r w:rsidR="007F431F">
              <w:rPr>
                <w:noProof/>
                <w:webHidden/>
              </w:rPr>
              <w:t>5</w:t>
            </w:r>
            <w:r w:rsidR="007F431F">
              <w:rPr>
                <w:noProof/>
                <w:webHidden/>
              </w:rPr>
              <w:fldChar w:fldCharType="end"/>
            </w:r>
          </w:hyperlink>
        </w:p>
        <w:p w14:paraId="70787A91" w14:textId="4F4CEF8E" w:rsidR="007F431F" w:rsidRDefault="00956184">
          <w:pPr>
            <w:pStyle w:val="TOC1"/>
            <w:tabs>
              <w:tab w:val="right" w:leader="dot" w:pos="9350"/>
            </w:tabs>
            <w:rPr>
              <w:rFonts w:asciiTheme="minorHAnsi" w:eastAsiaTheme="minorEastAsia" w:hAnsiTheme="minorHAnsi" w:cstheme="minorBidi"/>
              <w:noProof/>
              <w:sz w:val="22"/>
              <w:szCs w:val="22"/>
              <w:lang w:eastAsia="en-IN"/>
            </w:rPr>
          </w:pPr>
          <w:hyperlink w:anchor="_Toc90915568" w:history="1">
            <w:r w:rsidR="007F431F" w:rsidRPr="003B7F3C">
              <w:rPr>
                <w:rStyle w:val="Hyperlink"/>
                <w:noProof/>
              </w:rPr>
              <w:t>Deployment options</w:t>
            </w:r>
            <w:r w:rsidR="007F431F">
              <w:rPr>
                <w:noProof/>
                <w:webHidden/>
              </w:rPr>
              <w:tab/>
            </w:r>
            <w:r w:rsidR="007F431F">
              <w:rPr>
                <w:noProof/>
                <w:webHidden/>
              </w:rPr>
              <w:fldChar w:fldCharType="begin"/>
            </w:r>
            <w:r w:rsidR="007F431F">
              <w:rPr>
                <w:noProof/>
                <w:webHidden/>
              </w:rPr>
              <w:instrText xml:space="preserve"> PAGEREF _Toc90915568 \h </w:instrText>
            </w:r>
            <w:r w:rsidR="007F431F">
              <w:rPr>
                <w:noProof/>
                <w:webHidden/>
              </w:rPr>
            </w:r>
            <w:r w:rsidR="007F431F">
              <w:rPr>
                <w:noProof/>
                <w:webHidden/>
              </w:rPr>
              <w:fldChar w:fldCharType="separate"/>
            </w:r>
            <w:r w:rsidR="007F431F">
              <w:rPr>
                <w:noProof/>
                <w:webHidden/>
              </w:rPr>
              <w:t>5</w:t>
            </w:r>
            <w:r w:rsidR="007F431F">
              <w:rPr>
                <w:noProof/>
                <w:webHidden/>
              </w:rPr>
              <w:fldChar w:fldCharType="end"/>
            </w:r>
          </w:hyperlink>
        </w:p>
        <w:p w14:paraId="5902F93F" w14:textId="7396E8CE" w:rsidR="007F431F" w:rsidRDefault="00956184">
          <w:pPr>
            <w:pStyle w:val="TOC2"/>
            <w:tabs>
              <w:tab w:val="right" w:leader="dot" w:pos="9350"/>
            </w:tabs>
            <w:rPr>
              <w:rFonts w:asciiTheme="minorHAnsi" w:eastAsiaTheme="minorEastAsia" w:hAnsiTheme="minorHAnsi" w:cstheme="minorBidi"/>
              <w:noProof/>
              <w:sz w:val="22"/>
              <w:szCs w:val="22"/>
              <w:lang w:eastAsia="en-IN"/>
            </w:rPr>
          </w:pPr>
          <w:hyperlink w:anchor="_Toc90915569" w:history="1">
            <w:r w:rsidR="007F431F" w:rsidRPr="003B7F3C">
              <w:rPr>
                <w:rStyle w:val="Hyperlink"/>
                <w:noProof/>
              </w:rPr>
              <w:t>Cloud Foundry</w:t>
            </w:r>
            <w:r w:rsidR="007F431F">
              <w:rPr>
                <w:noProof/>
                <w:webHidden/>
              </w:rPr>
              <w:tab/>
            </w:r>
            <w:r w:rsidR="007F431F">
              <w:rPr>
                <w:noProof/>
                <w:webHidden/>
              </w:rPr>
              <w:fldChar w:fldCharType="begin"/>
            </w:r>
            <w:r w:rsidR="007F431F">
              <w:rPr>
                <w:noProof/>
                <w:webHidden/>
              </w:rPr>
              <w:instrText xml:space="preserve"> PAGEREF _Toc90915569 \h </w:instrText>
            </w:r>
            <w:r w:rsidR="007F431F">
              <w:rPr>
                <w:noProof/>
                <w:webHidden/>
              </w:rPr>
            </w:r>
            <w:r w:rsidR="007F431F">
              <w:rPr>
                <w:noProof/>
                <w:webHidden/>
              </w:rPr>
              <w:fldChar w:fldCharType="separate"/>
            </w:r>
            <w:r w:rsidR="007F431F">
              <w:rPr>
                <w:noProof/>
                <w:webHidden/>
              </w:rPr>
              <w:t>5</w:t>
            </w:r>
            <w:r w:rsidR="007F431F">
              <w:rPr>
                <w:noProof/>
                <w:webHidden/>
              </w:rPr>
              <w:fldChar w:fldCharType="end"/>
            </w:r>
          </w:hyperlink>
        </w:p>
        <w:p w14:paraId="6220C75E" w14:textId="6C0A3DBC" w:rsidR="007F431F" w:rsidRDefault="00956184">
          <w:pPr>
            <w:pStyle w:val="TOC2"/>
            <w:tabs>
              <w:tab w:val="right" w:leader="dot" w:pos="9350"/>
            </w:tabs>
            <w:rPr>
              <w:rFonts w:asciiTheme="minorHAnsi" w:eastAsiaTheme="minorEastAsia" w:hAnsiTheme="minorHAnsi" w:cstheme="minorBidi"/>
              <w:noProof/>
              <w:sz w:val="22"/>
              <w:szCs w:val="22"/>
              <w:lang w:eastAsia="en-IN"/>
            </w:rPr>
          </w:pPr>
          <w:hyperlink w:anchor="_Toc90915570" w:history="1">
            <w:r w:rsidR="007F431F" w:rsidRPr="003B7F3C">
              <w:rPr>
                <w:rStyle w:val="Hyperlink"/>
                <w:noProof/>
              </w:rPr>
              <w:t>EKS/AKS</w:t>
            </w:r>
            <w:r w:rsidR="007F431F">
              <w:rPr>
                <w:noProof/>
                <w:webHidden/>
              </w:rPr>
              <w:tab/>
            </w:r>
            <w:r w:rsidR="007F431F">
              <w:rPr>
                <w:noProof/>
                <w:webHidden/>
              </w:rPr>
              <w:fldChar w:fldCharType="begin"/>
            </w:r>
            <w:r w:rsidR="007F431F">
              <w:rPr>
                <w:noProof/>
                <w:webHidden/>
              </w:rPr>
              <w:instrText xml:space="preserve"> PAGEREF _Toc90915570 \h </w:instrText>
            </w:r>
            <w:r w:rsidR="007F431F">
              <w:rPr>
                <w:noProof/>
                <w:webHidden/>
              </w:rPr>
            </w:r>
            <w:r w:rsidR="007F431F">
              <w:rPr>
                <w:noProof/>
                <w:webHidden/>
              </w:rPr>
              <w:fldChar w:fldCharType="separate"/>
            </w:r>
            <w:r w:rsidR="007F431F">
              <w:rPr>
                <w:noProof/>
                <w:webHidden/>
              </w:rPr>
              <w:t>5</w:t>
            </w:r>
            <w:r w:rsidR="007F431F">
              <w:rPr>
                <w:noProof/>
                <w:webHidden/>
              </w:rPr>
              <w:fldChar w:fldCharType="end"/>
            </w:r>
          </w:hyperlink>
        </w:p>
        <w:p w14:paraId="1E8D470E" w14:textId="2632225E" w:rsidR="007F431F" w:rsidRDefault="00956184">
          <w:pPr>
            <w:pStyle w:val="TOC2"/>
            <w:tabs>
              <w:tab w:val="right" w:leader="dot" w:pos="9350"/>
            </w:tabs>
            <w:rPr>
              <w:rFonts w:asciiTheme="minorHAnsi" w:eastAsiaTheme="minorEastAsia" w:hAnsiTheme="minorHAnsi" w:cstheme="minorBidi"/>
              <w:noProof/>
              <w:sz w:val="22"/>
              <w:szCs w:val="22"/>
              <w:lang w:eastAsia="en-IN"/>
            </w:rPr>
          </w:pPr>
          <w:hyperlink w:anchor="_Toc90915571" w:history="1">
            <w:r w:rsidR="007F431F" w:rsidRPr="003B7F3C">
              <w:rPr>
                <w:rStyle w:val="Hyperlink"/>
                <w:noProof/>
              </w:rPr>
              <w:t>Binary process</w:t>
            </w:r>
            <w:r w:rsidR="007F431F">
              <w:rPr>
                <w:noProof/>
                <w:webHidden/>
              </w:rPr>
              <w:tab/>
            </w:r>
            <w:r w:rsidR="007F431F">
              <w:rPr>
                <w:noProof/>
                <w:webHidden/>
              </w:rPr>
              <w:fldChar w:fldCharType="begin"/>
            </w:r>
            <w:r w:rsidR="007F431F">
              <w:rPr>
                <w:noProof/>
                <w:webHidden/>
              </w:rPr>
              <w:instrText xml:space="preserve"> PAGEREF _Toc90915571 \h </w:instrText>
            </w:r>
            <w:r w:rsidR="007F431F">
              <w:rPr>
                <w:noProof/>
                <w:webHidden/>
              </w:rPr>
            </w:r>
            <w:r w:rsidR="007F431F">
              <w:rPr>
                <w:noProof/>
                <w:webHidden/>
              </w:rPr>
              <w:fldChar w:fldCharType="separate"/>
            </w:r>
            <w:r w:rsidR="007F431F">
              <w:rPr>
                <w:noProof/>
                <w:webHidden/>
              </w:rPr>
              <w:t>5</w:t>
            </w:r>
            <w:r w:rsidR="007F431F">
              <w:rPr>
                <w:noProof/>
                <w:webHidden/>
              </w:rPr>
              <w:fldChar w:fldCharType="end"/>
            </w:r>
          </w:hyperlink>
        </w:p>
        <w:p w14:paraId="2CEB98C3" w14:textId="6027CD49" w:rsidR="007F431F" w:rsidRDefault="00956184">
          <w:pPr>
            <w:pStyle w:val="TOC1"/>
            <w:tabs>
              <w:tab w:val="right" w:leader="dot" w:pos="9350"/>
            </w:tabs>
            <w:rPr>
              <w:rFonts w:asciiTheme="minorHAnsi" w:eastAsiaTheme="minorEastAsia" w:hAnsiTheme="minorHAnsi" w:cstheme="minorBidi"/>
              <w:noProof/>
              <w:sz w:val="22"/>
              <w:szCs w:val="22"/>
              <w:lang w:eastAsia="en-IN"/>
            </w:rPr>
          </w:pPr>
          <w:hyperlink w:anchor="_Toc90915572" w:history="1">
            <w:r w:rsidR="007F431F" w:rsidRPr="003B7F3C">
              <w:rPr>
                <w:rStyle w:val="Hyperlink"/>
                <w:noProof/>
              </w:rPr>
              <w:t>Troubleshooting tips:</w:t>
            </w:r>
            <w:r w:rsidR="007F431F">
              <w:rPr>
                <w:noProof/>
                <w:webHidden/>
              </w:rPr>
              <w:tab/>
            </w:r>
            <w:r w:rsidR="007F431F">
              <w:rPr>
                <w:noProof/>
                <w:webHidden/>
              </w:rPr>
              <w:fldChar w:fldCharType="begin"/>
            </w:r>
            <w:r w:rsidR="007F431F">
              <w:rPr>
                <w:noProof/>
                <w:webHidden/>
              </w:rPr>
              <w:instrText xml:space="preserve"> PAGEREF _Toc90915572 \h </w:instrText>
            </w:r>
            <w:r w:rsidR="007F431F">
              <w:rPr>
                <w:noProof/>
                <w:webHidden/>
              </w:rPr>
            </w:r>
            <w:r w:rsidR="007F431F">
              <w:rPr>
                <w:noProof/>
                <w:webHidden/>
              </w:rPr>
              <w:fldChar w:fldCharType="separate"/>
            </w:r>
            <w:r w:rsidR="007F431F">
              <w:rPr>
                <w:noProof/>
                <w:webHidden/>
              </w:rPr>
              <w:t>6</w:t>
            </w:r>
            <w:r w:rsidR="007F431F">
              <w:rPr>
                <w:noProof/>
                <w:webHidden/>
              </w:rPr>
              <w:fldChar w:fldCharType="end"/>
            </w:r>
          </w:hyperlink>
        </w:p>
        <w:p w14:paraId="65503EEA" w14:textId="2CA3116E" w:rsidR="007F431F" w:rsidRDefault="00956184">
          <w:pPr>
            <w:pStyle w:val="TOC2"/>
            <w:tabs>
              <w:tab w:val="right" w:leader="dot" w:pos="9350"/>
            </w:tabs>
            <w:rPr>
              <w:rFonts w:asciiTheme="minorHAnsi" w:eastAsiaTheme="minorEastAsia" w:hAnsiTheme="minorHAnsi" w:cstheme="minorBidi"/>
              <w:noProof/>
              <w:sz w:val="22"/>
              <w:szCs w:val="22"/>
              <w:lang w:eastAsia="en-IN"/>
            </w:rPr>
          </w:pPr>
          <w:hyperlink w:anchor="_Toc90915573" w:history="1">
            <w:r w:rsidR="007F431F" w:rsidRPr="003B7F3C">
              <w:rPr>
                <w:rStyle w:val="Hyperlink"/>
                <w:noProof/>
              </w:rPr>
              <w:t>Common issues:</w:t>
            </w:r>
            <w:r w:rsidR="007F431F">
              <w:rPr>
                <w:noProof/>
                <w:webHidden/>
              </w:rPr>
              <w:tab/>
            </w:r>
            <w:r w:rsidR="007F431F">
              <w:rPr>
                <w:noProof/>
                <w:webHidden/>
              </w:rPr>
              <w:fldChar w:fldCharType="begin"/>
            </w:r>
            <w:r w:rsidR="007F431F">
              <w:rPr>
                <w:noProof/>
                <w:webHidden/>
              </w:rPr>
              <w:instrText xml:space="preserve"> PAGEREF _Toc90915573 \h </w:instrText>
            </w:r>
            <w:r w:rsidR="007F431F">
              <w:rPr>
                <w:noProof/>
                <w:webHidden/>
              </w:rPr>
            </w:r>
            <w:r w:rsidR="007F431F">
              <w:rPr>
                <w:noProof/>
                <w:webHidden/>
              </w:rPr>
              <w:fldChar w:fldCharType="separate"/>
            </w:r>
            <w:r w:rsidR="007F431F">
              <w:rPr>
                <w:noProof/>
                <w:webHidden/>
              </w:rPr>
              <w:t>6</w:t>
            </w:r>
            <w:r w:rsidR="007F431F">
              <w:rPr>
                <w:noProof/>
                <w:webHidden/>
              </w:rPr>
              <w:fldChar w:fldCharType="end"/>
            </w:r>
          </w:hyperlink>
        </w:p>
        <w:p w14:paraId="528A7B30" w14:textId="385A6AFC" w:rsidR="007F431F" w:rsidRDefault="00956184">
          <w:pPr>
            <w:pStyle w:val="TOC2"/>
            <w:tabs>
              <w:tab w:val="right" w:leader="dot" w:pos="9350"/>
            </w:tabs>
            <w:rPr>
              <w:rFonts w:asciiTheme="minorHAnsi" w:eastAsiaTheme="minorEastAsia" w:hAnsiTheme="minorHAnsi" w:cstheme="minorBidi"/>
              <w:noProof/>
              <w:sz w:val="22"/>
              <w:szCs w:val="22"/>
              <w:lang w:eastAsia="en-IN"/>
            </w:rPr>
          </w:pPr>
          <w:hyperlink w:anchor="_Toc90915574" w:history="1">
            <w:r w:rsidR="007F431F" w:rsidRPr="003B7F3C">
              <w:rPr>
                <w:rStyle w:val="Hyperlink"/>
                <w:noProof/>
              </w:rPr>
              <w:t>Health page</w:t>
            </w:r>
            <w:r w:rsidR="007F431F">
              <w:rPr>
                <w:noProof/>
                <w:webHidden/>
              </w:rPr>
              <w:tab/>
            </w:r>
            <w:r w:rsidR="007F431F">
              <w:rPr>
                <w:noProof/>
                <w:webHidden/>
              </w:rPr>
              <w:fldChar w:fldCharType="begin"/>
            </w:r>
            <w:r w:rsidR="007F431F">
              <w:rPr>
                <w:noProof/>
                <w:webHidden/>
              </w:rPr>
              <w:instrText xml:space="preserve"> PAGEREF _Toc90915574 \h </w:instrText>
            </w:r>
            <w:r w:rsidR="007F431F">
              <w:rPr>
                <w:noProof/>
                <w:webHidden/>
              </w:rPr>
            </w:r>
            <w:r w:rsidR="007F431F">
              <w:rPr>
                <w:noProof/>
                <w:webHidden/>
              </w:rPr>
              <w:fldChar w:fldCharType="separate"/>
            </w:r>
            <w:r w:rsidR="007F431F">
              <w:rPr>
                <w:noProof/>
                <w:webHidden/>
              </w:rPr>
              <w:t>6</w:t>
            </w:r>
            <w:r w:rsidR="007F431F">
              <w:rPr>
                <w:noProof/>
                <w:webHidden/>
              </w:rPr>
              <w:fldChar w:fldCharType="end"/>
            </w:r>
          </w:hyperlink>
        </w:p>
        <w:p w14:paraId="1B8089D2" w14:textId="25A4B4A9" w:rsidR="00C17829" w:rsidRDefault="00C17829" w:rsidP="00501098">
          <w:r>
            <w:rPr>
              <w:noProof/>
            </w:rPr>
            <w:fldChar w:fldCharType="end"/>
          </w:r>
        </w:p>
      </w:sdtContent>
    </w:sdt>
    <w:p w14:paraId="4220C9CA" w14:textId="5F03102F" w:rsidR="00C17829" w:rsidRDefault="00C17829" w:rsidP="00501098"/>
    <w:p w14:paraId="1390D609" w14:textId="366FCD85" w:rsidR="00C17829" w:rsidRDefault="00C17829" w:rsidP="00501098"/>
    <w:p w14:paraId="7A2C2E45" w14:textId="0BF80DCC" w:rsidR="00C17829" w:rsidRDefault="00C17829" w:rsidP="00501098"/>
    <w:p w14:paraId="463600FC" w14:textId="20D08E07" w:rsidR="00C17829" w:rsidRDefault="00C17829" w:rsidP="00501098"/>
    <w:p w14:paraId="7BE56B25" w14:textId="2B4C6B05" w:rsidR="00C17829" w:rsidRDefault="00C17829" w:rsidP="00501098"/>
    <w:p w14:paraId="2DB26CF8" w14:textId="310B2AE1" w:rsidR="00C17829" w:rsidRDefault="00C17829" w:rsidP="00501098"/>
    <w:p w14:paraId="1478C9D7" w14:textId="78E3F73F" w:rsidR="00C17829" w:rsidRDefault="00C17829" w:rsidP="00501098"/>
    <w:p w14:paraId="780C29E9" w14:textId="630B9F7E" w:rsidR="00C17829" w:rsidRPr="00666326" w:rsidRDefault="00666326" w:rsidP="00501098">
      <w:r w:rsidRPr="00666326">
        <w:t>Enterprise Connect (EC) Developer Guide:</w:t>
      </w:r>
    </w:p>
    <w:p w14:paraId="68EF22ED" w14:textId="77777777" w:rsidR="00C17829" w:rsidRDefault="00C17829" w:rsidP="00501098"/>
    <w:p w14:paraId="4B41964F" w14:textId="05B0C12A" w:rsidR="00370FB9" w:rsidRPr="00370FB9" w:rsidRDefault="00370FB9" w:rsidP="00501098">
      <w:r w:rsidRPr="00370FB9">
        <w:t xml:space="preserve">Table of contents to EC developer guide (self-managed subscriptions) </w:t>
      </w:r>
    </w:p>
    <w:p w14:paraId="6CCED901" w14:textId="0707F40B" w:rsidR="00370FB9" w:rsidRPr="00687792" w:rsidRDefault="00370FB9" w:rsidP="00501098">
      <w:pPr>
        <w:pStyle w:val="Heading1"/>
      </w:pPr>
      <w:bookmarkStart w:id="0" w:name="_Toc90915553"/>
      <w:r w:rsidRPr="00687792">
        <w:t>Introduction:</w:t>
      </w:r>
      <w:bookmarkEnd w:id="0"/>
    </w:p>
    <w:p w14:paraId="705EEE2B" w14:textId="5667DC18" w:rsidR="00370FB9" w:rsidRDefault="00370FB9" w:rsidP="00501098">
      <w:r>
        <w:t xml:space="preserve">Enterprise Connect is a service that enables you to establish a secure and scalable connection between any cloud environment and your enterprise resources. As a service, it connects any two networks governed by different transmission protocols. Data passes through Enterprise Connect before getting routed to its destination. </w:t>
      </w:r>
    </w:p>
    <w:p w14:paraId="1B86D490" w14:textId="3EBB6BAF" w:rsidR="008817F8" w:rsidRPr="00687792" w:rsidRDefault="00FD0A15" w:rsidP="00501098">
      <w:pPr>
        <w:pStyle w:val="Heading1"/>
      </w:pPr>
      <w:bookmarkStart w:id="1" w:name="_Toc90915554"/>
      <w:r w:rsidRPr="00687792">
        <w:t>Components of Enterprise Connect:</w:t>
      </w:r>
      <w:bookmarkEnd w:id="1"/>
    </w:p>
    <w:p w14:paraId="371EF11F" w14:textId="18BB6C6A" w:rsidR="00FD0A15" w:rsidRDefault="00FD0A15" w:rsidP="00501098">
      <w:r w:rsidRPr="00FD0A15">
        <w:t>Enterprise Connect service has two components</w:t>
      </w:r>
    </w:p>
    <w:p w14:paraId="6A871837" w14:textId="3D4CA0FE" w:rsidR="00FD0A15" w:rsidRPr="00687792" w:rsidRDefault="00FD0A15" w:rsidP="00501098">
      <w:pPr>
        <w:pStyle w:val="Heading2"/>
      </w:pPr>
      <w:bookmarkStart w:id="2" w:name="_Toc90915555"/>
      <w:r w:rsidRPr="00687792">
        <w:t>EC Service:</w:t>
      </w:r>
      <w:bookmarkEnd w:id="2"/>
    </w:p>
    <w:p w14:paraId="3FC90C10" w14:textId="3E02BEF5" w:rsidR="00FD0A15" w:rsidRDefault="002850C3" w:rsidP="00501098">
      <w:r>
        <w:t xml:space="preserve">The Enterprise Connect (EC) is a microservice that has multiple components. It constitutes a client, a </w:t>
      </w:r>
      <w:r w:rsidR="00D1743A">
        <w:t>server,</w:t>
      </w:r>
      <w:r>
        <w:t xml:space="preserve"> and a gateway. </w:t>
      </w:r>
      <w:r w:rsidR="00D1743A">
        <w:t>The data passes through the EC service through TCP (Transmission Control Protocol).</w:t>
      </w:r>
    </w:p>
    <w:p w14:paraId="34A07453" w14:textId="029E80B4" w:rsidR="00FD0A15" w:rsidRPr="00687792" w:rsidRDefault="00FD0A15" w:rsidP="00501098">
      <w:pPr>
        <w:pStyle w:val="Heading2"/>
      </w:pPr>
      <w:bookmarkStart w:id="3" w:name="_Toc90915556"/>
      <w:r w:rsidRPr="00687792">
        <w:t>EC Agent:</w:t>
      </w:r>
      <w:bookmarkEnd w:id="3"/>
    </w:p>
    <w:p w14:paraId="3EE02ECD" w14:textId="1BF5B91A" w:rsidR="002850C3" w:rsidRDefault="002850C3" w:rsidP="002850C3">
      <w:pPr>
        <w:rPr>
          <w:noProof/>
        </w:rPr>
      </w:pPr>
      <w:bookmarkStart w:id="4" w:name="_Toc89890639"/>
      <w:r>
        <w:rPr>
          <w:rStyle w:val="Heading2Char"/>
          <w:sz w:val="28"/>
          <w:szCs w:val="28"/>
        </w:rPr>
        <w:t>EC Client:</w:t>
      </w:r>
      <w:bookmarkEnd w:id="4"/>
      <w:r>
        <w:rPr>
          <w:noProof/>
        </w:rPr>
        <w:t xml:space="preserve"> </w:t>
      </w:r>
      <w:r>
        <w:rPr>
          <w:noProof/>
        </w:rPr>
        <w:t xml:space="preserve"> Both the </w:t>
      </w:r>
      <w:r>
        <w:rPr>
          <w:noProof/>
        </w:rPr>
        <w:t>EC client</w:t>
      </w:r>
      <w:r>
        <w:rPr>
          <w:noProof/>
        </w:rPr>
        <w:t xml:space="preserve"> and EC server act as agents in Enterprise Connect (EC) service. The EC client and Server, though agents, have the </w:t>
      </w:r>
      <w:r>
        <w:rPr>
          <w:noProof/>
        </w:rPr>
        <w:t xml:space="preserve">ability to act as a gateway also. </w:t>
      </w:r>
      <w:r>
        <w:rPr>
          <w:noProof/>
        </w:rPr>
        <w:t xml:space="preserve">The EC Client </w:t>
      </w:r>
      <w:r>
        <w:rPr>
          <w:noProof/>
        </w:rPr>
        <w:t>appears on the side of the source system (a client application)</w:t>
      </w:r>
      <w:r>
        <w:rPr>
          <w:noProof/>
        </w:rPr>
        <w:t xml:space="preserve"> and the EC Server appears on the side of the target system (a database).</w:t>
      </w:r>
    </w:p>
    <w:p w14:paraId="77E63EBB" w14:textId="69410695" w:rsidR="009268DB" w:rsidRPr="00687792" w:rsidRDefault="009268DB" w:rsidP="00501098">
      <w:pPr>
        <w:pStyle w:val="Heading1"/>
      </w:pPr>
      <w:bookmarkStart w:id="5" w:name="_Toc90915557"/>
      <w:r w:rsidRPr="00687792">
        <w:t>Ensuring Security of the Enterprise Connect: (Security)</w:t>
      </w:r>
      <w:bookmarkEnd w:id="5"/>
    </w:p>
    <w:p w14:paraId="7EA663E8" w14:textId="6A2CC77F" w:rsidR="009268DB" w:rsidRDefault="009268DB" w:rsidP="00501098">
      <w:r w:rsidRPr="009268DB">
        <w:t>The Enterprise Connect service ensures secure connectivity between any two independent networks.</w:t>
      </w:r>
      <w:r w:rsidR="00D1743A">
        <w:t xml:space="preserve"> </w:t>
      </w:r>
      <w:r w:rsidR="00D1743A" w:rsidRPr="00D1743A">
        <w:rPr>
          <w:highlight w:val="yellow"/>
        </w:rPr>
        <w:t>How to ensure secure connection??? Through TLS (Transport Layer Security) protocol???</w:t>
      </w:r>
    </w:p>
    <w:p w14:paraId="4E818CB4" w14:textId="5AFFBCB7" w:rsidR="004E06CD" w:rsidRDefault="004E06CD" w:rsidP="00501098"/>
    <w:p w14:paraId="7A7B2584" w14:textId="5DC18DC9" w:rsidR="004E06CD" w:rsidRPr="00687792" w:rsidRDefault="004E06CD" w:rsidP="00501098">
      <w:pPr>
        <w:pStyle w:val="Heading1"/>
      </w:pPr>
      <w:bookmarkStart w:id="6" w:name="_Toc90915558"/>
      <w:r w:rsidRPr="00687792">
        <w:t>How to subscribe to EC Service</w:t>
      </w:r>
      <w:bookmarkEnd w:id="6"/>
    </w:p>
    <w:p w14:paraId="1FF7A4D4" w14:textId="52986651" w:rsidR="004E06CD" w:rsidRDefault="004E06CD" w:rsidP="00501098">
      <w:r w:rsidRPr="004E06CD">
        <w:t xml:space="preserve">Enterprise Connect (EC) is a microservice offered as part of Predix environment. </w:t>
      </w:r>
      <w:r w:rsidR="00E8607B" w:rsidRPr="00E8607B">
        <w:t xml:space="preserve">To use the service, you </w:t>
      </w:r>
      <w:r w:rsidR="00E8607B">
        <w:t xml:space="preserve">need to </w:t>
      </w:r>
      <w:r w:rsidR="00E8607B" w:rsidRPr="00E8607B">
        <w:t xml:space="preserve">subscribe to the Predix User Account and Authentication (UAA) service as </w:t>
      </w:r>
      <w:r w:rsidR="008E43D6">
        <w:t>a</w:t>
      </w:r>
      <w:r w:rsidR="00E8607B" w:rsidRPr="00E8607B">
        <w:t xml:space="preserve"> trusted u</w:t>
      </w:r>
      <w:r w:rsidR="00E8607B">
        <w:t>s</w:t>
      </w:r>
      <w:r w:rsidR="00E8607B" w:rsidRPr="00E8607B">
        <w:t xml:space="preserve">er. You can </w:t>
      </w:r>
      <w:r w:rsidR="00CB5A33">
        <w:t xml:space="preserve">either </w:t>
      </w:r>
      <w:r w:rsidR="00E8607B" w:rsidRPr="00E8607B">
        <w:t>use the UAA dashboard or the Cloud Foundry command line interface</w:t>
      </w:r>
      <w:r w:rsidR="00CB5A33">
        <w:t xml:space="preserve"> (CLI)</w:t>
      </w:r>
      <w:r w:rsidR="00E8607B" w:rsidRPr="00E8607B">
        <w:t xml:space="preserve"> to create and configure your service.</w:t>
      </w:r>
    </w:p>
    <w:p w14:paraId="7465E787" w14:textId="26B13107" w:rsidR="00C358B7" w:rsidRDefault="00C358B7" w:rsidP="00501098">
      <w:pPr>
        <w:pStyle w:val="Heading1"/>
      </w:pPr>
      <w:bookmarkStart w:id="7" w:name="_Toc90915559"/>
      <w:r w:rsidRPr="00C17829">
        <w:t>Prerequisites for Subscribing to UAA:</w:t>
      </w:r>
      <w:bookmarkEnd w:id="7"/>
    </w:p>
    <w:p w14:paraId="572D5E5C" w14:textId="393D4D83" w:rsidR="00E8607B" w:rsidRPr="00E8607B" w:rsidRDefault="00E8607B" w:rsidP="00501098">
      <w:pPr>
        <w:rPr>
          <w:rFonts w:ascii="Times New Roman" w:hAnsi="Times New Roman" w:cs="Times New Roman"/>
          <w:lang w:eastAsia="en-IN"/>
        </w:rPr>
      </w:pPr>
      <w:r>
        <w:rPr>
          <w:shd w:val="clear" w:color="auto" w:fill="FFFFFF"/>
          <w:lang w:eastAsia="en-IN"/>
        </w:rPr>
        <w:t xml:space="preserve">In order to subscribe to the </w:t>
      </w:r>
      <w:proofErr w:type="gramStart"/>
      <w:r w:rsidR="00BB4989">
        <w:rPr>
          <w:shd w:val="clear" w:color="auto" w:fill="FFFFFF"/>
          <w:lang w:eastAsia="en-IN"/>
        </w:rPr>
        <w:t>Enterprise</w:t>
      </w:r>
      <w:proofErr w:type="gramEnd"/>
      <w:r>
        <w:rPr>
          <w:shd w:val="clear" w:color="auto" w:fill="FFFFFF"/>
          <w:lang w:eastAsia="en-IN"/>
        </w:rPr>
        <w:t xml:space="preserve"> Connect service, you need to meet some prerequisites. They are:</w:t>
      </w:r>
    </w:p>
    <w:p w14:paraId="0289C153" w14:textId="77777777" w:rsidR="00E8607B" w:rsidRPr="00E8607B" w:rsidRDefault="00E8607B" w:rsidP="00501098">
      <w:pPr>
        <w:pStyle w:val="ListParagraph"/>
        <w:numPr>
          <w:ilvl w:val="0"/>
          <w:numId w:val="1"/>
        </w:numPr>
        <w:rPr>
          <w:lang w:eastAsia="en-IN"/>
        </w:rPr>
      </w:pPr>
      <w:r w:rsidRPr="00E8607B">
        <w:rPr>
          <w:lang w:eastAsia="en-IN"/>
        </w:rPr>
        <w:t>An active account in predix.io</w:t>
      </w:r>
    </w:p>
    <w:p w14:paraId="79CA2EB8" w14:textId="77777777" w:rsidR="00E8607B" w:rsidRPr="00E8607B" w:rsidRDefault="00E8607B" w:rsidP="00501098">
      <w:pPr>
        <w:pStyle w:val="ListParagraph"/>
        <w:numPr>
          <w:ilvl w:val="0"/>
          <w:numId w:val="1"/>
        </w:numPr>
        <w:rPr>
          <w:lang w:eastAsia="en-IN"/>
        </w:rPr>
      </w:pPr>
      <w:r w:rsidRPr="00E8607B">
        <w:rPr>
          <w:lang w:eastAsia="en-IN"/>
        </w:rPr>
        <w:lastRenderedPageBreak/>
        <w:t>Cloud Foundry CLI installed</w:t>
      </w:r>
    </w:p>
    <w:p w14:paraId="0470105F" w14:textId="4178CEDE" w:rsidR="00C358B7" w:rsidRDefault="00C358B7" w:rsidP="00501098">
      <w:pPr>
        <w:pStyle w:val="Heading2"/>
      </w:pPr>
      <w:bookmarkStart w:id="8" w:name="_Toc90915560"/>
      <w:r w:rsidRPr="00526D9B">
        <w:t>Create EC Service:</w:t>
      </w:r>
      <w:bookmarkEnd w:id="8"/>
    </w:p>
    <w:p w14:paraId="3BCFEB61" w14:textId="622DACB7" w:rsidR="00C358B7" w:rsidRDefault="00C358B7" w:rsidP="00501098">
      <w:r w:rsidRPr="00C358B7">
        <w:t>First, you need to create the Enterprise Connect service.</w:t>
      </w:r>
      <w:r w:rsidR="0055300F">
        <w:t xml:space="preserve"> Here are the steps involved in the creation of the EC service.</w:t>
      </w:r>
    </w:p>
    <w:p w14:paraId="0D47D3B5" w14:textId="1F7DBDD8" w:rsidR="0055300F" w:rsidRPr="007075B3" w:rsidRDefault="0055300F" w:rsidP="00501098">
      <w:pPr>
        <w:rPr>
          <w:shd w:val="clear" w:color="auto" w:fill="FFFFFF"/>
        </w:rPr>
      </w:pPr>
      <w:r w:rsidRPr="007075B3">
        <w:rPr>
          <w:shd w:val="clear" w:color="auto" w:fill="FFFFFF"/>
        </w:rPr>
        <w:t>Configure your proxy settings if necessary.</w:t>
      </w:r>
    </w:p>
    <w:p w14:paraId="2904586A" w14:textId="26C0AE48" w:rsidR="002A23AC" w:rsidRDefault="002A23AC" w:rsidP="00501098">
      <w:r w:rsidRPr="002A23AC">
        <w:t>If the traffic between your corporate network and the internet is monitored, access to some tools/applications may be blocked by the proxy. Therefore, you will need to configure your proxy settings to access remote resources such as Enterprise Connect. The values for your proxy settings vary based on your location and network configuration. Therefore, you may contact your IT administrator for the correct proxy settings.</w:t>
      </w:r>
    </w:p>
    <w:p w14:paraId="48EAB67B" w14:textId="3A9146CB" w:rsidR="002A23AC" w:rsidRPr="007075B3" w:rsidRDefault="002A23AC" w:rsidP="00501098">
      <w:r w:rsidRPr="007075B3">
        <w:t>Creating a UAA Service Instance</w:t>
      </w:r>
    </w:p>
    <w:p w14:paraId="62373682" w14:textId="77777777" w:rsidR="002A23AC" w:rsidRPr="002A23AC" w:rsidRDefault="002A23AC" w:rsidP="00501098">
      <w:r w:rsidRPr="002A23AC">
        <w:t>You can create multiple instances of the UAA service in your space.</w:t>
      </w:r>
    </w:p>
    <w:p w14:paraId="7B32F11D" w14:textId="7F32C111" w:rsidR="002A23AC" w:rsidRPr="002A23AC" w:rsidRDefault="002A23AC" w:rsidP="00501098">
      <w:r>
        <w:t>However, it is a best practice to delete any older and unused UAA service instances before creating a new instance.</w:t>
      </w:r>
    </w:p>
    <w:p w14:paraId="0B0596DB" w14:textId="538C7977" w:rsidR="002A23AC" w:rsidRPr="002A23AC" w:rsidRDefault="002A23AC" w:rsidP="00501098">
      <w:r>
        <w:t>Steps to create a new service instance:</w:t>
      </w:r>
    </w:p>
    <w:p w14:paraId="789AA23F" w14:textId="2C73EAE7" w:rsidR="002A23AC" w:rsidRPr="002A23AC" w:rsidRDefault="002A23AC" w:rsidP="00501098">
      <w:pPr>
        <w:pStyle w:val="ListParagraph"/>
        <w:numPr>
          <w:ilvl w:val="0"/>
          <w:numId w:val="2"/>
        </w:numPr>
      </w:pPr>
      <w:r w:rsidRPr="002A23AC">
        <w:t xml:space="preserve">Sign into your Predix account at </w:t>
      </w:r>
      <w:hyperlink r:id="rId8" w:history="1">
        <w:r w:rsidRPr="002A23AC">
          <w:rPr>
            <w:rStyle w:val="Hyperlink"/>
          </w:rPr>
          <w:t>https://www.predix.io</w:t>
        </w:r>
      </w:hyperlink>
    </w:p>
    <w:p w14:paraId="70506117" w14:textId="21FA9F00" w:rsidR="002A23AC" w:rsidRPr="002A23AC" w:rsidRDefault="002A23AC" w:rsidP="00501098">
      <w:pPr>
        <w:pStyle w:val="ListParagraph"/>
        <w:numPr>
          <w:ilvl w:val="0"/>
          <w:numId w:val="2"/>
        </w:numPr>
      </w:pPr>
      <w:r w:rsidRPr="002A23AC">
        <w:t xml:space="preserve">Navigate to </w:t>
      </w:r>
      <w:proofErr w:type="spellStart"/>
      <w:r w:rsidRPr="002A23AC">
        <w:t>Catalog</w:t>
      </w:r>
      <w:proofErr w:type="spellEnd"/>
      <w:r w:rsidRPr="002A23AC">
        <w:t xml:space="preserve"> &gt; Services, then click the User Account and Authentication tile</w:t>
      </w:r>
    </w:p>
    <w:p w14:paraId="56A9A42B" w14:textId="26B2901A" w:rsidR="002A23AC" w:rsidRPr="002A23AC" w:rsidRDefault="002A23AC" w:rsidP="00501098">
      <w:pPr>
        <w:pStyle w:val="ListParagraph"/>
        <w:numPr>
          <w:ilvl w:val="0"/>
          <w:numId w:val="2"/>
        </w:numPr>
      </w:pPr>
      <w:r w:rsidRPr="002A23AC">
        <w:t xml:space="preserve">Click </w:t>
      </w:r>
      <w:r w:rsidRPr="00034B07">
        <w:rPr>
          <w:b/>
          <w:bCs/>
        </w:rPr>
        <w:t>Subscribe</w:t>
      </w:r>
      <w:r w:rsidRPr="002A23AC">
        <w:t xml:space="preserve"> on the required plan</w:t>
      </w:r>
    </w:p>
    <w:p w14:paraId="7255BEBF" w14:textId="24C1E260" w:rsidR="002A23AC" w:rsidRDefault="002A23AC" w:rsidP="00501098">
      <w:pPr>
        <w:pStyle w:val="ListParagraph"/>
        <w:numPr>
          <w:ilvl w:val="0"/>
          <w:numId w:val="2"/>
        </w:numPr>
      </w:pPr>
      <w:r w:rsidRPr="002A23AC">
        <w:t>Complete the fields on the New Service Instance page</w:t>
      </w:r>
    </w:p>
    <w:p w14:paraId="3D1649C0" w14:textId="70416151" w:rsidR="002A23AC" w:rsidRDefault="002A23AC" w:rsidP="00501098">
      <w:pPr>
        <w:pStyle w:val="ListParagraph"/>
        <w:numPr>
          <w:ilvl w:val="0"/>
          <w:numId w:val="2"/>
        </w:numPr>
      </w:pPr>
      <w:r>
        <w:t xml:space="preserve">Click </w:t>
      </w:r>
      <w:r w:rsidRPr="002A23AC">
        <w:t>Create Service</w:t>
      </w:r>
    </w:p>
    <w:p w14:paraId="6BBF9B0D" w14:textId="7B204882" w:rsidR="002A23AC" w:rsidRDefault="002A23AC" w:rsidP="00501098">
      <w:r w:rsidRPr="007075B3">
        <w:rPr>
          <w:b/>
          <w:bCs/>
        </w:rPr>
        <w:t>Note:</w:t>
      </w:r>
      <w:r>
        <w:t xml:space="preserve"> To know more about the creation of a UAA service instance, plea</w:t>
      </w:r>
      <w:r w:rsidR="004B3788">
        <w:t>se visit the</w:t>
      </w:r>
      <w:r w:rsidR="00034B07">
        <w:t xml:space="preserve"> below-mentioned</w:t>
      </w:r>
      <w:r w:rsidR="004B3788">
        <w:t xml:space="preserve"> page: </w:t>
      </w:r>
    </w:p>
    <w:p w14:paraId="4BDBEED5" w14:textId="77777777" w:rsidR="004B3788" w:rsidRDefault="00956184" w:rsidP="00501098">
      <w:hyperlink r:id="rId9" w:anchor="task_y1l_vms_2s" w:history="1">
        <w:r w:rsidR="004B3788" w:rsidRPr="004E7F1C">
          <w:rPr>
            <w:rStyle w:val="Hyperlink"/>
          </w:rPr>
          <w:t>https://www.ge.com/digital/documentation/edge-software/t_creating_predix_uaa_instance.html#task_y1l_vms_2s</w:t>
        </w:r>
      </w:hyperlink>
    </w:p>
    <w:p w14:paraId="30E439A5" w14:textId="77777777" w:rsidR="00E40AA5" w:rsidRPr="00E40AA5" w:rsidRDefault="004B3788" w:rsidP="00501098">
      <w:r w:rsidRPr="00E40AA5">
        <w:t>Binding an Application to the UAA Instance</w:t>
      </w:r>
      <w:r w:rsidR="00E40AA5" w:rsidRPr="00E40AA5">
        <w:t xml:space="preserve">   </w:t>
      </w:r>
    </w:p>
    <w:p w14:paraId="0BA24D06" w14:textId="6C7929BC" w:rsidR="00E40AA5" w:rsidRDefault="00E40AA5" w:rsidP="00501098">
      <w:r w:rsidRPr="00E40AA5">
        <w:t>Applications that run in the Cloud Foundry environment gain access to bound service (a server in a client-server interface) instances through the credentials stored in VCAP_SERVICES. Therefore, the next step involves binding your application to your UAA instance through the VCAP_SERVICES.</w:t>
      </w:r>
    </w:p>
    <w:p w14:paraId="492FF799" w14:textId="64A4A68A" w:rsidR="00CA6B3F" w:rsidRDefault="00CC0B9C" w:rsidP="00501098">
      <w:r>
        <w:t>To know more about how to bind</w:t>
      </w:r>
      <w:r w:rsidR="00CA6B3F">
        <w:t xml:space="preserve">   </w:t>
      </w:r>
      <w:r w:rsidR="00501098">
        <w:t>…</w:t>
      </w:r>
      <w:r w:rsidR="00CA6B3F">
        <w:t xml:space="preserve">                                                                               </w:t>
      </w:r>
    </w:p>
    <w:p w14:paraId="66D2598E" w14:textId="4E80868D" w:rsidR="00E40AA5" w:rsidRDefault="00CA6B3F" w:rsidP="00501098">
      <w:r w:rsidRPr="00501098">
        <w:t xml:space="preserve">In the below diagram we have a client application running on the network and the application wants to access a network resource that could be a database, an SFDC server, or can even be an API service provider. If we want to access the resource from the client application, we need to install some agents, the Server Agent on the side of </w:t>
      </w:r>
      <w:r w:rsidRPr="00501098">
        <w:lastRenderedPageBreak/>
        <w:t>the network resource so that it can access the resource over a TCP protocol. Thereafter, it will translate the traffic over TCP into https and then via the EC gateway the data will be passed to the Client Agent and from them it will be accessed by the client application.</w:t>
      </w:r>
      <w:r w:rsidR="00E40AA5">
        <w:t xml:space="preserve">                                        </w:t>
      </w:r>
    </w:p>
    <w:p w14:paraId="622A872D" w14:textId="2E4E4E2F" w:rsidR="00E40AA5" w:rsidRDefault="00E40AA5" w:rsidP="00501098">
      <w:pPr>
        <w:rPr>
          <w:rStyle w:val="Heading2Char"/>
          <w:rFonts w:ascii="Arial" w:hAnsi="Arial" w:cs="Arial"/>
          <w:color w:val="auto"/>
          <w:sz w:val="24"/>
          <w:szCs w:val="24"/>
        </w:rPr>
      </w:pPr>
    </w:p>
    <w:p w14:paraId="0D1A39CB" w14:textId="4227D69F" w:rsidR="002525C7" w:rsidRDefault="002525C7" w:rsidP="00501098">
      <w:pPr>
        <w:rPr>
          <w:rStyle w:val="Heading2Char"/>
          <w:rFonts w:ascii="Arial" w:hAnsi="Arial" w:cs="Arial"/>
          <w:color w:val="auto"/>
          <w:sz w:val="24"/>
          <w:szCs w:val="24"/>
        </w:rPr>
      </w:pPr>
    </w:p>
    <w:p w14:paraId="0D615C3E" w14:textId="6B1C7F20" w:rsidR="002525C7" w:rsidRDefault="002525C7" w:rsidP="00501098">
      <w:pPr>
        <w:rPr>
          <w:rStyle w:val="Heading2Char"/>
          <w:rFonts w:ascii="Arial" w:hAnsi="Arial" w:cs="Arial"/>
          <w:color w:val="auto"/>
          <w:sz w:val="24"/>
          <w:szCs w:val="24"/>
        </w:rPr>
      </w:pPr>
    </w:p>
    <w:p w14:paraId="3F45EF34" w14:textId="78F66C0A" w:rsidR="002525C7" w:rsidRDefault="002525C7" w:rsidP="00501098">
      <w:pPr>
        <w:rPr>
          <w:rStyle w:val="Heading2Char"/>
          <w:rFonts w:ascii="Arial" w:hAnsi="Arial" w:cs="Arial"/>
          <w:color w:val="auto"/>
          <w:sz w:val="24"/>
          <w:szCs w:val="24"/>
        </w:rPr>
      </w:pPr>
    </w:p>
    <w:p w14:paraId="209BA6C8" w14:textId="58A250E1" w:rsidR="002525C7" w:rsidRDefault="002525C7" w:rsidP="00501098">
      <w:pPr>
        <w:rPr>
          <w:rStyle w:val="Heading2Char"/>
          <w:rFonts w:ascii="Arial" w:hAnsi="Arial" w:cs="Arial"/>
          <w:color w:val="auto"/>
          <w:sz w:val="24"/>
          <w:szCs w:val="24"/>
        </w:rPr>
      </w:pPr>
      <w:r>
        <w:rPr>
          <w:noProof/>
        </w:rPr>
        <w:drawing>
          <wp:inline distT="0" distB="0" distL="0" distR="0" wp14:anchorId="6605A9AB" wp14:editId="6CBE089E">
            <wp:extent cx="5943600" cy="4559935"/>
            <wp:effectExtent l="76200" t="76200" r="114300" b="1073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59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4DBAE4" w14:textId="77777777" w:rsidR="00E40AA5" w:rsidRPr="00E40AA5" w:rsidRDefault="00E40AA5" w:rsidP="00501098">
      <w:pPr>
        <w:rPr>
          <w:rStyle w:val="Heading2Char"/>
          <w:rFonts w:ascii="Arial" w:hAnsi="Arial" w:cs="Arial"/>
          <w:color w:val="auto"/>
          <w:sz w:val="24"/>
          <w:szCs w:val="24"/>
        </w:rPr>
      </w:pPr>
    </w:p>
    <w:p w14:paraId="5A30B665" w14:textId="4E9BB6B5" w:rsidR="00C358B7" w:rsidRDefault="00C358B7" w:rsidP="00501098">
      <w:bookmarkStart w:id="9" w:name="_Toc90915561"/>
      <w:r w:rsidRPr="00720728">
        <w:rPr>
          <w:rStyle w:val="Heading2Char"/>
          <w:rFonts w:ascii="Arial" w:hAnsi="Arial" w:cs="Arial"/>
          <w:sz w:val="32"/>
          <w:szCs w:val="32"/>
          <w:highlight w:val="yellow"/>
        </w:rPr>
        <w:t>Add EC Scopes to UAA</w:t>
      </w:r>
      <w:r w:rsidRPr="00526D9B">
        <w:rPr>
          <w:rStyle w:val="Heading2Char"/>
          <w:rFonts w:ascii="Arial" w:hAnsi="Arial" w:cs="Arial"/>
          <w:sz w:val="32"/>
          <w:szCs w:val="32"/>
        </w:rPr>
        <w:t>:</w:t>
      </w:r>
      <w:bookmarkEnd w:id="9"/>
      <w:r w:rsidRPr="00370FB9">
        <w:t xml:space="preserve"> (Please refer GE Digital documentation)</w:t>
      </w:r>
    </w:p>
    <w:p w14:paraId="6DA9B6E9" w14:textId="3160C6F3" w:rsidR="005E1AD4" w:rsidRPr="00370FB9" w:rsidRDefault="005E1AD4" w:rsidP="00501098">
      <w:r>
        <w:t xml:space="preserve">You need to add Enterprise Connect scopes to the </w:t>
      </w:r>
      <w:r w:rsidR="00FC2830">
        <w:t>User Account and Authentication (UAA).</w:t>
      </w:r>
    </w:p>
    <w:p w14:paraId="2BA1AC90" w14:textId="16C96B5A" w:rsidR="00C358B7" w:rsidRPr="0046666C" w:rsidRDefault="00FC2830" w:rsidP="00501098">
      <w:pPr>
        <w:pStyle w:val="Heading1"/>
      </w:pPr>
      <w:bookmarkStart w:id="10" w:name="_Toc90915562"/>
      <w:r w:rsidRPr="0046666C">
        <w:lastRenderedPageBreak/>
        <w:t>Traditional EC Connection:</w:t>
      </w:r>
      <w:bookmarkEnd w:id="10"/>
    </w:p>
    <w:p w14:paraId="50044DC1" w14:textId="618AC785" w:rsidR="00D1743A" w:rsidRDefault="00D1743A" w:rsidP="00501098">
      <w:r w:rsidRPr="00D1743A">
        <w:t>In the traditional mode, you have three components namely, EC Client, EC Server, and EC Gateway that constitute the Enterprise Connect (EC) service. This arrangement ensures connectivity when you have multiple clients and servers and there is a need to be connected through a gateway.</w:t>
      </w:r>
    </w:p>
    <w:p w14:paraId="1DE9DE6E" w14:textId="77777777" w:rsidR="00D1743A" w:rsidRDefault="00D1743A" w:rsidP="00501098"/>
    <w:p w14:paraId="4828201B" w14:textId="5027B224" w:rsidR="00FC2830" w:rsidRDefault="00FC2830" w:rsidP="00501098">
      <w:r w:rsidRPr="00D1743A">
        <w:rPr>
          <w:highlight w:val="yellow"/>
        </w:rPr>
        <w:t>What is the difference between a traditional EC connection and a Modern??? EC connection?</w:t>
      </w:r>
    </w:p>
    <w:p w14:paraId="19740C56" w14:textId="140A0EBE" w:rsidR="000C3445" w:rsidRDefault="000C3445" w:rsidP="00501098"/>
    <w:p w14:paraId="33FCAA74" w14:textId="4FC928B1" w:rsidR="000C3445" w:rsidRPr="0046666C" w:rsidRDefault="000C3445" w:rsidP="00501098">
      <w:pPr>
        <w:pStyle w:val="Heading1"/>
      </w:pPr>
      <w:bookmarkStart w:id="11" w:name="_Toc90915563"/>
      <w:r w:rsidRPr="0046666C">
        <w:t>Connecting to multiple targets (VLAN)</w:t>
      </w:r>
      <w:bookmarkEnd w:id="11"/>
    </w:p>
    <w:p w14:paraId="063B7B5B" w14:textId="101177A2" w:rsidR="000C3445" w:rsidRPr="00B96A10" w:rsidRDefault="00B96A10" w:rsidP="00501098">
      <w:r w:rsidRPr="00E3347D">
        <w:rPr>
          <w:highlight w:val="yellow"/>
        </w:rPr>
        <w:t>Here we will be writing something about how to use Enterprise Connect service to connect to multiple targets.</w:t>
      </w:r>
    </w:p>
    <w:p w14:paraId="7F23E506" w14:textId="1CB29CCE" w:rsidR="000C3445" w:rsidRPr="00526D9B" w:rsidRDefault="000C3445" w:rsidP="00501098">
      <w:pPr>
        <w:pStyle w:val="Heading2"/>
      </w:pPr>
      <w:bookmarkStart w:id="12" w:name="_Toc90915564"/>
      <w:r w:rsidRPr="00526D9B">
        <w:t>Linux clients</w:t>
      </w:r>
      <w:bookmarkEnd w:id="12"/>
    </w:p>
    <w:p w14:paraId="0B363FAA" w14:textId="67B0B76C" w:rsidR="000C3445" w:rsidRPr="009A1995" w:rsidRDefault="009A1995" w:rsidP="00501098">
      <w:r w:rsidRPr="00E57D3A">
        <w:rPr>
          <w:highlight w:val="yellow"/>
        </w:rPr>
        <w:t>How to connect multiple Linux clients?</w:t>
      </w:r>
    </w:p>
    <w:p w14:paraId="1F1622EC" w14:textId="329AE739" w:rsidR="000C3445" w:rsidRPr="00526D9B" w:rsidRDefault="000C3445" w:rsidP="00501098">
      <w:pPr>
        <w:pStyle w:val="Heading2"/>
      </w:pPr>
      <w:bookmarkStart w:id="13" w:name="_Toc90915565"/>
      <w:r w:rsidRPr="00526D9B">
        <w:t>Windows clients</w:t>
      </w:r>
      <w:bookmarkEnd w:id="13"/>
    </w:p>
    <w:p w14:paraId="0FFACA43" w14:textId="356BDC21" w:rsidR="009A1995" w:rsidRDefault="009A1995" w:rsidP="00501098">
      <w:r w:rsidRPr="00E57D3A">
        <w:rPr>
          <w:highlight w:val="yellow"/>
        </w:rPr>
        <w:t>How to connect multiple Windows clients?</w:t>
      </w:r>
    </w:p>
    <w:p w14:paraId="05E8B522" w14:textId="4B799658" w:rsidR="001F5ABC" w:rsidRDefault="001F5ABC" w:rsidP="00501098"/>
    <w:p w14:paraId="40572B71" w14:textId="086B95FE" w:rsidR="001F5ABC" w:rsidRPr="00526D9B" w:rsidRDefault="001F5ABC" w:rsidP="00501098">
      <w:pPr>
        <w:pStyle w:val="Heading1"/>
      </w:pPr>
      <w:bookmarkStart w:id="14" w:name="_Toc90915566"/>
      <w:r w:rsidRPr="00526D9B">
        <w:t>Connecting to APIs (TLS)</w:t>
      </w:r>
      <w:bookmarkEnd w:id="14"/>
    </w:p>
    <w:p w14:paraId="2265ED85" w14:textId="2D58DD31" w:rsidR="001F5ABC" w:rsidRPr="00AE53B0" w:rsidRDefault="00AE53B0" w:rsidP="00501098">
      <w:r w:rsidRPr="007064AE">
        <w:rPr>
          <w:highlight w:val="yellow"/>
        </w:rPr>
        <w:t>How to connect the EC service to the APIs (Transport Layer Security) needs to be written over here.</w:t>
      </w:r>
    </w:p>
    <w:p w14:paraId="6B2A657D" w14:textId="548BE342" w:rsidR="001F5ABC" w:rsidRPr="00526D9B" w:rsidRDefault="001F5ABC" w:rsidP="00501098">
      <w:pPr>
        <w:pStyle w:val="Heading1"/>
      </w:pPr>
      <w:bookmarkStart w:id="15" w:name="_Toc90915567"/>
      <w:r w:rsidRPr="00526D9B">
        <w:t>Fuse mode</w:t>
      </w:r>
      <w:bookmarkEnd w:id="15"/>
    </w:p>
    <w:p w14:paraId="7AC4351D" w14:textId="77777777" w:rsidR="002850C3" w:rsidRDefault="002850C3" w:rsidP="002850C3">
      <w:r>
        <w:rPr>
          <w:noProof/>
        </w:rPr>
        <w:t xml:space="preserve">In the traditional mode, you have three components namely, EC Client, EC Server, and EC Gateway that constitute the Enterprise Connect (EC) service. This arrangement ensures connectivity when </w:t>
      </w:r>
      <w:r>
        <w:t>you have multiple clients and servers and there is a need to be connected through a gateway.</w:t>
      </w:r>
    </w:p>
    <w:p w14:paraId="54368595" w14:textId="77777777" w:rsidR="002850C3" w:rsidRDefault="002850C3" w:rsidP="002850C3">
      <w:r>
        <w:t>However, if you have a requirement where you need only a single EC connection, then you can combine the EC Gateway with either EC Client or EC Server. In that case, you need only two EC components (instead of three in case of a traditional mode).</w:t>
      </w:r>
    </w:p>
    <w:p w14:paraId="4AAF7C45" w14:textId="77777777" w:rsidR="002850C3" w:rsidRDefault="002850C3" w:rsidP="002850C3">
      <w:pPr>
        <w:pStyle w:val="ListParagraph"/>
        <w:numPr>
          <w:ilvl w:val="0"/>
          <w:numId w:val="6"/>
        </w:numPr>
      </w:pPr>
      <w:r>
        <w:t>Either a Gateway with server and a client (GW Server and Client)</w:t>
      </w:r>
    </w:p>
    <w:p w14:paraId="493F466C" w14:textId="77777777" w:rsidR="002850C3" w:rsidRDefault="002850C3" w:rsidP="002850C3">
      <w:pPr>
        <w:pStyle w:val="ListParagraph"/>
        <w:numPr>
          <w:ilvl w:val="0"/>
          <w:numId w:val="6"/>
        </w:numPr>
      </w:pPr>
      <w:r>
        <w:t>Or a Gateway with client and a Server (GW Client and Server)</w:t>
      </w:r>
    </w:p>
    <w:p w14:paraId="1B7D7188" w14:textId="77777777" w:rsidR="002850C3" w:rsidRDefault="002850C3" w:rsidP="002850C3">
      <w:r>
        <w:t>Such an arrangement is termed as a Fuse Mode or direct connection.</w:t>
      </w:r>
    </w:p>
    <w:p w14:paraId="63254CD4" w14:textId="77777777" w:rsidR="001F5ABC" w:rsidRPr="001F5ABC" w:rsidRDefault="001F5ABC" w:rsidP="00501098"/>
    <w:p w14:paraId="54846BA3" w14:textId="3DC981DC" w:rsidR="001F5ABC" w:rsidRPr="00526D9B" w:rsidRDefault="001F5ABC" w:rsidP="00501098">
      <w:pPr>
        <w:pStyle w:val="Heading1"/>
      </w:pPr>
      <w:bookmarkStart w:id="16" w:name="_Toc90915568"/>
      <w:r w:rsidRPr="00526D9B">
        <w:lastRenderedPageBreak/>
        <w:t>Deployment options</w:t>
      </w:r>
      <w:bookmarkEnd w:id="16"/>
    </w:p>
    <w:p w14:paraId="76879761" w14:textId="1E126D18" w:rsidR="00AE53B0" w:rsidRPr="00687792" w:rsidRDefault="00AE53B0" w:rsidP="00501098">
      <w:r w:rsidRPr="00687792">
        <w:t xml:space="preserve">What are the </w:t>
      </w:r>
      <w:r w:rsidRPr="00720728">
        <w:rPr>
          <w:highlight w:val="yellow"/>
        </w:rPr>
        <w:t>various deployment options</w:t>
      </w:r>
      <w:r w:rsidRPr="00687792">
        <w:t xml:space="preserve"> that are available with the Enterprise Connect service needs to be elucidated </w:t>
      </w:r>
      <w:proofErr w:type="gramStart"/>
      <w:r w:rsidRPr="00687792">
        <w:t>here.</w:t>
      </w:r>
      <w:proofErr w:type="gramEnd"/>
    </w:p>
    <w:p w14:paraId="340FBD9F" w14:textId="77777777" w:rsidR="001F5ABC" w:rsidRPr="001F5ABC" w:rsidRDefault="001F5ABC" w:rsidP="00501098"/>
    <w:p w14:paraId="77223689" w14:textId="0022028A" w:rsidR="001F5ABC" w:rsidRPr="00526D9B" w:rsidRDefault="001F5ABC" w:rsidP="00501098">
      <w:pPr>
        <w:pStyle w:val="Heading2"/>
      </w:pPr>
      <w:bookmarkStart w:id="17" w:name="_Toc90915569"/>
      <w:r w:rsidRPr="00526D9B">
        <w:t>Cloud Foundry</w:t>
      </w:r>
      <w:bookmarkEnd w:id="17"/>
    </w:p>
    <w:p w14:paraId="33C8159E" w14:textId="39DC8743" w:rsidR="00687792" w:rsidRPr="00687792" w:rsidRDefault="00687792" w:rsidP="00501098">
      <w:r w:rsidRPr="00720728">
        <w:rPr>
          <w:highlight w:val="yellow"/>
        </w:rPr>
        <w:t>Cloud Foundry is one of the deployment options.</w:t>
      </w:r>
    </w:p>
    <w:p w14:paraId="40A25204" w14:textId="77777777" w:rsidR="001F5ABC" w:rsidRPr="001F5ABC" w:rsidRDefault="001F5ABC" w:rsidP="00501098"/>
    <w:p w14:paraId="76931C4E" w14:textId="5C3DED14" w:rsidR="001F5ABC" w:rsidRPr="00526D9B" w:rsidRDefault="001F5ABC" w:rsidP="00501098">
      <w:pPr>
        <w:pStyle w:val="Heading2"/>
      </w:pPr>
      <w:bookmarkStart w:id="18" w:name="_Toc90915570"/>
      <w:r w:rsidRPr="00526D9B">
        <w:t>EKS/AKS</w:t>
      </w:r>
      <w:bookmarkEnd w:id="18"/>
    </w:p>
    <w:p w14:paraId="4EBD0D01" w14:textId="16E9190E" w:rsidR="00687792" w:rsidRPr="00687792" w:rsidRDefault="00687792" w:rsidP="00501098">
      <w:r w:rsidRPr="00720728">
        <w:rPr>
          <w:highlight w:val="yellow"/>
        </w:rPr>
        <w:t>EKS/AKS is one of the deployment options.</w:t>
      </w:r>
    </w:p>
    <w:p w14:paraId="2FF3FFDF" w14:textId="77777777" w:rsidR="001F5ABC" w:rsidRPr="001F5ABC" w:rsidRDefault="001F5ABC" w:rsidP="00501098"/>
    <w:p w14:paraId="04B1C3F7" w14:textId="0772DC05" w:rsidR="001F5ABC" w:rsidRPr="00526D9B" w:rsidRDefault="001F5ABC" w:rsidP="00501098">
      <w:pPr>
        <w:pStyle w:val="Heading2"/>
      </w:pPr>
      <w:bookmarkStart w:id="19" w:name="_Toc90915571"/>
      <w:r w:rsidRPr="00526D9B">
        <w:t>Binary process</w:t>
      </w:r>
      <w:bookmarkEnd w:id="19"/>
    </w:p>
    <w:p w14:paraId="5C6F6C8E" w14:textId="2C90EDE1" w:rsidR="00687792" w:rsidRDefault="00687792" w:rsidP="00501098">
      <w:r w:rsidRPr="00720728">
        <w:rPr>
          <w:highlight w:val="yellow"/>
        </w:rPr>
        <w:t>Binary process is one of the deployment options.</w:t>
      </w:r>
    </w:p>
    <w:p w14:paraId="4F02A1F6" w14:textId="330C3050" w:rsidR="00687792" w:rsidRDefault="00687792" w:rsidP="00501098"/>
    <w:p w14:paraId="0332292D" w14:textId="0DD57A24" w:rsidR="00687792" w:rsidRPr="00526D9B" w:rsidRDefault="00687792" w:rsidP="00501098">
      <w:pPr>
        <w:pStyle w:val="Heading1"/>
      </w:pPr>
      <w:bookmarkStart w:id="20" w:name="_Toc90915572"/>
      <w:r w:rsidRPr="00526D9B">
        <w:t>Troubleshooting tips:</w:t>
      </w:r>
      <w:bookmarkEnd w:id="20"/>
    </w:p>
    <w:p w14:paraId="38A926F0" w14:textId="3F0FF1F7" w:rsidR="00687792" w:rsidRDefault="00687792" w:rsidP="00501098">
      <w:r w:rsidRPr="00720728">
        <w:rPr>
          <w:highlight w:val="yellow"/>
        </w:rPr>
        <w:t>Various troubleshooting tips that are available will be explained over here.</w:t>
      </w:r>
    </w:p>
    <w:p w14:paraId="61C25E94" w14:textId="3DD00B68" w:rsidR="00720728" w:rsidRDefault="00720728" w:rsidP="00501098">
      <w:r w:rsidRPr="00720728">
        <w:rPr>
          <w:highlight w:val="yellow"/>
        </w:rPr>
        <w:t>Any existing document on troubleshooting tips?</w:t>
      </w:r>
    </w:p>
    <w:p w14:paraId="71525717" w14:textId="77777777" w:rsidR="00BB4989" w:rsidRDefault="00BB4989" w:rsidP="00501098"/>
    <w:p w14:paraId="15B5C472" w14:textId="77777777" w:rsidR="00687792" w:rsidRPr="00687792" w:rsidRDefault="00687792" w:rsidP="00501098"/>
    <w:p w14:paraId="36625E2B" w14:textId="1E949405" w:rsidR="00687792" w:rsidRPr="00526D9B" w:rsidRDefault="00687792" w:rsidP="00501098">
      <w:pPr>
        <w:pStyle w:val="Heading2"/>
      </w:pPr>
      <w:bookmarkStart w:id="21" w:name="_Toc90915573"/>
      <w:r w:rsidRPr="00526D9B">
        <w:t>Common issues:</w:t>
      </w:r>
      <w:bookmarkEnd w:id="21"/>
    </w:p>
    <w:p w14:paraId="44FF363E" w14:textId="59F066C8" w:rsidR="00687792" w:rsidRPr="00687792" w:rsidRDefault="00687792" w:rsidP="00501098">
      <w:r w:rsidRPr="00720728">
        <w:rPr>
          <w:highlight w:val="yellow"/>
        </w:rPr>
        <w:t>Common issues that are faced by the Enterprise Connect service</w:t>
      </w:r>
      <w:r w:rsidRPr="00687792">
        <w:t xml:space="preserve"> </w:t>
      </w:r>
    </w:p>
    <w:p w14:paraId="5B29BC58" w14:textId="6B2B519C" w:rsidR="00687792" w:rsidRDefault="00687792" w:rsidP="00501098"/>
    <w:p w14:paraId="76C361A6" w14:textId="76A3E390" w:rsidR="00687792" w:rsidRPr="00526D9B" w:rsidRDefault="00687792" w:rsidP="00501098">
      <w:pPr>
        <w:pStyle w:val="Heading2"/>
      </w:pPr>
      <w:bookmarkStart w:id="22" w:name="_Toc90915574"/>
      <w:r w:rsidRPr="00526D9B">
        <w:t>Health page</w:t>
      </w:r>
      <w:bookmarkEnd w:id="22"/>
    </w:p>
    <w:p w14:paraId="085E1483" w14:textId="11C5DC8A" w:rsidR="00687792" w:rsidRPr="00687792" w:rsidRDefault="00687792" w:rsidP="00501098">
      <w:r w:rsidRPr="00720728">
        <w:rPr>
          <w:highlight w:val="yellow"/>
        </w:rPr>
        <w:t>What is a health page?</w:t>
      </w:r>
    </w:p>
    <w:p w14:paraId="75A62DA6" w14:textId="77777777" w:rsidR="00687792" w:rsidRPr="00687792" w:rsidRDefault="00687792" w:rsidP="00501098"/>
    <w:p w14:paraId="12898244" w14:textId="77777777" w:rsidR="001F5ABC" w:rsidRPr="009A1995" w:rsidRDefault="001F5ABC" w:rsidP="00501098"/>
    <w:p w14:paraId="7BA54FFE" w14:textId="7C0BFDBF" w:rsidR="009A1995" w:rsidRPr="000C3445" w:rsidRDefault="00720728" w:rsidP="00501098">
      <w:r>
        <w:rPr>
          <w:noProof/>
        </w:rPr>
        <w:lastRenderedPageBreak/>
        <w:drawing>
          <wp:inline distT="0" distB="0" distL="0" distR="0" wp14:anchorId="7F570D5B" wp14:editId="5FD7E853">
            <wp:extent cx="5943600" cy="350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14:paraId="60E45E25" w14:textId="358EB704" w:rsidR="000C3445" w:rsidRDefault="00720728" w:rsidP="00501098">
      <w:r w:rsidRPr="00720728">
        <w:rPr>
          <w:highlight w:val="yellow"/>
        </w:rPr>
        <w:t>Needs to know more about this diagram.</w:t>
      </w:r>
    </w:p>
    <w:p w14:paraId="2F2A636C" w14:textId="08350446" w:rsidR="00152C29" w:rsidRDefault="00152C29" w:rsidP="00501098"/>
    <w:p w14:paraId="74F1A354" w14:textId="7513CCAB" w:rsidR="00152C29" w:rsidRDefault="00152C29" w:rsidP="00501098"/>
    <w:p w14:paraId="139F9F67" w14:textId="6DB2FFD1" w:rsidR="00152C29" w:rsidRDefault="00152C29" w:rsidP="00501098"/>
    <w:p w14:paraId="070CE71F" w14:textId="150B3CD9" w:rsidR="00152C29" w:rsidRDefault="00152C29" w:rsidP="00501098"/>
    <w:p w14:paraId="2533E91F" w14:textId="6658E3E9" w:rsidR="002525C7" w:rsidRPr="00960D59" w:rsidRDefault="002525C7" w:rsidP="00501098">
      <w:pPr>
        <w:rPr>
          <w:highlight w:val="yellow"/>
        </w:rPr>
      </w:pPr>
      <w:r w:rsidRPr="00960D59">
        <w:rPr>
          <w:highlight w:val="yellow"/>
        </w:rPr>
        <w:t xml:space="preserve">EC stands for "Enterprise Connect" is a professional </w:t>
      </w:r>
      <w:r w:rsidR="009109D6" w:rsidRPr="00960D59">
        <w:rPr>
          <w:highlight w:val="yellow"/>
        </w:rPr>
        <w:t>assembly</w:t>
      </w:r>
      <w:r w:rsidRPr="00960D59">
        <w:rPr>
          <w:highlight w:val="yellow"/>
        </w:rPr>
        <w:t xml:space="preserve"> led by a group of researchers, and engineers who have common vision of the de-</w:t>
      </w:r>
      <w:r w:rsidR="009109D6" w:rsidRPr="00960D59">
        <w:rPr>
          <w:highlight w:val="yellow"/>
        </w:rPr>
        <w:t>centralisation</w:t>
      </w:r>
      <w:r w:rsidRPr="00960D59">
        <w:rPr>
          <w:highlight w:val="yellow"/>
        </w:rPr>
        <w:t xml:space="preserve"> network, currently sponsored by </w:t>
      </w:r>
      <w:r w:rsidR="009109D6" w:rsidRPr="00960D59">
        <w:rPr>
          <w:highlight w:val="yellow"/>
        </w:rPr>
        <w:t>General</w:t>
      </w:r>
      <w:r w:rsidRPr="00960D59">
        <w:rPr>
          <w:highlight w:val="yellow"/>
        </w:rPr>
        <w:t xml:space="preserve"> Electric. It has the following main components:</w:t>
      </w:r>
    </w:p>
    <w:p w14:paraId="53830468" w14:textId="7D88DD0B" w:rsidR="002525C7" w:rsidRPr="00960D59" w:rsidRDefault="002525C7" w:rsidP="00501098">
      <w:pPr>
        <w:rPr>
          <w:highlight w:val="yellow"/>
        </w:rPr>
      </w:pPr>
      <w:r w:rsidRPr="00960D59">
        <w:rPr>
          <w:highlight w:val="yellow"/>
        </w:rPr>
        <w:t xml:space="preserve">EC </w:t>
      </w:r>
      <w:r w:rsidR="009109D6" w:rsidRPr="00960D59">
        <w:rPr>
          <w:highlight w:val="yellow"/>
        </w:rPr>
        <w:t>Service</w:t>
      </w:r>
      <w:r w:rsidRPr="00960D59">
        <w:rPr>
          <w:highlight w:val="yellow"/>
        </w:rPr>
        <w:t>: Currently built in Cloud-</w:t>
      </w:r>
      <w:r w:rsidR="009109D6" w:rsidRPr="00960D59">
        <w:rPr>
          <w:highlight w:val="yellow"/>
        </w:rPr>
        <w:t>Foundry</w:t>
      </w:r>
      <w:r w:rsidRPr="00960D59">
        <w:rPr>
          <w:highlight w:val="yellow"/>
        </w:rPr>
        <w:t>, the EC service is a single-tenant, self-contained, async-</w:t>
      </w:r>
      <w:proofErr w:type="spellStart"/>
      <w:r w:rsidRPr="00960D59">
        <w:rPr>
          <w:highlight w:val="yellow"/>
        </w:rPr>
        <w:t>ps</w:t>
      </w:r>
      <w:proofErr w:type="spellEnd"/>
      <w:r w:rsidRPr="00960D59">
        <w:rPr>
          <w:highlight w:val="yellow"/>
        </w:rPr>
        <w:t xml:space="preserve"> microservice. EC </w:t>
      </w:r>
      <w:r w:rsidR="009109D6" w:rsidRPr="00960D59">
        <w:rPr>
          <w:highlight w:val="yellow"/>
        </w:rPr>
        <w:t>service</w:t>
      </w:r>
      <w:r w:rsidRPr="00960D59">
        <w:rPr>
          <w:highlight w:val="yellow"/>
        </w:rPr>
        <w:t xml:space="preserve"> is endorsed by the GE security team and is available as a GA </w:t>
      </w:r>
      <w:r w:rsidR="009109D6" w:rsidRPr="00960D59">
        <w:rPr>
          <w:highlight w:val="yellow"/>
        </w:rPr>
        <w:t>release</w:t>
      </w:r>
      <w:r w:rsidRPr="00960D59">
        <w:rPr>
          <w:highlight w:val="yellow"/>
        </w:rPr>
        <w:t>. The ser</w:t>
      </w:r>
      <w:r w:rsidR="009109D6" w:rsidRPr="00960D59">
        <w:rPr>
          <w:highlight w:val="yellow"/>
        </w:rPr>
        <w:t>vice</w:t>
      </w:r>
      <w:r w:rsidRPr="00960D59">
        <w:rPr>
          <w:highlight w:val="yellow"/>
        </w:rPr>
        <w:t xml:space="preserve"> breaks down into the following functions.</w:t>
      </w:r>
    </w:p>
    <w:p w14:paraId="644CE1D2" w14:textId="77777777" w:rsidR="002525C7" w:rsidRPr="00960D59" w:rsidRDefault="002525C7" w:rsidP="00501098">
      <w:pPr>
        <w:pStyle w:val="ListParagraph"/>
        <w:numPr>
          <w:ilvl w:val="0"/>
          <w:numId w:val="3"/>
        </w:numPr>
        <w:rPr>
          <w:highlight w:val="yellow"/>
        </w:rPr>
      </w:pPr>
      <w:r w:rsidRPr="00960D59">
        <w:rPr>
          <w:highlight w:val="yellow"/>
        </w:rPr>
        <w:t>usage reporting</w:t>
      </w:r>
    </w:p>
    <w:p w14:paraId="74801F89" w14:textId="77777777" w:rsidR="002525C7" w:rsidRPr="00960D59" w:rsidRDefault="002525C7" w:rsidP="00501098">
      <w:pPr>
        <w:pStyle w:val="ListParagraph"/>
        <w:numPr>
          <w:ilvl w:val="0"/>
          <w:numId w:val="3"/>
        </w:numPr>
        <w:rPr>
          <w:highlight w:val="yellow"/>
        </w:rPr>
      </w:pPr>
      <w:r w:rsidRPr="00960D59">
        <w:rPr>
          <w:highlight w:val="yellow"/>
        </w:rPr>
        <w:t>system performance/health check</w:t>
      </w:r>
    </w:p>
    <w:p w14:paraId="7246BA56" w14:textId="77777777" w:rsidR="002525C7" w:rsidRPr="00960D59" w:rsidRDefault="002525C7" w:rsidP="00501098">
      <w:pPr>
        <w:pStyle w:val="ListParagraph"/>
        <w:numPr>
          <w:ilvl w:val="0"/>
          <w:numId w:val="3"/>
        </w:numPr>
        <w:rPr>
          <w:highlight w:val="yellow"/>
        </w:rPr>
      </w:pPr>
      <w:r w:rsidRPr="00960D59">
        <w:rPr>
          <w:highlight w:val="yellow"/>
        </w:rPr>
        <w:t>account managing</w:t>
      </w:r>
    </w:p>
    <w:p w14:paraId="1E6760EB" w14:textId="77777777" w:rsidR="002525C7" w:rsidRPr="00960D59" w:rsidRDefault="002525C7" w:rsidP="00501098">
      <w:pPr>
        <w:pStyle w:val="ListParagraph"/>
        <w:numPr>
          <w:ilvl w:val="0"/>
          <w:numId w:val="3"/>
        </w:numPr>
        <w:rPr>
          <w:highlight w:val="yellow"/>
        </w:rPr>
      </w:pPr>
      <w:r w:rsidRPr="00960D59">
        <w:rPr>
          <w:highlight w:val="yellow"/>
        </w:rPr>
        <w:t>security validation</w:t>
      </w:r>
    </w:p>
    <w:p w14:paraId="7EFDCB98" w14:textId="77777777" w:rsidR="002525C7" w:rsidRPr="00960D59" w:rsidRDefault="002525C7" w:rsidP="00501098">
      <w:pPr>
        <w:pStyle w:val="ListParagraph"/>
        <w:numPr>
          <w:ilvl w:val="0"/>
          <w:numId w:val="3"/>
        </w:numPr>
        <w:rPr>
          <w:highlight w:val="yellow"/>
        </w:rPr>
      </w:pPr>
      <w:r w:rsidRPr="00960D59">
        <w:rPr>
          <w:highlight w:val="yellow"/>
        </w:rPr>
        <w:t>two-way digital certs</w:t>
      </w:r>
    </w:p>
    <w:p w14:paraId="69787735" w14:textId="19C9135D" w:rsidR="002525C7" w:rsidRPr="00960D59" w:rsidRDefault="009109D6" w:rsidP="00501098">
      <w:pPr>
        <w:pStyle w:val="ListParagraph"/>
        <w:numPr>
          <w:ilvl w:val="0"/>
          <w:numId w:val="3"/>
        </w:numPr>
        <w:rPr>
          <w:highlight w:val="yellow"/>
        </w:rPr>
      </w:pPr>
      <w:r w:rsidRPr="00960D59">
        <w:rPr>
          <w:highlight w:val="yellow"/>
        </w:rPr>
        <w:t>management</w:t>
      </w:r>
      <w:r w:rsidR="002525C7" w:rsidRPr="00960D59">
        <w:rPr>
          <w:highlight w:val="yellow"/>
        </w:rPr>
        <w:t xml:space="preserve"> UI</w:t>
      </w:r>
    </w:p>
    <w:p w14:paraId="4D822929" w14:textId="0D105040" w:rsidR="002525C7" w:rsidRPr="00960D59" w:rsidRDefault="002525C7" w:rsidP="00501098">
      <w:pPr>
        <w:rPr>
          <w:highlight w:val="yellow"/>
        </w:rPr>
      </w:pPr>
      <w:r w:rsidRPr="00960D59">
        <w:rPr>
          <w:b/>
          <w:bCs/>
          <w:highlight w:val="yellow"/>
        </w:rPr>
        <w:t>EC Agent:</w:t>
      </w:r>
      <w:r w:rsidRPr="00960D59">
        <w:rPr>
          <w:highlight w:val="yellow"/>
        </w:rPr>
        <w:t xml:space="preserve"> To make EC conformed to the design pattern of the TURN protocol (Traversal Using Relays </w:t>
      </w:r>
      <w:r w:rsidR="009109D6" w:rsidRPr="00960D59">
        <w:rPr>
          <w:highlight w:val="yellow"/>
        </w:rPr>
        <w:t>around</w:t>
      </w:r>
      <w:r w:rsidRPr="00960D59">
        <w:rPr>
          <w:highlight w:val="yellow"/>
        </w:rPr>
        <w:t xml:space="preserve"> NAT, RFC5766) for the sake of its extendibility, </w:t>
      </w:r>
      <w:proofErr w:type="gramStart"/>
      <w:r w:rsidR="009109D6" w:rsidRPr="00960D59">
        <w:rPr>
          <w:highlight w:val="yellow"/>
        </w:rPr>
        <w:t>sustainability</w:t>
      </w:r>
      <w:proofErr w:type="gramEnd"/>
      <w:r w:rsidRPr="00960D59">
        <w:rPr>
          <w:highlight w:val="yellow"/>
        </w:rPr>
        <w:t xml:space="preserve"> and compatibility of mass-computing (cloud computing) it is essentially </w:t>
      </w:r>
      <w:r w:rsidRPr="00960D59">
        <w:rPr>
          <w:highlight w:val="yellow"/>
        </w:rPr>
        <w:lastRenderedPageBreak/>
        <w:t xml:space="preserve">equipped with three </w:t>
      </w:r>
      <w:r w:rsidR="009109D6" w:rsidRPr="00960D59">
        <w:rPr>
          <w:highlight w:val="yellow"/>
        </w:rPr>
        <w:t>explicitly</w:t>
      </w:r>
      <w:r w:rsidRPr="00960D59">
        <w:rPr>
          <w:highlight w:val="yellow"/>
        </w:rPr>
        <w:t xml:space="preserve"> functional modes- client, server, and Gateway, of each may operate independently without one another.</w:t>
      </w:r>
    </w:p>
    <w:p w14:paraId="1571DBDE" w14:textId="7618C193" w:rsidR="002525C7" w:rsidRPr="00960D59" w:rsidRDefault="002525C7" w:rsidP="00501098">
      <w:pPr>
        <w:rPr>
          <w:highlight w:val="yellow"/>
        </w:rPr>
      </w:pPr>
      <w:r w:rsidRPr="00960D59">
        <w:rPr>
          <w:highlight w:val="yellow"/>
        </w:rPr>
        <w:t xml:space="preserve">When in the 'client' node handles </w:t>
      </w:r>
      <w:r w:rsidR="009109D6" w:rsidRPr="00960D59">
        <w:rPr>
          <w:highlight w:val="yellow"/>
        </w:rPr>
        <w:t>security</w:t>
      </w:r>
      <w:r w:rsidRPr="00960D59">
        <w:rPr>
          <w:highlight w:val="yellow"/>
        </w:rPr>
        <w:t xml:space="preserve"> </w:t>
      </w:r>
      <w:r w:rsidR="009109D6" w:rsidRPr="00960D59">
        <w:rPr>
          <w:highlight w:val="yellow"/>
        </w:rPr>
        <w:t>handshakes</w:t>
      </w:r>
      <w:r w:rsidRPr="00960D59">
        <w:rPr>
          <w:highlight w:val="yellow"/>
        </w:rPr>
        <w:t xml:space="preserve">, IP filtering, and seeks for the permission from </w:t>
      </w:r>
      <w:proofErr w:type="gramStart"/>
      <w:r w:rsidRPr="00960D59">
        <w:rPr>
          <w:highlight w:val="yellow"/>
        </w:rPr>
        <w:t>a</w:t>
      </w:r>
      <w:proofErr w:type="gramEnd"/>
      <w:r w:rsidRPr="00960D59">
        <w:rPr>
          <w:highlight w:val="yellow"/>
        </w:rPr>
        <w:t xml:space="preserve"> EC service instance by passing on the client/server credentials to authorising requests. Upon authenticated, the Gateway will then perform two-way binding (client/server), induce a session, and then signify requesters for the </w:t>
      </w:r>
      <w:r w:rsidR="009109D6" w:rsidRPr="00960D59">
        <w:rPr>
          <w:highlight w:val="yellow"/>
        </w:rPr>
        <w:t>readiness</w:t>
      </w:r>
      <w:r w:rsidRPr="00960D59">
        <w:rPr>
          <w:highlight w:val="yellow"/>
        </w:rPr>
        <w:t>.</w:t>
      </w:r>
    </w:p>
    <w:p w14:paraId="4C0CA28C" w14:textId="77777777" w:rsidR="002525C7" w:rsidRPr="00960D59" w:rsidRDefault="002525C7" w:rsidP="00501098">
      <w:pPr>
        <w:rPr>
          <w:highlight w:val="yellow"/>
        </w:rPr>
      </w:pPr>
    </w:p>
    <w:p w14:paraId="1BC4B8F7" w14:textId="7FD37B78" w:rsidR="002525C7" w:rsidRDefault="002525C7" w:rsidP="00501098">
      <w:r w:rsidRPr="00960D59">
        <w:rPr>
          <w:highlight w:val="yellow"/>
        </w:rPr>
        <w:t xml:space="preserve">Enterprise Connect is a connectivity service, it provides </w:t>
      </w:r>
      <w:r w:rsidR="009109D6" w:rsidRPr="00960D59">
        <w:rPr>
          <w:highlight w:val="yellow"/>
        </w:rPr>
        <w:t>connectivity</w:t>
      </w:r>
      <w:r w:rsidRPr="00960D59">
        <w:rPr>
          <w:highlight w:val="yellow"/>
        </w:rPr>
        <w:t xml:space="preserve"> between two different networks over a secure channel. And behind the scenes it will use the web sockets</w:t>
      </w:r>
    </w:p>
    <w:p w14:paraId="6F34A579" w14:textId="51BD0EF6" w:rsidR="00BB4989" w:rsidRDefault="00BB4989" w:rsidP="00501098"/>
    <w:p w14:paraId="5CF3E4E2" w14:textId="13A09310" w:rsidR="00BB4989" w:rsidRDefault="00BB4989" w:rsidP="00501098"/>
    <w:p w14:paraId="123681F1" w14:textId="5023A5B5" w:rsidR="00BB4989" w:rsidRDefault="00BB4989" w:rsidP="00501098"/>
    <w:p w14:paraId="02990293" w14:textId="43047182" w:rsidR="00BB4989" w:rsidRDefault="00BB4989" w:rsidP="00501098"/>
    <w:p w14:paraId="1C83533C" w14:textId="751CE874" w:rsidR="00BB4989" w:rsidRDefault="00BB4989" w:rsidP="00501098"/>
    <w:p w14:paraId="710EAB2A" w14:textId="5AC9625E" w:rsidR="00BB4989" w:rsidRDefault="00BB4989" w:rsidP="00501098"/>
    <w:p w14:paraId="7ACF9094" w14:textId="4A980C9B" w:rsidR="00BB4989" w:rsidRDefault="00BB4989" w:rsidP="00501098"/>
    <w:p w14:paraId="46287877" w14:textId="19A24520" w:rsidR="00960D59" w:rsidRDefault="00960D59" w:rsidP="00501098"/>
    <w:p w14:paraId="01429294" w14:textId="77777777" w:rsidR="00960D59" w:rsidRDefault="00960D59" w:rsidP="00501098"/>
    <w:p w14:paraId="489F140C" w14:textId="19D0E721" w:rsidR="00BB4989" w:rsidRDefault="00BB4989" w:rsidP="00501098"/>
    <w:p w14:paraId="7E3F9D80" w14:textId="3F7FCE43" w:rsidR="00BB4989" w:rsidRPr="00960D59" w:rsidRDefault="00960D59" w:rsidP="00501098">
      <w:pPr>
        <w:rPr>
          <w:b/>
          <w:bCs/>
        </w:rPr>
      </w:pPr>
      <w:r w:rsidRPr="00960D59">
        <w:rPr>
          <w:b/>
          <w:bCs/>
        </w:rPr>
        <w:t>Common Issues:</w:t>
      </w:r>
    </w:p>
    <w:p w14:paraId="726725EF" w14:textId="24255BA9" w:rsidR="00BB4989" w:rsidRDefault="00BB4989" w:rsidP="00501098">
      <w:r w:rsidRPr="00BB4989">
        <w:rPr>
          <w:b/>
          <w:bCs/>
        </w:rPr>
        <w:t>Functionality:</w:t>
      </w:r>
      <w:r>
        <w:t xml:space="preserve"> Gateway</w:t>
      </w:r>
    </w:p>
    <w:p w14:paraId="4801384E" w14:textId="294A1EDC" w:rsidR="007D2866" w:rsidRDefault="007D2866" w:rsidP="00501098">
      <w:r w:rsidRPr="00737EEA">
        <w:rPr>
          <w:highlight w:val="green"/>
        </w:rPr>
        <w:t xml:space="preserve">When the Enterprise Connect gateway (either Predix or AWS) is down, all the EC connections from the gateway will be lost. This may occur if the Predix gateway application is </w:t>
      </w:r>
      <w:r w:rsidR="00960D59" w:rsidRPr="00737EEA">
        <w:rPr>
          <w:highlight w:val="green"/>
        </w:rPr>
        <w:t xml:space="preserve">mistakenly </w:t>
      </w:r>
      <w:r w:rsidRPr="00737EEA">
        <w:rPr>
          <w:highlight w:val="green"/>
        </w:rPr>
        <w:t xml:space="preserve">stopped, or the AWS gateway process is killed. When this situation occurs, the Operations Team </w:t>
      </w:r>
      <w:proofErr w:type="gramStart"/>
      <w:r w:rsidRPr="00737EEA">
        <w:rPr>
          <w:highlight w:val="green"/>
        </w:rPr>
        <w:t>has to</w:t>
      </w:r>
      <w:proofErr w:type="gramEnd"/>
      <w:r w:rsidR="00960D59" w:rsidRPr="00737EEA">
        <w:rPr>
          <w:highlight w:val="green"/>
        </w:rPr>
        <w:t xml:space="preserve"> re</w:t>
      </w:r>
      <w:r w:rsidRPr="00737EEA">
        <w:rPr>
          <w:highlight w:val="green"/>
        </w:rPr>
        <w:t>start the gateway manually.</w:t>
      </w:r>
    </w:p>
    <w:p w14:paraId="0EA5B690" w14:textId="4E359EC9" w:rsidR="00BB4989" w:rsidRDefault="00BB4989" w:rsidP="00501098">
      <w:r w:rsidRPr="00BB4989">
        <w:rPr>
          <w:b/>
          <w:bCs/>
        </w:rPr>
        <w:t>Potential Failure Mode(s):</w:t>
      </w:r>
      <w:r>
        <w:t xml:space="preserve"> Gateway (Predix or AWS) is down</w:t>
      </w:r>
    </w:p>
    <w:p w14:paraId="0E7D7DBC" w14:textId="7FD7493C" w:rsidR="00BB4989" w:rsidRDefault="00BB4989" w:rsidP="00501098">
      <w:r w:rsidRPr="00BB4989">
        <w:rPr>
          <w:b/>
          <w:bCs/>
        </w:rPr>
        <w:t>Effects of Failure:</w:t>
      </w:r>
      <w:r>
        <w:t xml:space="preserve"> All EC connections from the gateway will be lost.</w:t>
      </w:r>
    </w:p>
    <w:p w14:paraId="01218E2B" w14:textId="6FD9C225" w:rsidR="00BB4989" w:rsidRDefault="00BB4989" w:rsidP="00BB4989">
      <w:r w:rsidRPr="00BB4989">
        <w:rPr>
          <w:b/>
          <w:bCs/>
        </w:rPr>
        <w:t>Potential causes/mechanisms of failure</w:t>
      </w:r>
      <w:r>
        <w:t>: Predix Gateway application stopped by mistake or AWS Gateway process killed</w:t>
      </w:r>
    </w:p>
    <w:p w14:paraId="7D3DC766" w14:textId="6BA03D52" w:rsidR="00BB4989" w:rsidRDefault="00BB4989" w:rsidP="00501098">
      <w:r w:rsidRPr="00BB4989">
        <w:rPr>
          <w:b/>
          <w:bCs/>
        </w:rPr>
        <w:t>Current Design Controls:</w:t>
      </w:r>
      <w:r>
        <w:rPr>
          <w:b/>
          <w:bCs/>
        </w:rPr>
        <w:t xml:space="preserve"> </w:t>
      </w:r>
      <w:r w:rsidRPr="00BB4989">
        <w:t>manually start the gateway</w:t>
      </w:r>
    </w:p>
    <w:p w14:paraId="7D5D649A" w14:textId="5125CB42" w:rsidR="00BB4989" w:rsidRDefault="00BB4989" w:rsidP="00501098">
      <w:r w:rsidRPr="0042348B">
        <w:rPr>
          <w:b/>
          <w:bCs/>
        </w:rPr>
        <w:t>Recommendation:</w:t>
      </w:r>
      <w:r>
        <w:t xml:space="preserve"> </w:t>
      </w:r>
      <w:r w:rsidRPr="00BB4989">
        <w:t xml:space="preserve">Ops team </w:t>
      </w:r>
      <w:proofErr w:type="gramStart"/>
      <w:r w:rsidRPr="00BB4989">
        <w:t>have to</w:t>
      </w:r>
      <w:proofErr w:type="gramEnd"/>
      <w:r w:rsidRPr="00BB4989">
        <w:t xml:space="preserve"> start gateway manually</w:t>
      </w:r>
    </w:p>
    <w:p w14:paraId="0F49FEA5" w14:textId="77777777" w:rsidR="00965431" w:rsidRPr="00965431" w:rsidRDefault="00965431" w:rsidP="00965431">
      <w:pPr>
        <w:rPr>
          <w:b/>
          <w:bCs/>
        </w:rPr>
      </w:pPr>
      <w:r w:rsidRPr="00965431">
        <w:rPr>
          <w:b/>
          <w:bCs/>
        </w:rPr>
        <w:lastRenderedPageBreak/>
        <w:t xml:space="preserve">Mandatory flags in gateways - </w:t>
      </w:r>
    </w:p>
    <w:p w14:paraId="24BAB538" w14:textId="77777777" w:rsidR="00965431" w:rsidRPr="00965431" w:rsidRDefault="00965431" w:rsidP="00965431">
      <w:r w:rsidRPr="00965431">
        <w:t>mod - "gateway"</w:t>
      </w:r>
    </w:p>
    <w:p w14:paraId="29C6DE71" w14:textId="77777777" w:rsidR="00965431" w:rsidRPr="00965431" w:rsidRDefault="00965431" w:rsidP="00965431">
      <w:proofErr w:type="spellStart"/>
      <w:r w:rsidRPr="00965431">
        <w:t>gpt</w:t>
      </w:r>
      <w:proofErr w:type="spellEnd"/>
      <w:r w:rsidRPr="00965431">
        <w:t xml:space="preserve"> - gateway port - </w:t>
      </w:r>
    </w:p>
    <w:p w14:paraId="4D505843" w14:textId="77777777" w:rsidR="00965431" w:rsidRPr="00965431" w:rsidRDefault="00965431" w:rsidP="00965431">
      <w:r w:rsidRPr="00965431">
        <w:t xml:space="preserve">   - Predix - ${port} to pick random port</w:t>
      </w:r>
    </w:p>
    <w:p w14:paraId="1E56D98F" w14:textId="77777777" w:rsidR="00965431" w:rsidRPr="00965431" w:rsidRDefault="00965431" w:rsidP="00965431">
      <w:r w:rsidRPr="00965431">
        <w:t xml:space="preserve">   - AWS - Should give the port where EC2 instance registered with target group</w:t>
      </w:r>
    </w:p>
    <w:p w14:paraId="04E506EA" w14:textId="77777777" w:rsidR="00965431" w:rsidRPr="00965431" w:rsidRDefault="00965431" w:rsidP="00965431">
      <w:proofErr w:type="spellStart"/>
      <w:r w:rsidRPr="00965431">
        <w:t>zon</w:t>
      </w:r>
      <w:proofErr w:type="spellEnd"/>
      <w:r w:rsidRPr="00965431">
        <w:t xml:space="preserve"> - EC service subscription id</w:t>
      </w:r>
    </w:p>
    <w:p w14:paraId="6146E8D1" w14:textId="77777777" w:rsidR="00965431" w:rsidRPr="00965431" w:rsidRDefault="00965431" w:rsidP="00965431">
      <w:proofErr w:type="spellStart"/>
      <w:r w:rsidRPr="00965431">
        <w:t>sst</w:t>
      </w:r>
      <w:proofErr w:type="spellEnd"/>
      <w:r w:rsidRPr="00965431">
        <w:t xml:space="preserve"> - EC service URI</w:t>
      </w:r>
    </w:p>
    <w:p w14:paraId="785E8166" w14:textId="77777777" w:rsidR="00965431" w:rsidRPr="00965431" w:rsidRDefault="00965431" w:rsidP="00965431">
      <w:proofErr w:type="spellStart"/>
      <w:r w:rsidRPr="00965431">
        <w:t>tkn</w:t>
      </w:r>
      <w:proofErr w:type="spellEnd"/>
      <w:r w:rsidRPr="00965431">
        <w:t xml:space="preserve"> - EC service admin token</w:t>
      </w:r>
    </w:p>
    <w:p w14:paraId="5C972056" w14:textId="77777777" w:rsidR="00965431" w:rsidRPr="00965431" w:rsidRDefault="00965431" w:rsidP="00965431">
      <w:proofErr w:type="spellStart"/>
      <w:r w:rsidRPr="00965431">
        <w:t>hst</w:t>
      </w:r>
      <w:proofErr w:type="spellEnd"/>
      <w:r w:rsidRPr="00965431">
        <w:t xml:space="preserve"> - gateway URL</w:t>
      </w:r>
    </w:p>
    <w:p w14:paraId="2CC06DDE" w14:textId="77777777" w:rsidR="00965431" w:rsidRPr="00965431" w:rsidRDefault="00965431" w:rsidP="00965431">
      <w:pPr>
        <w:rPr>
          <w:b/>
          <w:bCs/>
        </w:rPr>
      </w:pPr>
    </w:p>
    <w:p w14:paraId="6D43A354" w14:textId="77777777" w:rsidR="00965431" w:rsidRPr="00965431" w:rsidRDefault="00965431" w:rsidP="00965431">
      <w:pPr>
        <w:rPr>
          <w:b/>
          <w:bCs/>
        </w:rPr>
      </w:pPr>
      <w:r w:rsidRPr="00965431">
        <w:rPr>
          <w:b/>
          <w:bCs/>
        </w:rPr>
        <w:t>Issue tracker:</w:t>
      </w:r>
    </w:p>
    <w:p w14:paraId="31F37CE4" w14:textId="71D9D463" w:rsidR="00965431" w:rsidRDefault="00956184" w:rsidP="00965431">
      <w:hyperlink r:id="rId12" w:history="1">
        <w:r w:rsidR="00965431" w:rsidRPr="00D3239A">
          <w:rPr>
            <w:rStyle w:val="Hyperlink"/>
          </w:rPr>
          <w:t>https://github.com/Enterprise-connect/sdk/issues/54</w:t>
        </w:r>
      </w:hyperlink>
    </w:p>
    <w:p w14:paraId="553BC52B" w14:textId="77777777" w:rsidR="00E0074A" w:rsidRDefault="00E0074A" w:rsidP="00965431">
      <w:r w:rsidRPr="00737EEA">
        <w:rPr>
          <w:highlight w:val="green"/>
        </w:rPr>
        <w:t>When the EC agent is down, the connectivity between the EC service and the agent gets snapped. The reasons behind the failure could be occasional heavy loads or processes getting killed. The Operations Team has already prepared a restage script and needs to deploy it along with agent deployment. The Operations team needs to check the connection details and should identify which agent went down. And, thereafter, deploy the restage script to bring the agent up whenever it is down.</w:t>
      </w:r>
    </w:p>
    <w:p w14:paraId="5695C18C" w14:textId="77777777" w:rsidR="00E0074A" w:rsidRDefault="00E0074A" w:rsidP="00965431">
      <w:pPr>
        <w:rPr>
          <w:b/>
          <w:bCs/>
        </w:rPr>
      </w:pPr>
    </w:p>
    <w:p w14:paraId="052C3B04" w14:textId="77777777" w:rsidR="00E0074A" w:rsidRDefault="00E0074A" w:rsidP="00965431">
      <w:pPr>
        <w:rPr>
          <w:b/>
          <w:bCs/>
        </w:rPr>
      </w:pPr>
    </w:p>
    <w:p w14:paraId="22FE3D80" w14:textId="77777777" w:rsidR="00E0074A" w:rsidRDefault="00E0074A" w:rsidP="00965431">
      <w:pPr>
        <w:rPr>
          <w:b/>
          <w:bCs/>
        </w:rPr>
      </w:pPr>
    </w:p>
    <w:p w14:paraId="62385A74" w14:textId="77777777" w:rsidR="00E0074A" w:rsidRDefault="00E0074A" w:rsidP="00965431">
      <w:pPr>
        <w:rPr>
          <w:b/>
          <w:bCs/>
        </w:rPr>
      </w:pPr>
    </w:p>
    <w:p w14:paraId="00B3125F" w14:textId="0E8A1445" w:rsidR="00965431" w:rsidRDefault="0042348B" w:rsidP="00965431">
      <w:r w:rsidRPr="0042348B">
        <w:rPr>
          <w:b/>
          <w:bCs/>
        </w:rPr>
        <w:t>Functionality:</w:t>
      </w:r>
      <w:r>
        <w:t xml:space="preserve"> </w:t>
      </w:r>
      <w:r w:rsidR="007D2866">
        <w:t>Client/Server</w:t>
      </w:r>
    </w:p>
    <w:p w14:paraId="4C6D7C6B" w14:textId="56B7421E" w:rsidR="007D2866" w:rsidRDefault="0042348B" w:rsidP="00965431">
      <w:r w:rsidRPr="00BB4989">
        <w:rPr>
          <w:b/>
          <w:bCs/>
        </w:rPr>
        <w:t>Potential Failure Mode(s):</w:t>
      </w:r>
      <w:r>
        <w:t xml:space="preserve"> </w:t>
      </w:r>
      <w:r w:rsidR="007D2866">
        <w:t>EC agent is down</w:t>
      </w:r>
    </w:p>
    <w:p w14:paraId="34FE556F" w14:textId="46DC6400" w:rsidR="007D2866" w:rsidRDefault="0042348B" w:rsidP="00965431">
      <w:r w:rsidRPr="00BB4989">
        <w:rPr>
          <w:b/>
          <w:bCs/>
        </w:rPr>
        <w:t>Effects of Failure:</w:t>
      </w:r>
      <w:r>
        <w:t xml:space="preserve"> </w:t>
      </w:r>
      <w:r w:rsidR="007D2866">
        <w:t>EC connect with the agent will break</w:t>
      </w:r>
    </w:p>
    <w:p w14:paraId="77A54148" w14:textId="5649DA9F" w:rsidR="007D2866" w:rsidRDefault="0042348B" w:rsidP="00965431">
      <w:r w:rsidRPr="00BB4989">
        <w:rPr>
          <w:b/>
          <w:bCs/>
        </w:rPr>
        <w:t>Potential causes/mechanisms of failure</w:t>
      </w:r>
      <w:r>
        <w:t xml:space="preserve">: </w:t>
      </w:r>
      <w:r w:rsidR="007D2866">
        <w:t>Heavy loads but occasional OR process got killed.</w:t>
      </w:r>
    </w:p>
    <w:p w14:paraId="2130BD06" w14:textId="5B529A6D" w:rsidR="007D2866" w:rsidRDefault="0042348B" w:rsidP="00965431">
      <w:r w:rsidRPr="00BB4989">
        <w:rPr>
          <w:b/>
          <w:bCs/>
        </w:rPr>
        <w:t>Current Design Controls:</w:t>
      </w:r>
      <w:r>
        <w:rPr>
          <w:b/>
          <w:bCs/>
        </w:rPr>
        <w:t xml:space="preserve"> </w:t>
      </w:r>
      <w:r w:rsidR="007D2866">
        <w:t>Ops team already prepared restage script and need to deploy along with agent deployment.</w:t>
      </w:r>
    </w:p>
    <w:p w14:paraId="26A773A2" w14:textId="78D222FA" w:rsidR="007D2866" w:rsidRDefault="0042348B" w:rsidP="00965431">
      <w:r w:rsidRPr="0042348B">
        <w:rPr>
          <w:b/>
          <w:bCs/>
        </w:rPr>
        <w:t>Recommendation:</w:t>
      </w:r>
      <w:r>
        <w:t xml:space="preserve"> </w:t>
      </w:r>
      <w:r w:rsidR="007D2866" w:rsidRPr="007D2866">
        <w:t xml:space="preserve">Ops team can check the connection details and will identify which agent went down and </w:t>
      </w:r>
      <w:proofErr w:type="gramStart"/>
      <w:r w:rsidR="007D2866" w:rsidRPr="007D2866">
        <w:t>have to</w:t>
      </w:r>
      <w:proofErr w:type="gramEnd"/>
      <w:r w:rsidR="007D2866" w:rsidRPr="007D2866">
        <w:t xml:space="preserve"> bring it back. And deploy the restage job to bring agent up whenever it is down</w:t>
      </w:r>
      <w:r w:rsidR="007D2866">
        <w:t>.</w:t>
      </w:r>
    </w:p>
    <w:p w14:paraId="1665BC5D" w14:textId="77777777" w:rsidR="007D2866" w:rsidRDefault="007D2866" w:rsidP="00965431"/>
    <w:p w14:paraId="74F8C1C7" w14:textId="77777777" w:rsidR="007D2866" w:rsidRDefault="007D2866" w:rsidP="007D2866">
      <w:proofErr w:type="spellStart"/>
      <w:r>
        <w:t>sst</w:t>
      </w:r>
      <w:proofErr w:type="spellEnd"/>
      <w:r>
        <w:t xml:space="preserve"> - EC service URL</w:t>
      </w:r>
    </w:p>
    <w:p w14:paraId="062EF62B" w14:textId="77777777" w:rsidR="007D2866" w:rsidRDefault="007D2866" w:rsidP="007D2866">
      <w:proofErr w:type="spellStart"/>
      <w:r>
        <w:t>zon</w:t>
      </w:r>
      <w:proofErr w:type="spellEnd"/>
      <w:r>
        <w:t xml:space="preserve"> - EC subscription id</w:t>
      </w:r>
    </w:p>
    <w:p w14:paraId="52A6814C" w14:textId="77777777" w:rsidR="007D2866" w:rsidRDefault="007D2866" w:rsidP="007D2866">
      <w:proofErr w:type="spellStart"/>
      <w:r>
        <w:t>rht</w:t>
      </w:r>
      <w:proofErr w:type="spellEnd"/>
      <w:r>
        <w:t xml:space="preserve"> - Target system IP/ Host name</w:t>
      </w:r>
    </w:p>
    <w:p w14:paraId="58BB2ADB" w14:textId="77777777" w:rsidR="007D2866" w:rsidRDefault="007D2866" w:rsidP="007D2866">
      <w:proofErr w:type="spellStart"/>
      <w:r>
        <w:t>rpt</w:t>
      </w:r>
      <w:proofErr w:type="spellEnd"/>
      <w:r>
        <w:t xml:space="preserve"> - Target system port to connect</w:t>
      </w:r>
    </w:p>
    <w:p w14:paraId="1F680321" w14:textId="77777777" w:rsidR="007D2866" w:rsidRDefault="007D2866" w:rsidP="007D2866">
      <w:proofErr w:type="spellStart"/>
      <w:r>
        <w:t>dbg</w:t>
      </w:r>
      <w:proofErr w:type="spellEnd"/>
      <w:r>
        <w:t xml:space="preserve"> - Debug mode</w:t>
      </w:r>
    </w:p>
    <w:p w14:paraId="744CCE38" w14:textId="77777777" w:rsidR="007D2866" w:rsidRDefault="007D2866" w:rsidP="007D2866"/>
    <w:p w14:paraId="41903441" w14:textId="77777777" w:rsidR="007D2866" w:rsidRPr="007D2866" w:rsidRDefault="007D2866" w:rsidP="007D2866">
      <w:pPr>
        <w:rPr>
          <w:b/>
          <w:bCs/>
        </w:rPr>
      </w:pPr>
      <w:r w:rsidRPr="007D2866">
        <w:rPr>
          <w:b/>
          <w:bCs/>
        </w:rPr>
        <w:t xml:space="preserve">Flags in client agents - </w:t>
      </w:r>
    </w:p>
    <w:p w14:paraId="54316978" w14:textId="77777777" w:rsidR="007D2866" w:rsidRDefault="007D2866" w:rsidP="007D2866">
      <w:r>
        <w:t>mod - "client"</w:t>
      </w:r>
    </w:p>
    <w:p w14:paraId="06A801DB" w14:textId="77777777" w:rsidR="007D2866" w:rsidRDefault="007D2866" w:rsidP="007D2866">
      <w:r>
        <w:t>grp - EC service group name</w:t>
      </w:r>
    </w:p>
    <w:p w14:paraId="765BD931" w14:textId="77777777" w:rsidR="007D2866" w:rsidRDefault="007D2866" w:rsidP="007D2866">
      <w:r>
        <w:t>aid - agent id from EC group</w:t>
      </w:r>
    </w:p>
    <w:p w14:paraId="3CA81434" w14:textId="77777777" w:rsidR="007D2866" w:rsidRDefault="007D2866" w:rsidP="007D2866">
      <w:proofErr w:type="spellStart"/>
      <w:r>
        <w:t>tid</w:t>
      </w:r>
      <w:proofErr w:type="spellEnd"/>
      <w:r>
        <w:t xml:space="preserve"> - EC server agent id (make sure server and client agents from same EC group)</w:t>
      </w:r>
    </w:p>
    <w:p w14:paraId="171BDBD8" w14:textId="77777777" w:rsidR="007D2866" w:rsidRDefault="007D2866" w:rsidP="007D2866">
      <w:r>
        <w:t>oa2 - UAA Oauth2 URL</w:t>
      </w:r>
    </w:p>
    <w:p w14:paraId="22CDB5DA" w14:textId="77777777" w:rsidR="007D2866" w:rsidRDefault="007D2866" w:rsidP="007D2866">
      <w:proofErr w:type="spellStart"/>
      <w:r>
        <w:t>cid</w:t>
      </w:r>
      <w:proofErr w:type="spellEnd"/>
      <w:r>
        <w:t xml:space="preserve"> - UAA client id</w:t>
      </w:r>
    </w:p>
    <w:p w14:paraId="48C63181" w14:textId="77777777" w:rsidR="007D2866" w:rsidRDefault="007D2866" w:rsidP="007D2866">
      <w:r>
        <w:t>csc - UAA client secret</w:t>
      </w:r>
    </w:p>
    <w:p w14:paraId="7665FC60" w14:textId="77777777" w:rsidR="007D2866" w:rsidRDefault="007D2866" w:rsidP="007D2866">
      <w:r>
        <w:t xml:space="preserve">dur - Time in secs for UAA token </w:t>
      </w:r>
      <w:proofErr w:type="spellStart"/>
      <w:r>
        <w:t>validty</w:t>
      </w:r>
      <w:proofErr w:type="spellEnd"/>
    </w:p>
    <w:p w14:paraId="418FD8E6" w14:textId="77777777" w:rsidR="007D2866" w:rsidRDefault="007D2866" w:rsidP="007D2866">
      <w:proofErr w:type="spellStart"/>
      <w:r>
        <w:t>hst</w:t>
      </w:r>
      <w:proofErr w:type="spellEnd"/>
      <w:r>
        <w:t xml:space="preserve"> - Gateway URL - wss://{gatewayurl}/agent</w:t>
      </w:r>
    </w:p>
    <w:p w14:paraId="4680CA4B" w14:textId="77777777" w:rsidR="007D2866" w:rsidRDefault="007D2866" w:rsidP="007D2866">
      <w:proofErr w:type="spellStart"/>
      <w:r>
        <w:t>sst</w:t>
      </w:r>
      <w:proofErr w:type="spellEnd"/>
      <w:r>
        <w:t xml:space="preserve"> - EC service URL</w:t>
      </w:r>
    </w:p>
    <w:p w14:paraId="55DD77CF" w14:textId="77777777" w:rsidR="007D2866" w:rsidRDefault="007D2866" w:rsidP="007D2866">
      <w:proofErr w:type="spellStart"/>
      <w:r>
        <w:t>zon</w:t>
      </w:r>
      <w:proofErr w:type="spellEnd"/>
      <w:r>
        <w:t xml:space="preserve"> - EC subscription id</w:t>
      </w:r>
    </w:p>
    <w:p w14:paraId="2C4A34DD" w14:textId="77777777" w:rsidR="007D2866" w:rsidRDefault="007D2866" w:rsidP="007D2866">
      <w:proofErr w:type="spellStart"/>
      <w:r>
        <w:t>lpt</w:t>
      </w:r>
      <w:proofErr w:type="spellEnd"/>
      <w:r>
        <w:t xml:space="preserve"> - listen port</w:t>
      </w:r>
    </w:p>
    <w:p w14:paraId="3646AF86" w14:textId="44B990F5" w:rsidR="007D2866" w:rsidRDefault="007D2866" w:rsidP="007D2866">
      <w:proofErr w:type="spellStart"/>
      <w:r>
        <w:t>dbg</w:t>
      </w:r>
      <w:proofErr w:type="spellEnd"/>
      <w:r>
        <w:t xml:space="preserve"> - Debug mode</w:t>
      </w:r>
    </w:p>
    <w:p w14:paraId="1DFADCCD" w14:textId="0B9A2C8F" w:rsidR="00CD1E4C" w:rsidRDefault="00CD1E4C" w:rsidP="007D2866"/>
    <w:p w14:paraId="34AC1EDA" w14:textId="5B1EB3BD" w:rsidR="00E0074A" w:rsidRDefault="00E0074A" w:rsidP="007D2866">
      <w:r w:rsidRPr="00737EEA">
        <w:rPr>
          <w:highlight w:val="green"/>
        </w:rPr>
        <w:t xml:space="preserve">When the Client </w:t>
      </w:r>
      <w:r w:rsidR="00737EEA" w:rsidRPr="00737EEA">
        <w:rPr>
          <w:highlight w:val="green"/>
        </w:rPr>
        <w:t>A</w:t>
      </w:r>
      <w:r w:rsidRPr="00737EEA">
        <w:rPr>
          <w:highlight w:val="green"/>
        </w:rPr>
        <w:t xml:space="preserve">gent fails to start or throws and error while making </w:t>
      </w:r>
      <w:r w:rsidR="00737EEA" w:rsidRPr="00737EEA">
        <w:rPr>
          <w:highlight w:val="green"/>
        </w:rPr>
        <w:t xml:space="preserve">a </w:t>
      </w:r>
      <w:r w:rsidRPr="00737EEA">
        <w:rPr>
          <w:highlight w:val="green"/>
        </w:rPr>
        <w:t>connection, the gateway remains out of service.</w:t>
      </w:r>
      <w:r w:rsidR="00737EEA" w:rsidRPr="00737EEA">
        <w:rPr>
          <w:highlight w:val="green"/>
        </w:rPr>
        <w:t xml:space="preserve"> In that case the agent script needs to be corrected and a restage script needs to be deployed to bring the service back.</w:t>
      </w:r>
    </w:p>
    <w:p w14:paraId="1A5223BF" w14:textId="67975A80" w:rsidR="00CD1E4C" w:rsidRDefault="00CD1E4C" w:rsidP="00CD1E4C">
      <w:r w:rsidRPr="0042348B">
        <w:rPr>
          <w:b/>
          <w:bCs/>
        </w:rPr>
        <w:t>Functionality:</w:t>
      </w:r>
      <w:r>
        <w:t xml:space="preserve"> GW-Client</w:t>
      </w:r>
    </w:p>
    <w:p w14:paraId="5C321C4B" w14:textId="6944538F" w:rsidR="00CD1E4C" w:rsidRDefault="00CD1E4C" w:rsidP="00CD1E4C">
      <w:r w:rsidRPr="00BB4989">
        <w:rPr>
          <w:b/>
          <w:bCs/>
        </w:rPr>
        <w:t>Potential Failure Mode(s):</w:t>
      </w:r>
      <w:r>
        <w:t xml:space="preserve"> </w:t>
      </w:r>
      <w:r w:rsidRPr="00CD1E4C">
        <w:t>Client agent will not start or throw error while making connection</w:t>
      </w:r>
    </w:p>
    <w:p w14:paraId="09745526" w14:textId="14A7E4B1" w:rsidR="00CD1E4C" w:rsidRDefault="00CD1E4C" w:rsidP="00CD1E4C">
      <w:r w:rsidRPr="00BB4989">
        <w:rPr>
          <w:b/>
          <w:bCs/>
        </w:rPr>
        <w:t>Effects of Failure:</w:t>
      </w:r>
      <w:r>
        <w:t xml:space="preserve"> </w:t>
      </w:r>
      <w:r w:rsidRPr="00CD1E4C">
        <w:t>Unable to make EC connection and gateway is down</w:t>
      </w:r>
    </w:p>
    <w:p w14:paraId="4EF3357F" w14:textId="26C4FAB1" w:rsidR="00CD1E4C" w:rsidRDefault="00CD1E4C" w:rsidP="00CD1E4C">
      <w:r w:rsidRPr="00BB4989">
        <w:rPr>
          <w:b/>
          <w:bCs/>
        </w:rPr>
        <w:lastRenderedPageBreak/>
        <w:t>Potential causes/mechanisms of failure</w:t>
      </w:r>
      <w:r>
        <w:t xml:space="preserve">: </w:t>
      </w:r>
      <w:r w:rsidRPr="00CD1E4C">
        <w:t xml:space="preserve">Check the agent script. And if agent is going down, </w:t>
      </w:r>
      <w:proofErr w:type="gramStart"/>
      <w:r w:rsidRPr="00CD1E4C">
        <w:t>have to</w:t>
      </w:r>
      <w:proofErr w:type="gramEnd"/>
      <w:r w:rsidRPr="00CD1E4C">
        <w:t xml:space="preserve"> deploy the restage script.</w:t>
      </w:r>
    </w:p>
    <w:p w14:paraId="635826CC" w14:textId="5C792DC8" w:rsidR="00CD1E4C" w:rsidRDefault="00CD1E4C" w:rsidP="00CD1E4C">
      <w:r w:rsidRPr="00BB4989">
        <w:rPr>
          <w:b/>
          <w:bCs/>
        </w:rPr>
        <w:t>Current Design Controls:</w:t>
      </w:r>
      <w:r>
        <w:rPr>
          <w:b/>
          <w:bCs/>
        </w:rPr>
        <w:t xml:space="preserve"> </w:t>
      </w:r>
      <w:r w:rsidRPr="00CD1E4C">
        <w:t>Correct the agent script</w:t>
      </w:r>
    </w:p>
    <w:p w14:paraId="4E1C385F" w14:textId="596829F0" w:rsidR="00CD1E4C" w:rsidRDefault="00CD1E4C" w:rsidP="00CD1E4C">
      <w:pPr>
        <w:rPr>
          <w:b/>
          <w:bCs/>
        </w:rPr>
      </w:pPr>
      <w:r w:rsidRPr="0042348B">
        <w:rPr>
          <w:b/>
          <w:bCs/>
        </w:rPr>
        <w:t>Recommendation:</w:t>
      </w:r>
      <w:r w:rsidR="00F737B2" w:rsidRPr="00F737B2">
        <w:t xml:space="preserve"> Correct the agent script</w:t>
      </w:r>
    </w:p>
    <w:p w14:paraId="402DB276" w14:textId="77777777" w:rsidR="00CD1E4C" w:rsidRDefault="00CD1E4C" w:rsidP="00CD1E4C">
      <w:r>
        <w:t xml:space="preserve">Flags for </w:t>
      </w:r>
      <w:proofErr w:type="spellStart"/>
      <w:proofErr w:type="gramStart"/>
      <w:r>
        <w:t>GW:Client</w:t>
      </w:r>
      <w:proofErr w:type="spellEnd"/>
      <w:proofErr w:type="gramEnd"/>
      <w:r>
        <w:t xml:space="preserve"> - </w:t>
      </w:r>
    </w:p>
    <w:p w14:paraId="34244151" w14:textId="77777777" w:rsidR="00CD1E4C" w:rsidRDefault="00CD1E4C" w:rsidP="00CD1E4C">
      <w:r>
        <w:t xml:space="preserve">mod: </w:t>
      </w:r>
      <w:proofErr w:type="spellStart"/>
      <w:proofErr w:type="gramStart"/>
      <w:r>
        <w:t>gw:client</w:t>
      </w:r>
      <w:proofErr w:type="spellEnd"/>
      <w:proofErr w:type="gramEnd"/>
    </w:p>
    <w:p w14:paraId="6DEAA234" w14:textId="77777777" w:rsidR="00CD1E4C" w:rsidRDefault="00CD1E4C" w:rsidP="00CD1E4C">
      <w:proofErr w:type="spellStart"/>
      <w:r>
        <w:t>gpt</w:t>
      </w:r>
      <w:proofErr w:type="spellEnd"/>
      <w:r>
        <w:t>: "{gateway port}"</w:t>
      </w:r>
    </w:p>
    <w:p w14:paraId="5D5DA6AA" w14:textId="77777777" w:rsidR="00CD1E4C" w:rsidRDefault="00CD1E4C" w:rsidP="00CD1E4C">
      <w:proofErr w:type="spellStart"/>
      <w:r>
        <w:t>lpt</w:t>
      </w:r>
      <w:proofErr w:type="spellEnd"/>
      <w:r>
        <w:t>: "{local listening port}"</w:t>
      </w:r>
    </w:p>
    <w:p w14:paraId="6CCFB8AC" w14:textId="77777777" w:rsidR="00CD1E4C" w:rsidRDefault="00CD1E4C" w:rsidP="00CD1E4C">
      <w:proofErr w:type="spellStart"/>
      <w:r>
        <w:t>zon</w:t>
      </w:r>
      <w:proofErr w:type="spellEnd"/>
      <w:r>
        <w:t>: {EC Zone Id}</w:t>
      </w:r>
    </w:p>
    <w:p w14:paraId="77EC946B" w14:textId="77777777" w:rsidR="00CD1E4C" w:rsidRDefault="00CD1E4C" w:rsidP="00CD1E4C">
      <w:r>
        <w:t>grp: {EC Group name}</w:t>
      </w:r>
    </w:p>
    <w:p w14:paraId="4A06C97A" w14:textId="77777777" w:rsidR="00CD1E4C" w:rsidRDefault="00CD1E4C" w:rsidP="00CD1E4C">
      <w:proofErr w:type="spellStart"/>
      <w:r>
        <w:t>sst</w:t>
      </w:r>
      <w:proofErr w:type="spellEnd"/>
      <w:r>
        <w:t>: {EC Service URL}</w:t>
      </w:r>
    </w:p>
    <w:p w14:paraId="016C29DC" w14:textId="77777777" w:rsidR="00CD1E4C" w:rsidRDefault="00CD1E4C" w:rsidP="00CD1E4C">
      <w:proofErr w:type="spellStart"/>
      <w:r>
        <w:t>dbg</w:t>
      </w:r>
      <w:proofErr w:type="spellEnd"/>
      <w:r>
        <w:t>: true</w:t>
      </w:r>
    </w:p>
    <w:p w14:paraId="2D8E9CE9" w14:textId="77777777" w:rsidR="00CD1E4C" w:rsidRDefault="00CD1E4C" w:rsidP="00CD1E4C">
      <w:proofErr w:type="spellStart"/>
      <w:r>
        <w:t>tkn</w:t>
      </w:r>
      <w:proofErr w:type="spellEnd"/>
      <w:r>
        <w:t>: {EC Admin token}</w:t>
      </w:r>
    </w:p>
    <w:p w14:paraId="53267521" w14:textId="77777777" w:rsidR="00CD1E4C" w:rsidRDefault="00CD1E4C" w:rsidP="00CD1E4C">
      <w:proofErr w:type="spellStart"/>
      <w:r>
        <w:t>hst</w:t>
      </w:r>
      <w:proofErr w:type="spellEnd"/>
      <w:r>
        <w:t>: wss://{gatewayurl}/agent</w:t>
      </w:r>
    </w:p>
    <w:p w14:paraId="05685A35" w14:textId="77777777" w:rsidR="00CD1E4C" w:rsidRDefault="00CD1E4C" w:rsidP="00CD1E4C">
      <w:r>
        <w:t>aid: {Client agent id}</w:t>
      </w:r>
    </w:p>
    <w:p w14:paraId="0F594B92" w14:textId="77777777" w:rsidR="00CD1E4C" w:rsidRDefault="00CD1E4C" w:rsidP="00CD1E4C">
      <w:proofErr w:type="spellStart"/>
      <w:r>
        <w:t>tid</w:t>
      </w:r>
      <w:proofErr w:type="spellEnd"/>
      <w:r>
        <w:t>: {Target agent id}</w:t>
      </w:r>
    </w:p>
    <w:p w14:paraId="6FB4C8DF" w14:textId="77777777" w:rsidR="00CD1E4C" w:rsidRDefault="00CD1E4C" w:rsidP="00CD1E4C"/>
    <w:p w14:paraId="7893A02D" w14:textId="5017BA3B" w:rsidR="00CD1E4C" w:rsidRDefault="00CD1E4C" w:rsidP="00CD1E4C">
      <w:r>
        <w:t xml:space="preserve">Note: In </w:t>
      </w:r>
      <w:proofErr w:type="spellStart"/>
      <w:r>
        <w:t>yml</w:t>
      </w:r>
      <w:proofErr w:type="spellEnd"/>
      <w:r>
        <w:t xml:space="preserve"> format, port numbers must </w:t>
      </w:r>
      <w:proofErr w:type="spellStart"/>
      <w:proofErr w:type="gramStart"/>
      <w:r>
        <w:t>given</w:t>
      </w:r>
      <w:proofErr w:type="spellEnd"/>
      <w:proofErr w:type="gramEnd"/>
      <w:r>
        <w:t xml:space="preserve"> in double quotes</w:t>
      </w:r>
    </w:p>
    <w:p w14:paraId="39505CC0" w14:textId="5B02FA21" w:rsidR="001C43C9" w:rsidRDefault="001C43C9" w:rsidP="00CD1E4C"/>
    <w:p w14:paraId="7A5CD8F9" w14:textId="40ADEDB3" w:rsidR="00737EEA" w:rsidRDefault="00737EEA" w:rsidP="00737EEA">
      <w:r w:rsidRPr="00737EEA">
        <w:rPr>
          <w:highlight w:val="green"/>
        </w:rPr>
        <w:t xml:space="preserve">When the </w:t>
      </w:r>
      <w:r>
        <w:rPr>
          <w:highlight w:val="green"/>
        </w:rPr>
        <w:t>Server</w:t>
      </w:r>
      <w:r w:rsidRPr="00737EEA">
        <w:rPr>
          <w:highlight w:val="green"/>
        </w:rPr>
        <w:t xml:space="preserve"> Agent fails to start or throws an error while making a connection, the gateway remains out of service. In that case</w:t>
      </w:r>
      <w:r>
        <w:rPr>
          <w:highlight w:val="green"/>
        </w:rPr>
        <w:t>,</w:t>
      </w:r>
      <w:r w:rsidRPr="00737EEA">
        <w:rPr>
          <w:highlight w:val="green"/>
        </w:rPr>
        <w:t xml:space="preserve"> the agent script needs to be corrected and a restage script needs to be deployed to bring the service back.</w:t>
      </w:r>
    </w:p>
    <w:p w14:paraId="6CECC966" w14:textId="26F3079B" w:rsidR="001C43C9" w:rsidRDefault="001C43C9" w:rsidP="001C43C9">
      <w:r w:rsidRPr="0042348B">
        <w:rPr>
          <w:b/>
          <w:bCs/>
        </w:rPr>
        <w:t>Functionality:</w:t>
      </w:r>
      <w:r>
        <w:t xml:space="preserve"> GW-Server</w:t>
      </w:r>
    </w:p>
    <w:p w14:paraId="4DB5D0CA" w14:textId="51BEF3A0" w:rsidR="001C43C9" w:rsidRDefault="001C43C9" w:rsidP="001C43C9">
      <w:r w:rsidRPr="00BB4989">
        <w:rPr>
          <w:b/>
          <w:bCs/>
        </w:rPr>
        <w:t>Potential Failure Mode(s):</w:t>
      </w:r>
      <w:r>
        <w:t xml:space="preserve"> Server agent will not start or throw error while making EC connection</w:t>
      </w:r>
    </w:p>
    <w:p w14:paraId="72B060AC" w14:textId="06DFDC52" w:rsidR="001C43C9" w:rsidRDefault="001C43C9" w:rsidP="001C43C9">
      <w:r w:rsidRPr="00BB4989">
        <w:rPr>
          <w:b/>
          <w:bCs/>
        </w:rPr>
        <w:t>Effects of Failure:</w:t>
      </w:r>
      <w:r>
        <w:t xml:space="preserve"> Unable to make EC connection and gateway is down</w:t>
      </w:r>
    </w:p>
    <w:p w14:paraId="73799646" w14:textId="3EE96208" w:rsidR="001C43C9" w:rsidRDefault="001C43C9" w:rsidP="001C43C9">
      <w:r w:rsidRPr="00BB4989">
        <w:rPr>
          <w:b/>
          <w:bCs/>
        </w:rPr>
        <w:t>Potential causes/mechanisms of failure</w:t>
      </w:r>
      <w:r>
        <w:t xml:space="preserve">: </w:t>
      </w:r>
      <w:r w:rsidRPr="001C43C9">
        <w:t xml:space="preserve">Check the agent script. And if agent is going down, </w:t>
      </w:r>
      <w:proofErr w:type="gramStart"/>
      <w:r w:rsidRPr="001C43C9">
        <w:t>have to</w:t>
      </w:r>
      <w:proofErr w:type="gramEnd"/>
      <w:r w:rsidRPr="001C43C9">
        <w:t xml:space="preserve"> deploy the restage script.</w:t>
      </w:r>
    </w:p>
    <w:p w14:paraId="1A86FBEF" w14:textId="58E6AC18" w:rsidR="001C43C9" w:rsidRPr="001C43C9" w:rsidRDefault="001C43C9" w:rsidP="001C43C9">
      <w:r w:rsidRPr="00BB4989">
        <w:rPr>
          <w:b/>
          <w:bCs/>
        </w:rPr>
        <w:t>Current Design Controls:</w:t>
      </w:r>
      <w:r>
        <w:rPr>
          <w:b/>
          <w:bCs/>
        </w:rPr>
        <w:t xml:space="preserve"> </w:t>
      </w:r>
      <w:r w:rsidRPr="001C43C9">
        <w:t>Correct the agent script</w:t>
      </w:r>
    </w:p>
    <w:p w14:paraId="7E38EB1F" w14:textId="77777777" w:rsidR="001C43C9" w:rsidRDefault="001C43C9" w:rsidP="001C43C9">
      <w:r w:rsidRPr="0042348B">
        <w:rPr>
          <w:b/>
          <w:bCs/>
        </w:rPr>
        <w:t>Recommendation:</w:t>
      </w:r>
      <w:r w:rsidRPr="00F737B2">
        <w:t xml:space="preserve"> </w:t>
      </w:r>
      <w:r>
        <w:t xml:space="preserve">Flags for </w:t>
      </w:r>
      <w:proofErr w:type="spellStart"/>
      <w:proofErr w:type="gramStart"/>
      <w:r>
        <w:t>gw:server</w:t>
      </w:r>
      <w:proofErr w:type="spellEnd"/>
      <w:proofErr w:type="gramEnd"/>
      <w:r>
        <w:t xml:space="preserve"> - </w:t>
      </w:r>
    </w:p>
    <w:p w14:paraId="68A0FD0B" w14:textId="77777777" w:rsidR="001C43C9" w:rsidRDefault="001C43C9" w:rsidP="001C43C9">
      <w:r>
        <w:lastRenderedPageBreak/>
        <w:t>mod: "</w:t>
      </w:r>
      <w:proofErr w:type="spellStart"/>
      <w:proofErr w:type="gramStart"/>
      <w:r>
        <w:t>gw:server</w:t>
      </w:r>
      <w:proofErr w:type="spellEnd"/>
      <w:proofErr w:type="gramEnd"/>
      <w:r>
        <w:t>"</w:t>
      </w:r>
    </w:p>
    <w:p w14:paraId="031887B6" w14:textId="77777777" w:rsidR="001C43C9" w:rsidRDefault="001C43C9" w:rsidP="001C43C9">
      <w:proofErr w:type="spellStart"/>
      <w:r>
        <w:t>gpt</w:t>
      </w:r>
      <w:proofErr w:type="spellEnd"/>
      <w:r>
        <w:t>: gateway port</w:t>
      </w:r>
    </w:p>
    <w:p w14:paraId="5F1AF621" w14:textId="77777777" w:rsidR="001C43C9" w:rsidRDefault="001C43C9" w:rsidP="001C43C9">
      <w:r>
        <w:t xml:space="preserve">  Predix: Use $port} to get </w:t>
      </w:r>
      <w:proofErr w:type="spellStart"/>
      <w:r>
        <w:t>ramndom</w:t>
      </w:r>
      <w:proofErr w:type="spellEnd"/>
      <w:r>
        <w:t xml:space="preserve"> port</w:t>
      </w:r>
    </w:p>
    <w:p w14:paraId="286145DB" w14:textId="77777777" w:rsidR="001C43C9" w:rsidRDefault="001C43C9" w:rsidP="001C43C9">
      <w:r>
        <w:t xml:space="preserve">  AWS: Use port number where EC2 registered with target group</w:t>
      </w:r>
    </w:p>
    <w:p w14:paraId="36C1A253" w14:textId="77777777" w:rsidR="001C43C9" w:rsidRDefault="001C43C9" w:rsidP="001C43C9">
      <w:proofErr w:type="spellStart"/>
      <w:r>
        <w:t>zon</w:t>
      </w:r>
      <w:proofErr w:type="spellEnd"/>
      <w:r>
        <w:t>: EC Service subscription Id</w:t>
      </w:r>
    </w:p>
    <w:p w14:paraId="3D7D13BB" w14:textId="77777777" w:rsidR="001C43C9" w:rsidRDefault="001C43C9" w:rsidP="001C43C9">
      <w:r>
        <w:t>grp: EC Service group id</w:t>
      </w:r>
    </w:p>
    <w:p w14:paraId="026AD503" w14:textId="77777777" w:rsidR="001C43C9" w:rsidRDefault="001C43C9" w:rsidP="001C43C9">
      <w:proofErr w:type="spellStart"/>
      <w:r>
        <w:t>sst</w:t>
      </w:r>
      <w:proofErr w:type="spellEnd"/>
      <w:r>
        <w:t>: EC Service URL</w:t>
      </w:r>
    </w:p>
    <w:p w14:paraId="577A9307" w14:textId="77777777" w:rsidR="001C43C9" w:rsidRDefault="001C43C9" w:rsidP="001C43C9">
      <w:proofErr w:type="spellStart"/>
      <w:r>
        <w:t>dbg</w:t>
      </w:r>
      <w:proofErr w:type="spellEnd"/>
      <w:r>
        <w:t>: enable debug</w:t>
      </w:r>
    </w:p>
    <w:p w14:paraId="14676391" w14:textId="77777777" w:rsidR="001C43C9" w:rsidRDefault="001C43C9" w:rsidP="001C43C9">
      <w:proofErr w:type="spellStart"/>
      <w:r>
        <w:t>tkn</w:t>
      </w:r>
      <w:proofErr w:type="spellEnd"/>
      <w:r>
        <w:t>: EC Service admin token</w:t>
      </w:r>
    </w:p>
    <w:p w14:paraId="5D636AFF" w14:textId="77777777" w:rsidR="001C43C9" w:rsidRDefault="001C43C9" w:rsidP="001C43C9">
      <w:r>
        <w:t>aid: agent id from EC service group</w:t>
      </w:r>
    </w:p>
    <w:p w14:paraId="4A0C90C1" w14:textId="77777777" w:rsidR="001C43C9" w:rsidRDefault="001C43C9" w:rsidP="001C43C9">
      <w:proofErr w:type="spellStart"/>
      <w:r>
        <w:t>rpt</w:t>
      </w:r>
      <w:proofErr w:type="spellEnd"/>
      <w:r>
        <w:t>: Port number were target system listen</w:t>
      </w:r>
    </w:p>
    <w:p w14:paraId="5F1A06F7" w14:textId="77777777" w:rsidR="001C43C9" w:rsidRDefault="001C43C9" w:rsidP="001C43C9">
      <w:proofErr w:type="spellStart"/>
      <w:r>
        <w:t>rht</w:t>
      </w:r>
      <w:proofErr w:type="spellEnd"/>
      <w:r>
        <w:t>: Target system host or IP</w:t>
      </w:r>
    </w:p>
    <w:p w14:paraId="477BC715" w14:textId="3AC24280" w:rsidR="001C43C9" w:rsidRDefault="001C43C9" w:rsidP="001C43C9">
      <w:proofErr w:type="spellStart"/>
      <w:r>
        <w:t>hst</w:t>
      </w:r>
      <w:proofErr w:type="spellEnd"/>
      <w:r>
        <w:t>: wss://{gatewayurl}/agent</w:t>
      </w:r>
    </w:p>
    <w:p w14:paraId="497DEEC8" w14:textId="6B84D30D" w:rsidR="00BE16B8" w:rsidRDefault="00BE16B8" w:rsidP="001C43C9">
      <w:pPr>
        <w:rPr>
          <w:b/>
          <w:bCs/>
        </w:rPr>
      </w:pPr>
    </w:p>
    <w:p w14:paraId="61A1908F" w14:textId="56D51887" w:rsidR="00737EEA" w:rsidRPr="007277AF" w:rsidRDefault="00737EEA" w:rsidP="001C43C9">
      <w:pPr>
        <w:rPr>
          <w:highlight w:val="green"/>
        </w:rPr>
      </w:pPr>
      <w:r w:rsidRPr="007277AF">
        <w:rPr>
          <w:highlight w:val="green"/>
        </w:rPr>
        <w:t>When you are unable to make EC connection with VLAN you need to check the configuration.</w:t>
      </w:r>
    </w:p>
    <w:p w14:paraId="13B9F7BB" w14:textId="6E4C14C5" w:rsidR="00737EEA" w:rsidRPr="007277AF" w:rsidRDefault="00737EEA" w:rsidP="00737EEA">
      <w:pPr>
        <w:rPr>
          <w:highlight w:val="green"/>
        </w:rPr>
      </w:pPr>
      <w:r w:rsidRPr="007277AF">
        <w:rPr>
          <w:highlight w:val="green"/>
        </w:rPr>
        <w:t xml:space="preserve">Carryout the following checks if EC connection is not established with VLAN: </w:t>
      </w:r>
    </w:p>
    <w:p w14:paraId="6061711C" w14:textId="7A36582C" w:rsidR="00737EEA" w:rsidRPr="007277AF" w:rsidRDefault="00737EEA" w:rsidP="00635C06">
      <w:pPr>
        <w:pStyle w:val="ListParagraph"/>
        <w:numPr>
          <w:ilvl w:val="0"/>
          <w:numId w:val="4"/>
        </w:numPr>
        <w:rPr>
          <w:highlight w:val="green"/>
        </w:rPr>
      </w:pPr>
      <w:r w:rsidRPr="007277AF">
        <w:rPr>
          <w:highlight w:val="green"/>
        </w:rPr>
        <w:t>Check if -</w:t>
      </w:r>
      <w:proofErr w:type="spellStart"/>
      <w:r w:rsidRPr="007277AF">
        <w:rPr>
          <w:highlight w:val="green"/>
        </w:rPr>
        <w:t>vln</w:t>
      </w:r>
      <w:proofErr w:type="spellEnd"/>
      <w:r w:rsidRPr="007277AF">
        <w:rPr>
          <w:highlight w:val="green"/>
        </w:rPr>
        <w:t xml:space="preserve"> flag enabled in client script</w:t>
      </w:r>
    </w:p>
    <w:p w14:paraId="153D3782" w14:textId="560B2661" w:rsidR="00737EEA" w:rsidRPr="007277AF" w:rsidRDefault="00737EEA" w:rsidP="00635C06">
      <w:pPr>
        <w:pStyle w:val="ListParagraph"/>
        <w:numPr>
          <w:ilvl w:val="0"/>
          <w:numId w:val="4"/>
        </w:numPr>
        <w:rPr>
          <w:highlight w:val="green"/>
        </w:rPr>
      </w:pPr>
      <w:r w:rsidRPr="007277AF">
        <w:rPr>
          <w:highlight w:val="green"/>
        </w:rPr>
        <w:t>Check if plugins</w:t>
      </w:r>
      <w:r w:rsidR="00635C06" w:rsidRPr="007277AF">
        <w:rPr>
          <w:highlight w:val="green"/>
        </w:rPr>
        <w:t xml:space="preserve"> </w:t>
      </w:r>
      <w:r w:rsidRPr="007277AF">
        <w:rPr>
          <w:highlight w:val="green"/>
        </w:rPr>
        <w:t>.</w:t>
      </w:r>
      <w:proofErr w:type="spellStart"/>
      <w:r w:rsidRPr="007277AF">
        <w:rPr>
          <w:highlight w:val="green"/>
        </w:rPr>
        <w:t>yml</w:t>
      </w:r>
      <w:proofErr w:type="spellEnd"/>
      <w:r w:rsidRPr="007277AF">
        <w:rPr>
          <w:highlight w:val="green"/>
        </w:rPr>
        <w:t xml:space="preserve"> file available next to client agent script</w:t>
      </w:r>
    </w:p>
    <w:p w14:paraId="68874520" w14:textId="299DDB2D" w:rsidR="00737EEA" w:rsidRPr="007277AF" w:rsidRDefault="00737EEA" w:rsidP="00635C06">
      <w:pPr>
        <w:pStyle w:val="ListParagraph"/>
        <w:numPr>
          <w:ilvl w:val="0"/>
          <w:numId w:val="5"/>
        </w:numPr>
        <w:rPr>
          <w:highlight w:val="green"/>
        </w:rPr>
      </w:pPr>
      <w:r w:rsidRPr="007277AF">
        <w:rPr>
          <w:highlight w:val="green"/>
        </w:rPr>
        <w:t xml:space="preserve">Check the content format in </w:t>
      </w:r>
      <w:proofErr w:type="spellStart"/>
      <w:r w:rsidR="00635C06" w:rsidRPr="007277AF">
        <w:rPr>
          <w:highlight w:val="green"/>
        </w:rPr>
        <w:t>plugin</w:t>
      </w:r>
      <w:r w:rsidR="007277AF">
        <w:rPr>
          <w:highlight w:val="green"/>
        </w:rPr>
        <w:t>s</w:t>
      </w:r>
      <w:r w:rsidR="00635C06" w:rsidRPr="007277AF">
        <w:rPr>
          <w:highlight w:val="green"/>
        </w:rPr>
        <w:t>.yml</w:t>
      </w:r>
      <w:proofErr w:type="spellEnd"/>
    </w:p>
    <w:p w14:paraId="7BB5932E" w14:textId="77777777" w:rsidR="00737EEA" w:rsidRPr="007277AF" w:rsidRDefault="00737EEA" w:rsidP="00737EEA">
      <w:pPr>
        <w:rPr>
          <w:highlight w:val="green"/>
        </w:rPr>
      </w:pPr>
      <w:proofErr w:type="spellStart"/>
      <w:r w:rsidRPr="007277AF">
        <w:rPr>
          <w:highlight w:val="green"/>
        </w:rPr>
        <w:t>ec</w:t>
      </w:r>
      <w:proofErr w:type="spellEnd"/>
      <w:r w:rsidRPr="007277AF">
        <w:rPr>
          <w:highlight w:val="green"/>
        </w:rPr>
        <w:t xml:space="preserve">-plugin: </w:t>
      </w:r>
    </w:p>
    <w:p w14:paraId="7FDC5653" w14:textId="77777777" w:rsidR="00737EEA" w:rsidRPr="007277AF" w:rsidRDefault="00737EEA" w:rsidP="00737EEA">
      <w:pPr>
        <w:rPr>
          <w:highlight w:val="green"/>
        </w:rPr>
      </w:pPr>
      <w:r w:rsidRPr="007277AF">
        <w:rPr>
          <w:highlight w:val="green"/>
        </w:rPr>
        <w:t xml:space="preserve">  </w:t>
      </w:r>
      <w:proofErr w:type="spellStart"/>
      <w:r w:rsidRPr="007277AF">
        <w:rPr>
          <w:highlight w:val="green"/>
        </w:rPr>
        <w:t>vlan</w:t>
      </w:r>
      <w:proofErr w:type="spellEnd"/>
      <w:r w:rsidRPr="007277AF">
        <w:rPr>
          <w:highlight w:val="green"/>
        </w:rPr>
        <w:t xml:space="preserve">: </w:t>
      </w:r>
    </w:p>
    <w:p w14:paraId="42E8AFDA" w14:textId="77777777" w:rsidR="00737EEA" w:rsidRPr="007277AF" w:rsidRDefault="00737EEA" w:rsidP="00737EEA">
      <w:pPr>
        <w:rPr>
          <w:highlight w:val="green"/>
        </w:rPr>
      </w:pPr>
      <w:r w:rsidRPr="007277AF">
        <w:rPr>
          <w:highlight w:val="green"/>
        </w:rPr>
        <w:t xml:space="preserve">    command</w:t>
      </w:r>
      <w:proofErr w:type="gramStart"/>
      <w:r w:rsidRPr="007277AF">
        <w:rPr>
          <w:highlight w:val="green"/>
        </w:rPr>
        <w:t>: .</w:t>
      </w:r>
      <w:proofErr w:type="gramEnd"/>
      <w:r w:rsidRPr="007277AF">
        <w:rPr>
          <w:highlight w:val="green"/>
        </w:rPr>
        <w:t>/</w:t>
      </w:r>
      <w:proofErr w:type="spellStart"/>
      <w:r w:rsidRPr="007277AF">
        <w:rPr>
          <w:highlight w:val="green"/>
        </w:rPr>
        <w:t>vln_linux_sys</w:t>
      </w:r>
      <w:proofErr w:type="spellEnd"/>
    </w:p>
    <w:p w14:paraId="73AF2837" w14:textId="77777777" w:rsidR="00737EEA" w:rsidRPr="007277AF" w:rsidRDefault="00737EEA" w:rsidP="00737EEA">
      <w:pPr>
        <w:rPr>
          <w:highlight w:val="green"/>
        </w:rPr>
      </w:pPr>
      <w:r w:rsidRPr="007277AF">
        <w:rPr>
          <w:highlight w:val="green"/>
        </w:rPr>
        <w:t xml:space="preserve">    </w:t>
      </w:r>
      <w:proofErr w:type="spellStart"/>
      <w:r w:rsidRPr="007277AF">
        <w:rPr>
          <w:highlight w:val="green"/>
        </w:rPr>
        <w:t>ips</w:t>
      </w:r>
      <w:proofErr w:type="spellEnd"/>
      <w:r w:rsidRPr="007277AF">
        <w:rPr>
          <w:highlight w:val="green"/>
        </w:rPr>
        <w:t xml:space="preserve">: {target </w:t>
      </w:r>
      <w:proofErr w:type="spellStart"/>
      <w:r w:rsidRPr="007277AF">
        <w:rPr>
          <w:highlight w:val="green"/>
        </w:rPr>
        <w:t>ip</w:t>
      </w:r>
      <w:proofErr w:type="spellEnd"/>
      <w:r w:rsidRPr="007277AF">
        <w:rPr>
          <w:highlight w:val="green"/>
        </w:rPr>
        <w:t>}/32</w:t>
      </w:r>
    </w:p>
    <w:p w14:paraId="21A6C702" w14:textId="77777777" w:rsidR="00737EEA" w:rsidRPr="007277AF" w:rsidRDefault="00737EEA" w:rsidP="00737EEA">
      <w:pPr>
        <w:rPr>
          <w:highlight w:val="green"/>
        </w:rPr>
      </w:pPr>
      <w:r w:rsidRPr="007277AF">
        <w:rPr>
          <w:highlight w:val="green"/>
        </w:rPr>
        <w:t xml:space="preserve">    status: active</w:t>
      </w:r>
    </w:p>
    <w:p w14:paraId="162D697A" w14:textId="5676E0E0" w:rsidR="00737EEA" w:rsidRPr="009D1C86" w:rsidRDefault="00737EEA" w:rsidP="00737EEA">
      <w:r w:rsidRPr="007277AF">
        <w:rPr>
          <w:highlight w:val="green"/>
        </w:rPr>
        <w:t xml:space="preserve">Client application must use target </w:t>
      </w:r>
      <w:proofErr w:type="spellStart"/>
      <w:r w:rsidRPr="007277AF">
        <w:rPr>
          <w:highlight w:val="green"/>
        </w:rPr>
        <w:t>ip</w:t>
      </w:r>
      <w:proofErr w:type="spellEnd"/>
      <w:r w:rsidRPr="007277AF">
        <w:rPr>
          <w:highlight w:val="green"/>
        </w:rPr>
        <w:t xml:space="preserve"> and port to connect (not client host </w:t>
      </w:r>
      <w:proofErr w:type="spellStart"/>
      <w:r w:rsidRPr="007277AF">
        <w:rPr>
          <w:highlight w:val="green"/>
        </w:rPr>
        <w:t>ip</w:t>
      </w:r>
      <w:proofErr w:type="spellEnd"/>
      <w:r w:rsidRPr="007277AF">
        <w:rPr>
          <w:highlight w:val="green"/>
        </w:rPr>
        <w:t xml:space="preserve"> and </w:t>
      </w:r>
      <w:proofErr w:type="spellStart"/>
      <w:r w:rsidRPr="007277AF">
        <w:rPr>
          <w:highlight w:val="green"/>
        </w:rPr>
        <w:t>lpt</w:t>
      </w:r>
      <w:proofErr w:type="spellEnd"/>
      <w:r w:rsidRPr="007277AF">
        <w:rPr>
          <w:highlight w:val="green"/>
        </w:rPr>
        <w:t>)</w:t>
      </w:r>
    </w:p>
    <w:p w14:paraId="3BA3BDED" w14:textId="77777777" w:rsidR="00737EEA" w:rsidRDefault="00737EEA" w:rsidP="001C43C9">
      <w:pPr>
        <w:rPr>
          <w:b/>
          <w:bCs/>
        </w:rPr>
      </w:pPr>
    </w:p>
    <w:p w14:paraId="28316389" w14:textId="0AE94D20" w:rsidR="009D1C86" w:rsidRDefault="009D1C86" w:rsidP="009D1C86">
      <w:r w:rsidRPr="0042348B">
        <w:rPr>
          <w:b/>
          <w:bCs/>
        </w:rPr>
        <w:t>Functionality:</w:t>
      </w:r>
      <w:r>
        <w:t xml:space="preserve"> </w:t>
      </w:r>
      <w:r w:rsidRPr="009D1C86">
        <w:t>VLAN plugin</w:t>
      </w:r>
    </w:p>
    <w:p w14:paraId="09C450E5" w14:textId="588D7406" w:rsidR="009D1C86" w:rsidRDefault="009D1C86" w:rsidP="009D1C86">
      <w:r w:rsidRPr="00BB4989">
        <w:rPr>
          <w:b/>
          <w:bCs/>
        </w:rPr>
        <w:t>Potential Failure Mode(s):</w:t>
      </w:r>
      <w:r>
        <w:t xml:space="preserve"> </w:t>
      </w:r>
      <w:r w:rsidRPr="009D1C86">
        <w:t>Unable to make EC connection with VLAN</w:t>
      </w:r>
    </w:p>
    <w:p w14:paraId="4B6017AA" w14:textId="332556E8" w:rsidR="009D1C86" w:rsidRDefault="009D1C86" w:rsidP="009D1C86">
      <w:r w:rsidRPr="00BB4989">
        <w:rPr>
          <w:b/>
          <w:bCs/>
        </w:rPr>
        <w:lastRenderedPageBreak/>
        <w:t>Effects of Failure:</w:t>
      </w:r>
      <w:r>
        <w:t xml:space="preserve"> </w:t>
      </w:r>
      <w:r w:rsidRPr="009D1C86">
        <w:t>EC connection not established due to multiple issues</w:t>
      </w:r>
    </w:p>
    <w:p w14:paraId="4078B09F" w14:textId="47FD9CE8" w:rsidR="009D1C86" w:rsidRDefault="009D1C86" w:rsidP="009D1C86">
      <w:r w:rsidRPr="00BB4989">
        <w:rPr>
          <w:b/>
          <w:bCs/>
        </w:rPr>
        <w:t>Potential causes/mechanisms of failure</w:t>
      </w:r>
      <w:r>
        <w:t xml:space="preserve">: </w:t>
      </w:r>
      <w:r w:rsidRPr="009D1C86">
        <w:t>Configuration check</w:t>
      </w:r>
    </w:p>
    <w:p w14:paraId="715F4FDA" w14:textId="77777777" w:rsidR="009D1C86" w:rsidRPr="009D1C86" w:rsidRDefault="009D1C86" w:rsidP="009D1C86">
      <w:r w:rsidRPr="00BB4989">
        <w:rPr>
          <w:b/>
          <w:bCs/>
        </w:rPr>
        <w:t>Current Design Controls:</w:t>
      </w:r>
      <w:r>
        <w:rPr>
          <w:b/>
          <w:bCs/>
        </w:rPr>
        <w:t xml:space="preserve"> </w:t>
      </w:r>
      <w:r w:rsidRPr="009D1C86">
        <w:t xml:space="preserve">Do following checks if EC connection not established with VLAN - </w:t>
      </w:r>
    </w:p>
    <w:p w14:paraId="708752B5" w14:textId="77777777" w:rsidR="009D1C86" w:rsidRPr="009D1C86" w:rsidRDefault="009D1C86" w:rsidP="009D1C86">
      <w:r w:rsidRPr="009D1C86">
        <w:t>- Check if -</w:t>
      </w:r>
      <w:proofErr w:type="spellStart"/>
      <w:r w:rsidRPr="009D1C86">
        <w:t>vln</w:t>
      </w:r>
      <w:proofErr w:type="spellEnd"/>
      <w:r w:rsidRPr="009D1C86">
        <w:t xml:space="preserve"> flag enabled in client script</w:t>
      </w:r>
    </w:p>
    <w:p w14:paraId="127CD4FB" w14:textId="131BC286" w:rsidR="009D1C86" w:rsidRPr="009D1C86" w:rsidRDefault="009D1C86" w:rsidP="009D1C86">
      <w:r w:rsidRPr="009D1C86">
        <w:t>- Check if plugins.</w:t>
      </w:r>
      <w:r>
        <w:t xml:space="preserve"> </w:t>
      </w:r>
      <w:proofErr w:type="spellStart"/>
      <w:r w:rsidRPr="009D1C86">
        <w:t>yml</w:t>
      </w:r>
      <w:proofErr w:type="spellEnd"/>
      <w:r w:rsidRPr="009D1C86">
        <w:t xml:space="preserve"> file available next to client agent script</w:t>
      </w:r>
    </w:p>
    <w:p w14:paraId="5A0351F6" w14:textId="77777777" w:rsidR="009D1C86" w:rsidRPr="009D1C86" w:rsidRDefault="009D1C86" w:rsidP="009D1C86">
      <w:r w:rsidRPr="009D1C86">
        <w:t xml:space="preserve">- Check the content format in </w:t>
      </w:r>
      <w:proofErr w:type="spellStart"/>
      <w:r w:rsidRPr="009D1C86">
        <w:t>plugins.yml</w:t>
      </w:r>
      <w:proofErr w:type="spellEnd"/>
    </w:p>
    <w:p w14:paraId="4C6C2DB9" w14:textId="77777777" w:rsidR="009D1C86" w:rsidRPr="009D1C86" w:rsidRDefault="009D1C86" w:rsidP="009D1C86">
      <w:r w:rsidRPr="009D1C86">
        <w:t xml:space="preserve">--- </w:t>
      </w:r>
    </w:p>
    <w:p w14:paraId="6D22E680" w14:textId="77777777" w:rsidR="009D1C86" w:rsidRPr="009D1C86" w:rsidRDefault="009D1C86" w:rsidP="009D1C86">
      <w:proofErr w:type="spellStart"/>
      <w:r w:rsidRPr="009D1C86">
        <w:t>ec</w:t>
      </w:r>
      <w:proofErr w:type="spellEnd"/>
      <w:r w:rsidRPr="009D1C86">
        <w:t xml:space="preserve">-plugin: </w:t>
      </w:r>
    </w:p>
    <w:p w14:paraId="6EF1A399" w14:textId="77777777" w:rsidR="009D1C86" w:rsidRPr="009D1C86" w:rsidRDefault="009D1C86" w:rsidP="009D1C86">
      <w:r w:rsidRPr="009D1C86">
        <w:t xml:space="preserve">  </w:t>
      </w:r>
      <w:proofErr w:type="spellStart"/>
      <w:r w:rsidRPr="009D1C86">
        <w:t>vlan</w:t>
      </w:r>
      <w:proofErr w:type="spellEnd"/>
      <w:r w:rsidRPr="009D1C86">
        <w:t xml:space="preserve">: </w:t>
      </w:r>
    </w:p>
    <w:p w14:paraId="471E2263" w14:textId="77777777" w:rsidR="009D1C86" w:rsidRPr="009D1C86" w:rsidRDefault="009D1C86" w:rsidP="009D1C86">
      <w:r w:rsidRPr="009D1C86">
        <w:t xml:space="preserve">    command</w:t>
      </w:r>
      <w:proofErr w:type="gramStart"/>
      <w:r w:rsidRPr="009D1C86">
        <w:t>: .</w:t>
      </w:r>
      <w:proofErr w:type="gramEnd"/>
      <w:r w:rsidRPr="009D1C86">
        <w:t>/</w:t>
      </w:r>
      <w:proofErr w:type="spellStart"/>
      <w:r w:rsidRPr="009D1C86">
        <w:t>vln_linux_sys</w:t>
      </w:r>
      <w:proofErr w:type="spellEnd"/>
    </w:p>
    <w:p w14:paraId="6A1A08E7" w14:textId="77777777" w:rsidR="009D1C86" w:rsidRPr="009D1C86" w:rsidRDefault="009D1C86" w:rsidP="009D1C86">
      <w:r w:rsidRPr="009D1C86">
        <w:t xml:space="preserve">    </w:t>
      </w:r>
      <w:proofErr w:type="spellStart"/>
      <w:r w:rsidRPr="009D1C86">
        <w:t>ips</w:t>
      </w:r>
      <w:proofErr w:type="spellEnd"/>
      <w:r w:rsidRPr="009D1C86">
        <w:t xml:space="preserve">: {target </w:t>
      </w:r>
      <w:proofErr w:type="spellStart"/>
      <w:r w:rsidRPr="009D1C86">
        <w:t>ip</w:t>
      </w:r>
      <w:proofErr w:type="spellEnd"/>
      <w:r w:rsidRPr="009D1C86">
        <w:t>}/32</w:t>
      </w:r>
    </w:p>
    <w:p w14:paraId="03D47710" w14:textId="77777777" w:rsidR="009D1C86" w:rsidRPr="009D1C86" w:rsidRDefault="009D1C86" w:rsidP="009D1C86">
      <w:r w:rsidRPr="009D1C86">
        <w:t xml:space="preserve">    status: active</w:t>
      </w:r>
    </w:p>
    <w:p w14:paraId="08E85EEF" w14:textId="77777777" w:rsidR="009D1C86" w:rsidRPr="009D1C86" w:rsidRDefault="009D1C86" w:rsidP="009D1C86">
      <w:r w:rsidRPr="009D1C86">
        <w:t xml:space="preserve">- Client application must use target </w:t>
      </w:r>
      <w:proofErr w:type="spellStart"/>
      <w:r w:rsidRPr="009D1C86">
        <w:t>ip</w:t>
      </w:r>
      <w:proofErr w:type="spellEnd"/>
      <w:r w:rsidRPr="009D1C86">
        <w:t xml:space="preserve"> and port to connect (not client host </w:t>
      </w:r>
      <w:proofErr w:type="spellStart"/>
      <w:r w:rsidRPr="009D1C86">
        <w:t>ip</w:t>
      </w:r>
      <w:proofErr w:type="spellEnd"/>
      <w:r w:rsidRPr="009D1C86">
        <w:t xml:space="preserve"> and </w:t>
      </w:r>
      <w:proofErr w:type="spellStart"/>
      <w:r w:rsidRPr="009D1C86">
        <w:t>lpt</w:t>
      </w:r>
      <w:proofErr w:type="spellEnd"/>
      <w:r w:rsidRPr="009D1C86">
        <w:t>)</w:t>
      </w:r>
    </w:p>
    <w:p w14:paraId="711C91C2" w14:textId="558E9A30" w:rsidR="009D1C86" w:rsidRPr="009D1C86" w:rsidRDefault="009D1C86" w:rsidP="009D1C86">
      <w:r w:rsidRPr="009D1C86">
        <w:t>- 2</w:t>
      </w:r>
    </w:p>
    <w:p w14:paraId="7010C30C" w14:textId="2D79F47D" w:rsidR="009D1C86" w:rsidRDefault="009D1C86" w:rsidP="009D1C86">
      <w:r w:rsidRPr="0042348B">
        <w:rPr>
          <w:b/>
          <w:bCs/>
        </w:rPr>
        <w:t>Recommendation:</w:t>
      </w:r>
      <w:r w:rsidRPr="00F737B2">
        <w:t xml:space="preserve"> </w:t>
      </w:r>
      <w:r w:rsidRPr="009D1C86">
        <w:t>Follow the steps as in 'Current Design Controls'</w:t>
      </w:r>
    </w:p>
    <w:p w14:paraId="3573BD1C" w14:textId="77777777" w:rsidR="009D1C86" w:rsidRDefault="009D1C86" w:rsidP="009D1C86">
      <w:r>
        <w:t>Steps were documented in - https://github.com/Enterprise-connect/sdk/tree/v1/plugins/vln</w:t>
      </w:r>
    </w:p>
    <w:p w14:paraId="342AA49A" w14:textId="77777777" w:rsidR="009D1C86" w:rsidRDefault="009D1C86" w:rsidP="009D1C86"/>
    <w:p w14:paraId="62F98215" w14:textId="77777777" w:rsidR="009D1C86" w:rsidRDefault="009D1C86" w:rsidP="009D1C86">
      <w:r>
        <w:t>Issue tracker:</w:t>
      </w:r>
    </w:p>
    <w:p w14:paraId="19004D2D" w14:textId="77777777" w:rsidR="009D1C86" w:rsidRDefault="009D1C86" w:rsidP="009D1C86">
      <w:r>
        <w:t>https://github.com/Enterprise-connect/sdk/issues/74</w:t>
      </w:r>
    </w:p>
    <w:p w14:paraId="3B9D8041" w14:textId="77777777" w:rsidR="009D1C86" w:rsidRDefault="009D1C86" w:rsidP="009D1C86">
      <w:r>
        <w:t>https://github.com/Enterprise-connect/sdk/issues/43</w:t>
      </w:r>
    </w:p>
    <w:p w14:paraId="244E0D57" w14:textId="77777777" w:rsidR="009D1C86" w:rsidRDefault="009D1C86" w:rsidP="009D1C86">
      <w:r>
        <w:t>https://github.com/Enterprise-connect/sdk/issues/45</w:t>
      </w:r>
    </w:p>
    <w:p w14:paraId="61628045" w14:textId="77777777" w:rsidR="009D1C86" w:rsidRDefault="009D1C86" w:rsidP="009D1C86">
      <w:r>
        <w:t>https://github.com/Enterprise-connect/sdk/issues/32</w:t>
      </w:r>
    </w:p>
    <w:p w14:paraId="1ADFC3B7" w14:textId="77777777" w:rsidR="009D1C86" w:rsidRDefault="009D1C86" w:rsidP="009D1C86">
      <w:r>
        <w:t>https://github.com/Enterprise-connect/sdk/issues/24</w:t>
      </w:r>
    </w:p>
    <w:p w14:paraId="1C42AFAA" w14:textId="6895B946" w:rsidR="001C43C9" w:rsidRDefault="00956184" w:rsidP="009D1C86">
      <w:hyperlink r:id="rId13" w:history="1">
        <w:r w:rsidR="00BE16B8" w:rsidRPr="00D3239A">
          <w:rPr>
            <w:rStyle w:val="Hyperlink"/>
          </w:rPr>
          <w:t>https://github.com/Enterprise-connect/sdk/issues/25</w:t>
        </w:r>
      </w:hyperlink>
    </w:p>
    <w:p w14:paraId="159DA8B9" w14:textId="27EE131C" w:rsidR="00BE16B8" w:rsidRDefault="00BE16B8" w:rsidP="009D1C86"/>
    <w:p w14:paraId="735FD0C4" w14:textId="22C138DC" w:rsidR="007277AF" w:rsidRPr="001D7990" w:rsidRDefault="001D7990" w:rsidP="009D1C86">
      <w:pPr>
        <w:rPr>
          <w:highlight w:val="green"/>
        </w:rPr>
      </w:pPr>
      <w:r w:rsidRPr="001D7990">
        <w:rPr>
          <w:highlight w:val="green"/>
        </w:rPr>
        <w:t xml:space="preserve">If the </w:t>
      </w:r>
      <w:r w:rsidR="009D4364">
        <w:rPr>
          <w:highlight w:val="green"/>
        </w:rPr>
        <w:t xml:space="preserve">TLS Plugin </w:t>
      </w:r>
      <w:r w:rsidRPr="001D7990">
        <w:rPr>
          <w:highlight w:val="green"/>
        </w:rPr>
        <w:t>is not able to make a connection with TLS (Transport Layer Security) then you need to check the configuration.</w:t>
      </w:r>
    </w:p>
    <w:p w14:paraId="1702D188" w14:textId="76753E09" w:rsidR="001D7990" w:rsidRPr="001D7990" w:rsidRDefault="001D7990" w:rsidP="009D1C86">
      <w:pPr>
        <w:rPr>
          <w:highlight w:val="green"/>
        </w:rPr>
      </w:pPr>
      <w:r w:rsidRPr="001D7990">
        <w:rPr>
          <w:highlight w:val="green"/>
        </w:rPr>
        <w:lastRenderedPageBreak/>
        <w:t>Please carryout the following checks to fix the problem</w:t>
      </w:r>
    </w:p>
    <w:p w14:paraId="64EED045" w14:textId="622E4469" w:rsidR="001D7990" w:rsidRPr="001D7990" w:rsidRDefault="001D7990" w:rsidP="001D7990">
      <w:pPr>
        <w:rPr>
          <w:highlight w:val="green"/>
        </w:rPr>
      </w:pPr>
      <w:proofErr w:type="spellStart"/>
      <w:r w:rsidRPr="001D7990">
        <w:rPr>
          <w:highlight w:val="green"/>
        </w:rPr>
        <w:t>pluins.yml</w:t>
      </w:r>
      <w:proofErr w:type="spellEnd"/>
      <w:r w:rsidRPr="001D7990">
        <w:rPr>
          <w:highlight w:val="green"/>
        </w:rPr>
        <w:t xml:space="preserve"> file must be next to server script</w:t>
      </w:r>
    </w:p>
    <w:p w14:paraId="38B8E0D3" w14:textId="306D555D" w:rsidR="001D7990" w:rsidRPr="001D7990" w:rsidRDefault="001D7990" w:rsidP="001D7990">
      <w:pPr>
        <w:rPr>
          <w:highlight w:val="green"/>
        </w:rPr>
      </w:pPr>
      <w:proofErr w:type="spellStart"/>
      <w:r w:rsidRPr="001D7990">
        <w:rPr>
          <w:highlight w:val="green"/>
        </w:rPr>
        <w:t>plugins.yml</w:t>
      </w:r>
      <w:proofErr w:type="spellEnd"/>
      <w:r w:rsidRPr="001D7990">
        <w:rPr>
          <w:highlight w:val="green"/>
        </w:rPr>
        <w:t xml:space="preserve"> </w:t>
      </w:r>
      <w:proofErr w:type="spellStart"/>
      <w:r w:rsidRPr="001D7990">
        <w:rPr>
          <w:highlight w:val="green"/>
        </w:rPr>
        <w:t>fomart</w:t>
      </w:r>
      <w:proofErr w:type="spellEnd"/>
      <w:r w:rsidRPr="001D7990">
        <w:rPr>
          <w:highlight w:val="green"/>
        </w:rPr>
        <w:t xml:space="preserve"> - </w:t>
      </w:r>
    </w:p>
    <w:p w14:paraId="2795DEDD" w14:textId="77777777" w:rsidR="001D7990" w:rsidRPr="001D7990" w:rsidRDefault="001D7990" w:rsidP="001D7990">
      <w:pPr>
        <w:rPr>
          <w:highlight w:val="green"/>
        </w:rPr>
      </w:pPr>
      <w:proofErr w:type="spellStart"/>
      <w:r w:rsidRPr="001D7990">
        <w:rPr>
          <w:highlight w:val="green"/>
        </w:rPr>
        <w:t>ec</w:t>
      </w:r>
      <w:proofErr w:type="spellEnd"/>
      <w:r w:rsidRPr="001D7990">
        <w:rPr>
          <w:highlight w:val="green"/>
        </w:rPr>
        <w:t>-plugin:</w:t>
      </w:r>
    </w:p>
    <w:p w14:paraId="3B938074" w14:textId="77777777" w:rsidR="001D7990" w:rsidRPr="001D7990" w:rsidRDefault="001D7990" w:rsidP="001D7990">
      <w:pPr>
        <w:rPr>
          <w:highlight w:val="green"/>
        </w:rPr>
      </w:pPr>
      <w:r w:rsidRPr="001D7990">
        <w:rPr>
          <w:highlight w:val="green"/>
        </w:rPr>
        <w:t xml:space="preserve">  </w:t>
      </w:r>
      <w:proofErr w:type="spellStart"/>
      <w:r w:rsidRPr="001D7990">
        <w:rPr>
          <w:highlight w:val="green"/>
        </w:rPr>
        <w:t>tls</w:t>
      </w:r>
      <w:proofErr w:type="spellEnd"/>
      <w:r w:rsidRPr="001D7990">
        <w:rPr>
          <w:highlight w:val="green"/>
        </w:rPr>
        <w:t>:</w:t>
      </w:r>
    </w:p>
    <w:p w14:paraId="24B3B683" w14:textId="77777777" w:rsidR="001D7990" w:rsidRPr="001D7990" w:rsidRDefault="001D7990" w:rsidP="001D7990">
      <w:pPr>
        <w:rPr>
          <w:highlight w:val="green"/>
        </w:rPr>
      </w:pPr>
      <w:r w:rsidRPr="001D7990">
        <w:rPr>
          <w:highlight w:val="green"/>
        </w:rPr>
        <w:t xml:space="preserve">    status: active</w:t>
      </w:r>
    </w:p>
    <w:p w14:paraId="1D6D874C" w14:textId="77777777" w:rsidR="001D7990" w:rsidRPr="001D7990" w:rsidRDefault="001D7990" w:rsidP="001D7990">
      <w:pPr>
        <w:rPr>
          <w:highlight w:val="green"/>
        </w:rPr>
      </w:pPr>
      <w:r w:rsidRPr="001D7990">
        <w:rPr>
          <w:highlight w:val="green"/>
        </w:rPr>
        <w:t xml:space="preserve">    schema: https</w:t>
      </w:r>
    </w:p>
    <w:p w14:paraId="0DEC41EF" w14:textId="77777777" w:rsidR="001D7990" w:rsidRPr="001D7990" w:rsidRDefault="001D7990" w:rsidP="001D7990">
      <w:pPr>
        <w:rPr>
          <w:highlight w:val="green"/>
        </w:rPr>
      </w:pPr>
      <w:r w:rsidRPr="001D7990">
        <w:rPr>
          <w:highlight w:val="green"/>
        </w:rPr>
        <w:t xml:space="preserve">    hostname: github.build.ge.com</w:t>
      </w:r>
    </w:p>
    <w:p w14:paraId="3BAA20B3" w14:textId="77777777" w:rsidR="001D7990" w:rsidRPr="001D7990" w:rsidRDefault="001D7990" w:rsidP="001D7990">
      <w:pPr>
        <w:rPr>
          <w:highlight w:val="green"/>
        </w:rPr>
      </w:pPr>
      <w:r w:rsidRPr="001D7990">
        <w:rPr>
          <w:highlight w:val="green"/>
        </w:rPr>
        <w:t xml:space="preserve">    </w:t>
      </w:r>
      <w:proofErr w:type="spellStart"/>
      <w:r w:rsidRPr="001D7990">
        <w:rPr>
          <w:highlight w:val="green"/>
        </w:rPr>
        <w:t>tlsport</w:t>
      </w:r>
      <w:proofErr w:type="spellEnd"/>
      <w:r w:rsidRPr="001D7990">
        <w:rPr>
          <w:highlight w:val="green"/>
        </w:rPr>
        <w:t>: "443"</w:t>
      </w:r>
    </w:p>
    <w:p w14:paraId="08B559AF" w14:textId="77777777" w:rsidR="001D7990" w:rsidRPr="001D7990" w:rsidRDefault="001D7990" w:rsidP="001D7990">
      <w:pPr>
        <w:rPr>
          <w:highlight w:val="green"/>
        </w:rPr>
      </w:pPr>
      <w:r w:rsidRPr="001D7990">
        <w:rPr>
          <w:highlight w:val="green"/>
        </w:rPr>
        <w:t xml:space="preserve">    proxy: ""</w:t>
      </w:r>
    </w:p>
    <w:p w14:paraId="303E3C35" w14:textId="77777777" w:rsidR="001D7990" w:rsidRPr="001D7990" w:rsidRDefault="001D7990" w:rsidP="001D7990">
      <w:pPr>
        <w:rPr>
          <w:highlight w:val="green"/>
        </w:rPr>
      </w:pPr>
      <w:r w:rsidRPr="001D7990">
        <w:rPr>
          <w:highlight w:val="green"/>
        </w:rPr>
        <w:t xml:space="preserve">    port: "9847"</w:t>
      </w:r>
    </w:p>
    <w:p w14:paraId="5E98887B" w14:textId="77777777" w:rsidR="001D7990" w:rsidRDefault="001D7990" w:rsidP="001D7990">
      <w:r w:rsidRPr="001D7990">
        <w:rPr>
          <w:highlight w:val="green"/>
        </w:rPr>
        <w:t xml:space="preserve">    command</w:t>
      </w:r>
      <w:proofErr w:type="gramStart"/>
      <w:r w:rsidRPr="001D7990">
        <w:rPr>
          <w:highlight w:val="green"/>
        </w:rPr>
        <w:t>: .</w:t>
      </w:r>
      <w:proofErr w:type="gramEnd"/>
      <w:r w:rsidRPr="001D7990">
        <w:rPr>
          <w:highlight w:val="green"/>
        </w:rPr>
        <w:t>/</w:t>
      </w:r>
      <w:proofErr w:type="spellStart"/>
      <w:r w:rsidRPr="001D7990">
        <w:rPr>
          <w:highlight w:val="green"/>
        </w:rPr>
        <w:t>tls_darwin_sys</w:t>
      </w:r>
      <w:proofErr w:type="spellEnd"/>
    </w:p>
    <w:p w14:paraId="045250B5" w14:textId="77777777" w:rsidR="001D7990" w:rsidRDefault="001D7990" w:rsidP="009D1C86"/>
    <w:p w14:paraId="45253F90" w14:textId="77777777" w:rsidR="001D7990" w:rsidRDefault="001D7990" w:rsidP="009D1C86"/>
    <w:p w14:paraId="1BCB6586" w14:textId="61134B5F" w:rsidR="00BE16B8" w:rsidRDefault="00BE16B8" w:rsidP="00BE16B8">
      <w:r w:rsidRPr="0042348B">
        <w:rPr>
          <w:b/>
          <w:bCs/>
        </w:rPr>
        <w:t>Functionality:</w:t>
      </w:r>
      <w:r>
        <w:t xml:space="preserve"> </w:t>
      </w:r>
      <w:r w:rsidR="00933630" w:rsidRPr="00933630">
        <w:t xml:space="preserve">TLS </w:t>
      </w:r>
      <w:proofErr w:type="spellStart"/>
      <w:r w:rsidR="00933630" w:rsidRPr="00933630">
        <w:t>pluigin</w:t>
      </w:r>
      <w:proofErr w:type="spellEnd"/>
    </w:p>
    <w:p w14:paraId="65029986" w14:textId="1FCDAA2E" w:rsidR="00BE16B8" w:rsidRDefault="00BE16B8" w:rsidP="00BE16B8">
      <w:r w:rsidRPr="00BB4989">
        <w:rPr>
          <w:b/>
          <w:bCs/>
        </w:rPr>
        <w:t>Potential Failure Mode(s):</w:t>
      </w:r>
      <w:r>
        <w:t xml:space="preserve"> </w:t>
      </w:r>
      <w:r w:rsidR="00933630" w:rsidRPr="00933630">
        <w:t>Unable to make connection with TLS</w:t>
      </w:r>
    </w:p>
    <w:p w14:paraId="2FC88D56" w14:textId="104D9FE1" w:rsidR="00BE16B8" w:rsidRDefault="00BE16B8" w:rsidP="00BE16B8">
      <w:r w:rsidRPr="00BB4989">
        <w:rPr>
          <w:b/>
          <w:bCs/>
        </w:rPr>
        <w:t>Effects of Failure:</w:t>
      </w:r>
      <w:r>
        <w:t xml:space="preserve"> </w:t>
      </w:r>
    </w:p>
    <w:p w14:paraId="3BE2E60C" w14:textId="11526AAD" w:rsidR="00BE16B8" w:rsidRDefault="00BE16B8" w:rsidP="00BE16B8">
      <w:r w:rsidRPr="00BB4989">
        <w:rPr>
          <w:b/>
          <w:bCs/>
        </w:rPr>
        <w:t>Potential causes/mechanisms of failure</w:t>
      </w:r>
      <w:r>
        <w:t xml:space="preserve">: </w:t>
      </w:r>
      <w:r w:rsidR="00933630" w:rsidRPr="00933630">
        <w:t>Configuration check</w:t>
      </w:r>
    </w:p>
    <w:p w14:paraId="37AA904B" w14:textId="33116318" w:rsidR="00933630" w:rsidRPr="00933630" w:rsidRDefault="00BE16B8" w:rsidP="00933630">
      <w:r w:rsidRPr="00BB4989">
        <w:rPr>
          <w:b/>
          <w:bCs/>
        </w:rPr>
        <w:t>Current Design Controls:</w:t>
      </w:r>
      <w:r w:rsidR="00933630" w:rsidRPr="00933630">
        <w:t xml:space="preserve"> Do the following checks - </w:t>
      </w:r>
    </w:p>
    <w:p w14:paraId="256E6F54" w14:textId="77777777" w:rsidR="00933630" w:rsidRPr="00933630" w:rsidRDefault="00933630" w:rsidP="00933630">
      <w:r w:rsidRPr="00933630">
        <w:t xml:space="preserve">- </w:t>
      </w:r>
      <w:proofErr w:type="spellStart"/>
      <w:r w:rsidRPr="00933630">
        <w:t>pluins.yml</w:t>
      </w:r>
      <w:proofErr w:type="spellEnd"/>
      <w:r w:rsidRPr="00933630">
        <w:t xml:space="preserve"> file must be next to server script</w:t>
      </w:r>
    </w:p>
    <w:p w14:paraId="18B1BA71" w14:textId="77777777" w:rsidR="00933630" w:rsidRPr="00933630" w:rsidRDefault="00933630" w:rsidP="00933630">
      <w:r w:rsidRPr="00933630">
        <w:t xml:space="preserve">- </w:t>
      </w:r>
      <w:proofErr w:type="spellStart"/>
      <w:r w:rsidRPr="00933630">
        <w:t>plugins.yml</w:t>
      </w:r>
      <w:proofErr w:type="spellEnd"/>
      <w:r w:rsidRPr="00933630">
        <w:t xml:space="preserve"> </w:t>
      </w:r>
      <w:proofErr w:type="spellStart"/>
      <w:r w:rsidRPr="00933630">
        <w:t>fomart</w:t>
      </w:r>
      <w:proofErr w:type="spellEnd"/>
      <w:r w:rsidRPr="00933630">
        <w:t xml:space="preserve"> - </w:t>
      </w:r>
    </w:p>
    <w:p w14:paraId="754A3B1E" w14:textId="77777777" w:rsidR="00933630" w:rsidRPr="00933630" w:rsidRDefault="00933630" w:rsidP="00933630">
      <w:proofErr w:type="spellStart"/>
      <w:r w:rsidRPr="00933630">
        <w:t>ec</w:t>
      </w:r>
      <w:proofErr w:type="spellEnd"/>
      <w:r w:rsidRPr="00933630">
        <w:t>-plugin:</w:t>
      </w:r>
    </w:p>
    <w:p w14:paraId="3BCAE556" w14:textId="77777777" w:rsidR="00933630" w:rsidRPr="00933630" w:rsidRDefault="00933630" w:rsidP="00933630">
      <w:r w:rsidRPr="00933630">
        <w:t xml:space="preserve">  </w:t>
      </w:r>
      <w:proofErr w:type="spellStart"/>
      <w:r w:rsidRPr="00933630">
        <w:t>tls</w:t>
      </w:r>
      <w:proofErr w:type="spellEnd"/>
      <w:r w:rsidRPr="00933630">
        <w:t>:</w:t>
      </w:r>
    </w:p>
    <w:p w14:paraId="71CCDC65" w14:textId="77777777" w:rsidR="00933630" w:rsidRPr="00933630" w:rsidRDefault="00933630" w:rsidP="00933630">
      <w:r w:rsidRPr="00933630">
        <w:t xml:space="preserve">    status: active</w:t>
      </w:r>
    </w:p>
    <w:p w14:paraId="5B300BD2" w14:textId="77777777" w:rsidR="00933630" w:rsidRPr="00933630" w:rsidRDefault="00933630" w:rsidP="00933630">
      <w:r w:rsidRPr="00933630">
        <w:t xml:space="preserve">    schema: https</w:t>
      </w:r>
    </w:p>
    <w:p w14:paraId="5D425E50" w14:textId="77777777" w:rsidR="00933630" w:rsidRPr="00933630" w:rsidRDefault="00933630" w:rsidP="00933630">
      <w:r w:rsidRPr="00933630">
        <w:t xml:space="preserve">    hostname: github.build.ge.com</w:t>
      </w:r>
    </w:p>
    <w:p w14:paraId="562919E6" w14:textId="77777777" w:rsidR="00933630" w:rsidRPr="00933630" w:rsidRDefault="00933630" w:rsidP="00933630">
      <w:r w:rsidRPr="00933630">
        <w:t xml:space="preserve">    </w:t>
      </w:r>
      <w:proofErr w:type="spellStart"/>
      <w:r w:rsidRPr="00933630">
        <w:t>tlsport</w:t>
      </w:r>
      <w:proofErr w:type="spellEnd"/>
      <w:r w:rsidRPr="00933630">
        <w:t>: "443"</w:t>
      </w:r>
    </w:p>
    <w:p w14:paraId="01D3698B" w14:textId="77777777" w:rsidR="00933630" w:rsidRPr="00933630" w:rsidRDefault="00933630" w:rsidP="00933630">
      <w:r w:rsidRPr="00933630">
        <w:t xml:space="preserve">    proxy: ""</w:t>
      </w:r>
    </w:p>
    <w:p w14:paraId="2684BCEF" w14:textId="77777777" w:rsidR="00933630" w:rsidRPr="00933630" w:rsidRDefault="00933630" w:rsidP="00933630">
      <w:r w:rsidRPr="00933630">
        <w:lastRenderedPageBreak/>
        <w:t xml:space="preserve">    port: "9847"</w:t>
      </w:r>
    </w:p>
    <w:p w14:paraId="19C6EBE9" w14:textId="2A21E304" w:rsidR="00BE16B8" w:rsidRDefault="00933630" w:rsidP="00933630">
      <w:r w:rsidRPr="00933630">
        <w:t xml:space="preserve">    command</w:t>
      </w:r>
      <w:proofErr w:type="gramStart"/>
      <w:r w:rsidRPr="00933630">
        <w:t>: .</w:t>
      </w:r>
      <w:proofErr w:type="gramEnd"/>
      <w:r w:rsidRPr="00933630">
        <w:t>/</w:t>
      </w:r>
      <w:proofErr w:type="spellStart"/>
      <w:r w:rsidRPr="00933630">
        <w:t>tls_darwin_sys</w:t>
      </w:r>
      <w:proofErr w:type="spellEnd"/>
    </w:p>
    <w:p w14:paraId="710ECCD8" w14:textId="5FD563BE" w:rsidR="00933630" w:rsidRDefault="00933630" w:rsidP="00933630"/>
    <w:p w14:paraId="186051CF" w14:textId="38A90A61" w:rsidR="00933630" w:rsidRDefault="00933630" w:rsidP="00933630">
      <w:r w:rsidRPr="00933630">
        <w:rPr>
          <w:b/>
          <w:bCs/>
        </w:rPr>
        <w:t>Recommended Actions:</w:t>
      </w:r>
      <w:r>
        <w:rPr>
          <w:b/>
          <w:bCs/>
        </w:rPr>
        <w:t xml:space="preserve"> </w:t>
      </w:r>
      <w:r w:rsidRPr="00933630">
        <w:t>Check the formats as suggested</w:t>
      </w:r>
    </w:p>
    <w:p w14:paraId="38BE6FA3" w14:textId="77777777" w:rsidR="00EF241D" w:rsidRPr="00EF241D" w:rsidRDefault="00EF241D" w:rsidP="00EF241D">
      <w:pPr>
        <w:rPr>
          <w:b/>
          <w:bCs/>
        </w:rPr>
      </w:pPr>
      <w:r w:rsidRPr="00EF241D">
        <w:rPr>
          <w:b/>
          <w:bCs/>
        </w:rPr>
        <w:t xml:space="preserve">Server flags - </w:t>
      </w:r>
    </w:p>
    <w:p w14:paraId="7CCD8BAA" w14:textId="77777777" w:rsidR="00EF241D" w:rsidRPr="00EF241D" w:rsidRDefault="00EF241D" w:rsidP="00EF241D">
      <w:r w:rsidRPr="00EF241D">
        <w:t>mod: server</w:t>
      </w:r>
    </w:p>
    <w:p w14:paraId="7473F596" w14:textId="77777777" w:rsidR="00EF241D" w:rsidRPr="00EF241D" w:rsidRDefault="00EF241D" w:rsidP="00EF241D">
      <w:r w:rsidRPr="00EF241D">
        <w:t>aid: Target agent id</w:t>
      </w:r>
    </w:p>
    <w:p w14:paraId="1FA16D03" w14:textId="77777777" w:rsidR="00EF241D" w:rsidRPr="00EF241D" w:rsidRDefault="00EF241D" w:rsidP="00EF241D">
      <w:r w:rsidRPr="00EF241D">
        <w:t xml:space="preserve">grp: {EC group name} </w:t>
      </w:r>
    </w:p>
    <w:p w14:paraId="0EDFC6C3" w14:textId="77777777" w:rsidR="00EF241D" w:rsidRPr="00EF241D" w:rsidRDefault="00EF241D" w:rsidP="00EF241D">
      <w:r w:rsidRPr="00EF241D">
        <w:t xml:space="preserve">cid: {UAA client id} </w:t>
      </w:r>
    </w:p>
    <w:p w14:paraId="39D8E2EF" w14:textId="77777777" w:rsidR="00EF241D" w:rsidRPr="00EF241D" w:rsidRDefault="00EF241D" w:rsidP="00EF241D">
      <w:r w:rsidRPr="00EF241D">
        <w:t xml:space="preserve">csc: {UAA client secret} </w:t>
      </w:r>
    </w:p>
    <w:p w14:paraId="5086B839" w14:textId="77777777" w:rsidR="00EF241D" w:rsidRPr="00EF241D" w:rsidRDefault="00EF241D" w:rsidP="00EF241D">
      <w:r w:rsidRPr="00EF241D">
        <w:t>dur: 3000</w:t>
      </w:r>
    </w:p>
    <w:p w14:paraId="5B5654E5" w14:textId="77777777" w:rsidR="00EF241D" w:rsidRPr="00EF241D" w:rsidRDefault="00EF241D" w:rsidP="00EF241D">
      <w:r w:rsidRPr="00EF241D">
        <w:t>oa2: https:/</w:t>
      </w:r>
      <w:proofErr w:type="gramStart"/>
      <w:r w:rsidRPr="00EF241D">
        <w:t>/{</w:t>
      </w:r>
      <w:proofErr w:type="gramEnd"/>
      <w:r w:rsidRPr="00EF241D">
        <w:t>OAuth URL}/</w:t>
      </w:r>
      <w:proofErr w:type="spellStart"/>
      <w:r w:rsidRPr="00EF241D">
        <w:t>oauth</w:t>
      </w:r>
      <w:proofErr w:type="spellEnd"/>
      <w:r w:rsidRPr="00EF241D">
        <w:t xml:space="preserve">/token </w:t>
      </w:r>
    </w:p>
    <w:p w14:paraId="1A03CE81" w14:textId="77777777" w:rsidR="00EF241D" w:rsidRPr="00EF241D" w:rsidRDefault="00EF241D" w:rsidP="00EF241D">
      <w:proofErr w:type="spellStart"/>
      <w:r w:rsidRPr="00EF241D">
        <w:t>hst</w:t>
      </w:r>
      <w:proofErr w:type="spellEnd"/>
      <w:r w:rsidRPr="00EF241D">
        <w:t>: wss:/</w:t>
      </w:r>
      <w:proofErr w:type="gramStart"/>
      <w:r w:rsidRPr="00EF241D">
        <w:t>/{</w:t>
      </w:r>
      <w:proofErr w:type="gramEnd"/>
      <w:r w:rsidRPr="00EF241D">
        <w:t xml:space="preserve">Gateway URL}/agent </w:t>
      </w:r>
    </w:p>
    <w:p w14:paraId="1F15E143" w14:textId="77777777" w:rsidR="00EF241D" w:rsidRPr="00EF241D" w:rsidRDefault="00EF241D" w:rsidP="00EF241D">
      <w:proofErr w:type="spellStart"/>
      <w:r w:rsidRPr="00EF241D">
        <w:t>zon</w:t>
      </w:r>
      <w:proofErr w:type="spellEnd"/>
      <w:r w:rsidRPr="00EF241D">
        <w:t xml:space="preserve">: {EC Subscription Id} </w:t>
      </w:r>
    </w:p>
    <w:p w14:paraId="256F9C3C" w14:textId="77777777" w:rsidR="00EF241D" w:rsidRPr="00EF241D" w:rsidRDefault="00EF241D" w:rsidP="00EF241D">
      <w:proofErr w:type="spellStart"/>
      <w:r w:rsidRPr="00EF241D">
        <w:t>sst</w:t>
      </w:r>
      <w:proofErr w:type="spellEnd"/>
      <w:r w:rsidRPr="00EF241D">
        <w:t>: https:/</w:t>
      </w:r>
      <w:proofErr w:type="gramStart"/>
      <w:r w:rsidRPr="00EF241D">
        <w:t>/{</w:t>
      </w:r>
      <w:proofErr w:type="gramEnd"/>
      <w:r w:rsidRPr="00EF241D">
        <w:t xml:space="preserve">EC Service URL} </w:t>
      </w:r>
    </w:p>
    <w:p w14:paraId="45C97BEB" w14:textId="77777777" w:rsidR="00EF241D" w:rsidRPr="00EF241D" w:rsidRDefault="00EF241D" w:rsidP="00EF241D">
      <w:proofErr w:type="spellStart"/>
      <w:r w:rsidRPr="00EF241D">
        <w:t>rht</w:t>
      </w:r>
      <w:proofErr w:type="spellEnd"/>
      <w:r w:rsidRPr="00EF241D">
        <w:t xml:space="preserve"> localhost </w:t>
      </w:r>
    </w:p>
    <w:p w14:paraId="5DA3C335" w14:textId="77777777" w:rsidR="00EF241D" w:rsidRPr="00EF241D" w:rsidRDefault="00EF241D" w:rsidP="00EF241D">
      <w:proofErr w:type="spellStart"/>
      <w:r w:rsidRPr="00EF241D">
        <w:t>rpt</w:t>
      </w:r>
      <w:proofErr w:type="spellEnd"/>
      <w:r w:rsidRPr="00EF241D">
        <w:t xml:space="preserve"> 9847 (Should match with port in </w:t>
      </w:r>
      <w:proofErr w:type="spellStart"/>
      <w:r w:rsidRPr="00EF241D">
        <w:t>plugins.yml</w:t>
      </w:r>
      <w:proofErr w:type="spellEnd"/>
      <w:r w:rsidRPr="00EF241D">
        <w:t xml:space="preserve">) </w:t>
      </w:r>
    </w:p>
    <w:p w14:paraId="6E84A41D" w14:textId="77777777" w:rsidR="00EF241D" w:rsidRPr="00EF241D" w:rsidRDefault="00EF241D" w:rsidP="00EF241D">
      <w:r w:rsidRPr="00EF241D">
        <w:t>Additional flags: -</w:t>
      </w:r>
      <w:proofErr w:type="spellStart"/>
      <w:proofErr w:type="gramStart"/>
      <w:r w:rsidRPr="00EF241D">
        <w:t>dbg</w:t>
      </w:r>
      <w:proofErr w:type="spellEnd"/>
      <w:r w:rsidRPr="00EF241D">
        <w:t xml:space="preserve">  -</w:t>
      </w:r>
      <w:proofErr w:type="spellStart"/>
      <w:proofErr w:type="gramEnd"/>
      <w:r w:rsidRPr="00EF241D">
        <w:t>plg</w:t>
      </w:r>
      <w:proofErr w:type="spellEnd"/>
    </w:p>
    <w:p w14:paraId="7198E0E5" w14:textId="77777777" w:rsidR="00EF241D" w:rsidRPr="00EF241D" w:rsidRDefault="00EF241D" w:rsidP="00EF241D"/>
    <w:p w14:paraId="10F8B4D8" w14:textId="77777777" w:rsidR="00EF241D" w:rsidRPr="00EF241D" w:rsidRDefault="00EF241D" w:rsidP="00EF241D">
      <w:r w:rsidRPr="00EF241D">
        <w:t>Issue tracker:</w:t>
      </w:r>
    </w:p>
    <w:p w14:paraId="303E7B7E" w14:textId="77777777" w:rsidR="00EF241D" w:rsidRPr="00EF241D" w:rsidRDefault="00EF241D" w:rsidP="00EF241D">
      <w:r w:rsidRPr="00EF241D">
        <w:t>https://github.com/Enterprise-connect/sdk/issues/9</w:t>
      </w:r>
    </w:p>
    <w:p w14:paraId="47FFF365" w14:textId="758CEFDA" w:rsidR="00EF241D" w:rsidRDefault="00956184" w:rsidP="00EF241D">
      <w:hyperlink r:id="rId14" w:history="1">
        <w:r w:rsidR="00EF241D" w:rsidRPr="00D3239A">
          <w:rPr>
            <w:rStyle w:val="Hyperlink"/>
          </w:rPr>
          <w:t>https://github.com/Enterprise-connect/sdk/issues/42</w:t>
        </w:r>
      </w:hyperlink>
    </w:p>
    <w:p w14:paraId="3ADA7A0D" w14:textId="570F5755" w:rsidR="00135815" w:rsidRDefault="00135815" w:rsidP="00EF241D"/>
    <w:p w14:paraId="02962E33" w14:textId="64B55112" w:rsidR="00243E9D" w:rsidRDefault="00243E9D" w:rsidP="00EF241D">
      <w:r w:rsidRPr="00243E9D">
        <w:rPr>
          <w:highlight w:val="green"/>
        </w:rPr>
        <w:t xml:space="preserve">If the CF (Cloud Foundry) service is down, the EC service for a subscription goes down. The failure will impact all the connections under the subscription and the Operations team </w:t>
      </w:r>
      <w:proofErr w:type="gramStart"/>
      <w:r w:rsidRPr="00243E9D">
        <w:rPr>
          <w:highlight w:val="green"/>
        </w:rPr>
        <w:t>has to</w:t>
      </w:r>
      <w:proofErr w:type="gramEnd"/>
      <w:r w:rsidRPr="00243E9D">
        <w:rPr>
          <w:highlight w:val="green"/>
        </w:rPr>
        <w:t xml:space="preserve"> restage the subscription application to bring the service back.</w:t>
      </w:r>
    </w:p>
    <w:p w14:paraId="31D0FD7C" w14:textId="77777777" w:rsidR="00243E9D" w:rsidRDefault="00243E9D" w:rsidP="00EF241D"/>
    <w:p w14:paraId="328025D1" w14:textId="4DF3D021" w:rsidR="00EF241D" w:rsidRDefault="00BB7FC1" w:rsidP="00EF241D">
      <w:r w:rsidRPr="00D77003">
        <w:rPr>
          <w:b/>
          <w:bCs/>
        </w:rPr>
        <w:t>Item/Function:</w:t>
      </w:r>
      <w:r>
        <w:t xml:space="preserve"> </w:t>
      </w:r>
      <w:r w:rsidR="00EF241D" w:rsidRPr="00EF241D">
        <w:t>CF</w:t>
      </w:r>
      <w:r w:rsidR="00181CEE">
        <w:t xml:space="preserve"> (Cloud Foundry)</w:t>
      </w:r>
      <w:r w:rsidR="00EF241D" w:rsidRPr="00EF241D">
        <w:t xml:space="preserve"> Service</w:t>
      </w:r>
    </w:p>
    <w:p w14:paraId="47CBA68D" w14:textId="208C9EB0" w:rsidR="00EF241D" w:rsidRDefault="00BB7FC1" w:rsidP="00EF241D">
      <w:r w:rsidRPr="00D77003">
        <w:rPr>
          <w:b/>
          <w:bCs/>
        </w:rPr>
        <w:t>Potential Failure Mode(s):</w:t>
      </w:r>
      <w:r>
        <w:t xml:space="preserve"> </w:t>
      </w:r>
      <w:r w:rsidR="00EF241D" w:rsidRPr="00EF241D">
        <w:t>EC service for a subscription is down</w:t>
      </w:r>
    </w:p>
    <w:p w14:paraId="7EDA58C9" w14:textId="09F92CFC" w:rsidR="00EF241D" w:rsidRDefault="00BB7FC1" w:rsidP="00BB7FC1">
      <w:r w:rsidRPr="00BB7FC1">
        <w:rPr>
          <w:b/>
          <w:bCs/>
        </w:rPr>
        <w:lastRenderedPageBreak/>
        <w:t>Potential Effect(s) of Failure:</w:t>
      </w:r>
      <w:r>
        <w:t xml:space="preserve"> </w:t>
      </w:r>
      <w:r w:rsidR="00EF241D" w:rsidRPr="00EF241D">
        <w:t>All connections under subscriptions will go down</w:t>
      </w:r>
    </w:p>
    <w:p w14:paraId="373F7AD1" w14:textId="7082F738" w:rsidR="00D77003" w:rsidRDefault="00D77003" w:rsidP="00D77003">
      <w:r w:rsidRPr="00D77003">
        <w:rPr>
          <w:b/>
          <w:bCs/>
        </w:rPr>
        <w:t>Recommended Action(s):</w:t>
      </w:r>
      <w:r>
        <w:t xml:space="preserve"> </w:t>
      </w:r>
      <w:r w:rsidRPr="00D77003">
        <w:t xml:space="preserve">Ops team </w:t>
      </w:r>
      <w:proofErr w:type="gramStart"/>
      <w:r w:rsidRPr="00D77003">
        <w:t>have to</w:t>
      </w:r>
      <w:proofErr w:type="gramEnd"/>
      <w:r w:rsidRPr="00D77003">
        <w:t xml:space="preserve"> restage the subscription application to bring it up</w:t>
      </w:r>
    </w:p>
    <w:p w14:paraId="6B530744" w14:textId="1AF41EC5" w:rsidR="00FF6C03" w:rsidRDefault="00FF6C03" w:rsidP="00D77003"/>
    <w:p w14:paraId="224D2F61" w14:textId="20E87B12" w:rsidR="00243E9D" w:rsidRDefault="00243E9D" w:rsidP="00D77003">
      <w:r w:rsidRPr="00243E9D">
        <w:rPr>
          <w:highlight w:val="green"/>
        </w:rPr>
        <w:t xml:space="preserve">Every Predix service has a broker application and if the broker app for Predix EC service is down, you will not be able to create new subscriptions. If the CF (Cloud Foundry) service broker </w:t>
      </w:r>
      <w:proofErr w:type="gramStart"/>
      <w:r w:rsidRPr="00243E9D">
        <w:rPr>
          <w:highlight w:val="green"/>
        </w:rPr>
        <w:t>fails</w:t>
      </w:r>
      <w:proofErr w:type="gramEnd"/>
      <w:r w:rsidRPr="00243E9D">
        <w:rPr>
          <w:highlight w:val="green"/>
        </w:rPr>
        <w:t xml:space="preserve"> you need to reach out to Predix support team for help.</w:t>
      </w:r>
    </w:p>
    <w:p w14:paraId="56773DFC" w14:textId="77777777" w:rsidR="000F2DC8" w:rsidRDefault="000F2DC8" w:rsidP="00D77003">
      <w:pPr>
        <w:rPr>
          <w:b/>
          <w:bCs/>
        </w:rPr>
      </w:pPr>
    </w:p>
    <w:p w14:paraId="2CBB892B" w14:textId="47CB1F29" w:rsidR="00FF6C03" w:rsidRDefault="00FF6C03" w:rsidP="00D77003">
      <w:r w:rsidRPr="00FF6C03">
        <w:rPr>
          <w:b/>
          <w:bCs/>
        </w:rPr>
        <w:t>Item / Function:</w:t>
      </w:r>
      <w:r w:rsidRPr="00FF6C03">
        <w:t xml:space="preserve"> CF Service Broker</w:t>
      </w:r>
    </w:p>
    <w:p w14:paraId="1CBAB875" w14:textId="04D66C23" w:rsidR="00FF6C03" w:rsidRDefault="00FF6C03" w:rsidP="00D77003">
      <w:r w:rsidRPr="00FF6C03">
        <w:rPr>
          <w:b/>
          <w:bCs/>
        </w:rPr>
        <w:t>Potential Failure Mode(s):</w:t>
      </w:r>
      <w:r w:rsidRPr="00FF6C03">
        <w:t xml:space="preserve"> Every </w:t>
      </w:r>
      <w:r w:rsidR="000F2DC8" w:rsidRPr="00FF6C03">
        <w:t>Predix</w:t>
      </w:r>
      <w:r w:rsidRPr="00FF6C03">
        <w:t xml:space="preserve"> service will have a broker app and if the broker app for </w:t>
      </w:r>
      <w:r w:rsidR="000F2DC8" w:rsidRPr="00FF6C03">
        <w:t>Predix</w:t>
      </w:r>
      <w:r w:rsidRPr="00FF6C03">
        <w:t xml:space="preserve"> EC service is down</w:t>
      </w:r>
    </w:p>
    <w:p w14:paraId="0A3F8453" w14:textId="5765DACC" w:rsidR="00FF6C03" w:rsidRDefault="000F2DC8" w:rsidP="000F2DC8">
      <w:r w:rsidRPr="000F2DC8">
        <w:rPr>
          <w:b/>
          <w:bCs/>
        </w:rPr>
        <w:t>Potential Effect(s) of Failure:</w:t>
      </w:r>
      <w:r w:rsidRPr="00FF6C03">
        <w:t xml:space="preserve"> </w:t>
      </w:r>
      <w:r w:rsidR="00FF6C03" w:rsidRPr="00FF6C03">
        <w:t>Unable to create new subscriptions</w:t>
      </w:r>
    </w:p>
    <w:p w14:paraId="7F7BF9EF" w14:textId="30FF293F" w:rsidR="00FF6C03" w:rsidRDefault="000F2DC8" w:rsidP="00D77003">
      <w:r w:rsidRPr="000F2DC8">
        <w:rPr>
          <w:b/>
          <w:bCs/>
        </w:rPr>
        <w:t>Potential Cause(s)/ Mechanism(s) of Failure:</w:t>
      </w:r>
      <w:r w:rsidRPr="000F2DC8">
        <w:t xml:space="preserve"> </w:t>
      </w:r>
      <w:r w:rsidR="00FF6C03" w:rsidRPr="00FF6C03">
        <w:t>Predix environment issues</w:t>
      </w:r>
    </w:p>
    <w:p w14:paraId="47DE2802" w14:textId="0D730588" w:rsidR="000F2DC8" w:rsidRDefault="000F2DC8" w:rsidP="000F2DC8">
      <w:r w:rsidRPr="000F2DC8">
        <w:rPr>
          <w:b/>
          <w:bCs/>
        </w:rPr>
        <w:t>Recommended Action(s):</w:t>
      </w:r>
      <w:r w:rsidRPr="000F2DC8">
        <w:t xml:space="preserve"> Follow-up with Predix support team</w:t>
      </w:r>
    </w:p>
    <w:p w14:paraId="10A7E968" w14:textId="11C62EB8" w:rsidR="00B4148F" w:rsidRDefault="00B4148F" w:rsidP="000F2DC8"/>
    <w:p w14:paraId="7AFAFFC3" w14:textId="3C18F07B" w:rsidR="00243E9D" w:rsidRDefault="00243E9D" w:rsidP="000F2DC8">
      <w:r w:rsidRPr="00243E9D">
        <w:rPr>
          <w:highlight w:val="green"/>
        </w:rPr>
        <w:t>If the Predix Cloud Foundry is down, the entire Predix platform will be out of service and as a result all the EC services will get adversely affected. Therefore, to resolve the network issue you need to reach out to Predix support team to fix the issue. Once the platform is back on track, all EC connection will be back to normal.</w:t>
      </w:r>
    </w:p>
    <w:p w14:paraId="61CC8E1E" w14:textId="77777777" w:rsidR="00B4148F" w:rsidRDefault="00B4148F" w:rsidP="000F2DC8"/>
    <w:p w14:paraId="0AEB562F" w14:textId="4E0BBE47" w:rsidR="00B4148F" w:rsidRDefault="00C82482" w:rsidP="000F2DC8">
      <w:r w:rsidRPr="00C82482">
        <w:rPr>
          <w:b/>
          <w:bCs/>
        </w:rPr>
        <w:t>Item / Function:</w:t>
      </w:r>
      <w:r w:rsidRPr="00C82482">
        <w:t xml:space="preserve"> </w:t>
      </w:r>
      <w:r w:rsidR="00B4148F" w:rsidRPr="00B4148F">
        <w:t>CF (Predix)</w:t>
      </w:r>
    </w:p>
    <w:p w14:paraId="21AEE939" w14:textId="7BDA28D7" w:rsidR="00B4148F" w:rsidRDefault="00B4148F" w:rsidP="000F2DC8">
      <w:r w:rsidRPr="00C82482">
        <w:rPr>
          <w:b/>
          <w:bCs/>
        </w:rPr>
        <w:t>Potential Failure Mode(s):</w:t>
      </w:r>
      <w:r w:rsidRPr="00B4148F">
        <w:t xml:space="preserve"> Predix platform down</w:t>
      </w:r>
    </w:p>
    <w:p w14:paraId="259B0FA6" w14:textId="4CBB6208" w:rsidR="00B4148F" w:rsidRDefault="00C82482" w:rsidP="00C82482">
      <w:r w:rsidRPr="00C82482">
        <w:rPr>
          <w:b/>
          <w:bCs/>
        </w:rPr>
        <w:t>Potential Effect(s) of Failure:</w:t>
      </w:r>
      <w:r w:rsidRPr="00B4148F">
        <w:t xml:space="preserve"> </w:t>
      </w:r>
      <w:r w:rsidR="00B4148F" w:rsidRPr="00B4148F">
        <w:t>Effect all EC services</w:t>
      </w:r>
    </w:p>
    <w:p w14:paraId="2706EEC7" w14:textId="2B6C2D58" w:rsidR="00B4148F" w:rsidRDefault="007A2C04" w:rsidP="000F2DC8">
      <w:r w:rsidRPr="007A2C04">
        <w:rPr>
          <w:b/>
          <w:bCs/>
        </w:rPr>
        <w:t>Potential Cause(s)/ Mechanism(s) of Failure:</w:t>
      </w:r>
      <w:r w:rsidRPr="007A2C04">
        <w:t xml:space="preserve"> </w:t>
      </w:r>
      <w:r w:rsidR="00B4148F" w:rsidRPr="00B4148F">
        <w:t>Network Issue/ Platform Issue</w:t>
      </w:r>
    </w:p>
    <w:p w14:paraId="701441E9" w14:textId="47AA3B35" w:rsidR="007A2C04" w:rsidRDefault="007A2C04" w:rsidP="000F2DC8">
      <w:r w:rsidRPr="007A2C04">
        <w:rPr>
          <w:b/>
          <w:bCs/>
        </w:rPr>
        <w:t>Current Design Controls:</w:t>
      </w:r>
      <w:r w:rsidRPr="007A2C04">
        <w:t xml:space="preserve"> Once platform is back, all EC connections will back to normal</w:t>
      </w:r>
    </w:p>
    <w:p w14:paraId="68AE3FA3" w14:textId="47010F69" w:rsidR="007A2C04" w:rsidRDefault="007A2C04" w:rsidP="007A2C04">
      <w:r w:rsidRPr="007A2C04">
        <w:rPr>
          <w:b/>
          <w:bCs/>
        </w:rPr>
        <w:t>Recommended Action(s):</w:t>
      </w:r>
      <w:r w:rsidRPr="007A2C04">
        <w:t xml:space="preserve"> </w:t>
      </w:r>
      <w:proofErr w:type="gramStart"/>
      <w:r w:rsidRPr="007A2C04">
        <w:t>Have to</w:t>
      </w:r>
      <w:proofErr w:type="gramEnd"/>
      <w:r w:rsidRPr="007A2C04">
        <w:t xml:space="preserve"> do follow-up with </w:t>
      </w:r>
      <w:r w:rsidR="0096187C" w:rsidRPr="007A2C04">
        <w:t>Predix</w:t>
      </w:r>
      <w:r w:rsidRPr="007A2C04">
        <w:t xml:space="preserve"> support team to fix the issue</w:t>
      </w:r>
    </w:p>
    <w:p w14:paraId="10CDA612" w14:textId="76BC8D5F" w:rsidR="007A2C04" w:rsidRDefault="007A2C04" w:rsidP="007A2C04"/>
    <w:p w14:paraId="40603BF8" w14:textId="376BFE19" w:rsidR="00243E9D" w:rsidRDefault="00243E9D" w:rsidP="007A2C04">
      <w:r w:rsidRPr="002E2B44">
        <w:rPr>
          <w:highlight w:val="green"/>
        </w:rPr>
        <w:t xml:space="preserve">When the Predix UAA (User Account and Authentication) service is down, </w:t>
      </w:r>
      <w:r w:rsidR="003D5E8C" w:rsidRPr="002E2B44">
        <w:rPr>
          <w:highlight w:val="green"/>
        </w:rPr>
        <w:t>it impacts all new EC connections. Due to Predix environment issues, chances UAA service can go down. Subscribe at status.predix.io and will receive notification when any Predix service goes down. Since it is an automated alert, no action is needed by the admin team.</w:t>
      </w:r>
    </w:p>
    <w:p w14:paraId="193BDEB4" w14:textId="48C6116C" w:rsidR="007A2C04" w:rsidRDefault="007A2C04" w:rsidP="007A2C04">
      <w:r w:rsidRPr="00C82482">
        <w:rPr>
          <w:b/>
          <w:bCs/>
        </w:rPr>
        <w:lastRenderedPageBreak/>
        <w:t>Item / Function:</w:t>
      </w:r>
      <w:r>
        <w:rPr>
          <w:b/>
          <w:bCs/>
        </w:rPr>
        <w:t xml:space="preserve"> </w:t>
      </w:r>
      <w:r w:rsidRPr="007A2C04">
        <w:t>UAA</w:t>
      </w:r>
    </w:p>
    <w:p w14:paraId="71973C84" w14:textId="4B933BAE" w:rsidR="007A2C04" w:rsidRDefault="007A2C04" w:rsidP="007A2C04">
      <w:r w:rsidRPr="007A2C04">
        <w:rPr>
          <w:b/>
          <w:bCs/>
        </w:rPr>
        <w:t>Potential Failure Mode(s):</w:t>
      </w:r>
      <w:r w:rsidRPr="007A2C04">
        <w:t xml:space="preserve"> Predix UAA service is down</w:t>
      </w:r>
    </w:p>
    <w:p w14:paraId="6A6557B4" w14:textId="27BE66E7" w:rsidR="007A2C04" w:rsidRDefault="007A2C04" w:rsidP="007A2C04">
      <w:r w:rsidRPr="007A2C04">
        <w:rPr>
          <w:b/>
          <w:bCs/>
        </w:rPr>
        <w:t>Potential Effect(s) of Failure:</w:t>
      </w:r>
      <w:r w:rsidRPr="007A2C04">
        <w:t xml:space="preserve"> Effect all new EC connections</w:t>
      </w:r>
    </w:p>
    <w:p w14:paraId="4E7E659D" w14:textId="727FA35F" w:rsidR="007A2C04" w:rsidRDefault="007A2C04" w:rsidP="007A2C04">
      <w:r w:rsidRPr="007A2C04">
        <w:rPr>
          <w:b/>
          <w:bCs/>
        </w:rPr>
        <w:t>Potential Cause(s)/ Mechanism(s) of Failure:</w:t>
      </w:r>
      <w:r w:rsidRPr="007A2C04">
        <w:t xml:space="preserve"> Due to Predix environment issues, chances UAA service can go down</w:t>
      </w:r>
    </w:p>
    <w:p w14:paraId="25AB742A" w14:textId="139FDCB3" w:rsidR="007A2C04" w:rsidRDefault="007A2C04" w:rsidP="007A2C04">
      <w:r w:rsidRPr="007A2C04">
        <w:rPr>
          <w:b/>
          <w:bCs/>
        </w:rPr>
        <w:t>Current Design Controls:</w:t>
      </w:r>
      <w:r w:rsidRPr="007A2C04">
        <w:t xml:space="preserve"> Subscribe at status.predix.io and will receive notification when any Predix service went down</w:t>
      </w:r>
    </w:p>
    <w:p w14:paraId="76E278B8" w14:textId="76F9876A" w:rsidR="008F3118" w:rsidRDefault="008F3118" w:rsidP="008F3118">
      <w:r w:rsidRPr="008F3118">
        <w:rPr>
          <w:b/>
          <w:bCs/>
        </w:rPr>
        <w:t>Recommended Action(s):</w:t>
      </w:r>
      <w:r w:rsidRPr="008F3118">
        <w:t xml:space="preserve"> Automated Alert. No action needed by Admin Team.</w:t>
      </w:r>
    </w:p>
    <w:p w14:paraId="5DCCEBD6" w14:textId="1980542D" w:rsidR="001E6031" w:rsidRDefault="001E6031" w:rsidP="008F3118"/>
    <w:p w14:paraId="6B29F73F" w14:textId="798F8300" w:rsidR="001E6031" w:rsidRDefault="001E6031" w:rsidP="008F3118"/>
    <w:p w14:paraId="11A1964E" w14:textId="527E9BDB" w:rsidR="001E6031" w:rsidRDefault="001E6031" w:rsidP="008F3118">
      <w:r w:rsidRPr="001E6031">
        <w:rPr>
          <w:b/>
          <w:bCs/>
        </w:rPr>
        <w:t>Potential Failure Mode(s):</w:t>
      </w:r>
      <w:r w:rsidRPr="001E6031">
        <w:t xml:space="preserve"> VM </w:t>
      </w:r>
      <w:r w:rsidR="002E2B44">
        <w:t xml:space="preserve">(Virtual Machine) </w:t>
      </w:r>
      <w:r w:rsidRPr="001E6031">
        <w:t>where EC agent is running go</w:t>
      </w:r>
      <w:r w:rsidR="002E2B44">
        <w:t>es</w:t>
      </w:r>
      <w:r w:rsidRPr="001E6031">
        <w:t xml:space="preserve"> down</w:t>
      </w:r>
    </w:p>
    <w:p w14:paraId="1D5EA3AB" w14:textId="25704B88" w:rsidR="001E6031" w:rsidRDefault="001E6031" w:rsidP="001E6031">
      <w:r w:rsidRPr="001E6031">
        <w:rPr>
          <w:b/>
          <w:bCs/>
        </w:rPr>
        <w:t>Potential Effect(s) of Failure:</w:t>
      </w:r>
      <w:r w:rsidRPr="001E6031">
        <w:t xml:space="preserve"> Effect EC connection for agents installed in that VM</w:t>
      </w:r>
    </w:p>
    <w:p w14:paraId="600E62CB" w14:textId="4CFD6CA2" w:rsidR="001E6031" w:rsidRDefault="001E6031" w:rsidP="001E6031">
      <w:r w:rsidRPr="001E6031">
        <w:rPr>
          <w:b/>
          <w:bCs/>
        </w:rPr>
        <w:t>Potential Cause(s)/ Mechanism(s) of Failure:</w:t>
      </w:r>
      <w:r w:rsidRPr="001E6031">
        <w:t xml:space="preserve"> VM's in cloud used to go down but will come back immediately.</w:t>
      </w:r>
    </w:p>
    <w:p w14:paraId="313D68C1" w14:textId="1BE88F27" w:rsidR="001E6031" w:rsidRDefault="001E6031" w:rsidP="001E6031"/>
    <w:p w14:paraId="43C8993E" w14:textId="234304F8" w:rsidR="001E6031" w:rsidRDefault="001E6031" w:rsidP="001E6031">
      <w:r w:rsidRPr="001E6031">
        <w:rPr>
          <w:b/>
          <w:bCs/>
        </w:rPr>
        <w:t>Current Design Controls:</w:t>
      </w:r>
      <w:r w:rsidRPr="001E6031">
        <w:t xml:space="preserve"> Create bootstrap script to install EC agents and </w:t>
      </w:r>
      <w:r w:rsidR="002E2B44">
        <w:t xml:space="preserve">keep </w:t>
      </w:r>
      <w:r w:rsidRPr="001E6031">
        <w:t xml:space="preserve">them </w:t>
      </w:r>
      <w:r w:rsidR="002E2B44" w:rsidRPr="001E6031">
        <w:t>run</w:t>
      </w:r>
      <w:r w:rsidR="002E2B44">
        <w:t>ning</w:t>
      </w:r>
    </w:p>
    <w:p w14:paraId="642BDDD9" w14:textId="3AC52BFA" w:rsidR="001E6031" w:rsidRPr="00EF241D" w:rsidRDefault="001E6031" w:rsidP="001E6031">
      <w:r w:rsidRPr="001E6031">
        <w:rPr>
          <w:b/>
          <w:bCs/>
        </w:rPr>
        <w:t>Recommended Action(s):</w:t>
      </w:r>
      <w:r w:rsidRPr="001E6031">
        <w:t xml:space="preserve"> Best practice to have it during agent installation</w:t>
      </w:r>
    </w:p>
    <w:sectPr w:rsidR="001E6031" w:rsidRPr="00EF241D" w:rsidSect="00A53A8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00F7" w14:textId="77777777" w:rsidR="00956184" w:rsidRDefault="00956184" w:rsidP="00501098">
      <w:r>
        <w:separator/>
      </w:r>
    </w:p>
  </w:endnote>
  <w:endnote w:type="continuationSeparator" w:id="0">
    <w:p w14:paraId="58808FD4" w14:textId="77777777" w:rsidR="00956184" w:rsidRDefault="00956184" w:rsidP="0050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9FA7" w14:textId="77777777" w:rsidR="00BA024C" w:rsidRDefault="00BA024C" w:rsidP="00501098">
    <w:pPr>
      <w:pStyle w:val="Footer"/>
    </w:pPr>
  </w:p>
  <w:p w14:paraId="582FAEAC" w14:textId="77777777" w:rsidR="00BA024C" w:rsidRPr="00BA024C" w:rsidRDefault="00BA024C" w:rsidP="00501098">
    <w:pPr>
      <w:pStyle w:val="Footer"/>
    </w:pPr>
    <w:r>
      <w:t>G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33972" w14:textId="77777777" w:rsidR="00956184" w:rsidRDefault="00956184" w:rsidP="00501098">
      <w:r>
        <w:separator/>
      </w:r>
    </w:p>
  </w:footnote>
  <w:footnote w:type="continuationSeparator" w:id="0">
    <w:p w14:paraId="2A1D0855" w14:textId="77777777" w:rsidR="00956184" w:rsidRDefault="00956184" w:rsidP="00501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077836"/>
      <w:docPartObj>
        <w:docPartGallery w:val="Page Numbers (Top of Page)"/>
        <w:docPartUnique/>
      </w:docPartObj>
    </w:sdtPr>
    <w:sdtEndPr>
      <w:rPr>
        <w:noProof/>
      </w:rPr>
    </w:sdtEndPr>
    <w:sdtContent>
      <w:p w14:paraId="1499E64A" w14:textId="601C7611" w:rsidR="008F2A94" w:rsidRDefault="008F2A94" w:rsidP="00501098">
        <w:pPr>
          <w:pStyle w:val="Header"/>
        </w:pPr>
        <w:r>
          <w:fldChar w:fldCharType="begin"/>
        </w:r>
        <w:r>
          <w:instrText xml:space="preserve"> PAGE   \* MERGEFORMAT </w:instrText>
        </w:r>
        <w:r>
          <w:fldChar w:fldCharType="separate"/>
        </w:r>
        <w:r>
          <w:rPr>
            <w:noProof/>
          </w:rPr>
          <w:t>2</w:t>
        </w:r>
        <w:r>
          <w:rPr>
            <w:noProof/>
          </w:rPr>
          <w:fldChar w:fldCharType="end"/>
        </w:r>
      </w:p>
    </w:sdtContent>
  </w:sdt>
  <w:p w14:paraId="156BDCAC" w14:textId="77777777" w:rsidR="00BA024C" w:rsidRDefault="00BA024C" w:rsidP="00501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FB6"/>
    <w:multiLevelType w:val="hybridMultilevel"/>
    <w:tmpl w:val="9DDC8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5C0657"/>
    <w:multiLevelType w:val="hybridMultilevel"/>
    <w:tmpl w:val="E8F0EA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34D757B8"/>
    <w:multiLevelType w:val="hybridMultilevel"/>
    <w:tmpl w:val="08FE4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D83696"/>
    <w:multiLevelType w:val="hybridMultilevel"/>
    <w:tmpl w:val="CFE40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50246CA"/>
    <w:multiLevelType w:val="hybridMultilevel"/>
    <w:tmpl w:val="F8BCC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FA0273"/>
    <w:multiLevelType w:val="multilevel"/>
    <w:tmpl w:val="3F8C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2"/>
  </w:num>
  <w:num w:numId="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41B6E"/>
    <w:rsid w:val="00034B07"/>
    <w:rsid w:val="000961FB"/>
    <w:rsid w:val="000C3445"/>
    <w:rsid w:val="000C517D"/>
    <w:rsid w:val="000E4C12"/>
    <w:rsid w:val="000F2DC8"/>
    <w:rsid w:val="000F34EF"/>
    <w:rsid w:val="00102FA3"/>
    <w:rsid w:val="001060D6"/>
    <w:rsid w:val="00135815"/>
    <w:rsid w:val="00152C29"/>
    <w:rsid w:val="00181CEE"/>
    <w:rsid w:val="001C43C9"/>
    <w:rsid w:val="001D313B"/>
    <w:rsid w:val="001D7990"/>
    <w:rsid w:val="001E6031"/>
    <w:rsid w:val="001F5ABC"/>
    <w:rsid w:val="00212470"/>
    <w:rsid w:val="00243E9D"/>
    <w:rsid w:val="002525C7"/>
    <w:rsid w:val="002850C3"/>
    <w:rsid w:val="002A23AC"/>
    <w:rsid w:val="002D7E94"/>
    <w:rsid w:val="002E2B44"/>
    <w:rsid w:val="00303D52"/>
    <w:rsid w:val="00370FB9"/>
    <w:rsid w:val="003B0D11"/>
    <w:rsid w:val="003D5917"/>
    <w:rsid w:val="003D5E8C"/>
    <w:rsid w:val="0042348B"/>
    <w:rsid w:val="00445D0C"/>
    <w:rsid w:val="0046666C"/>
    <w:rsid w:val="004B3788"/>
    <w:rsid w:val="004E06CD"/>
    <w:rsid w:val="004F0F7F"/>
    <w:rsid w:val="00501098"/>
    <w:rsid w:val="00525126"/>
    <w:rsid w:val="00526D9B"/>
    <w:rsid w:val="00541B6E"/>
    <w:rsid w:val="0055300F"/>
    <w:rsid w:val="00557771"/>
    <w:rsid w:val="005B1E01"/>
    <w:rsid w:val="005D71E9"/>
    <w:rsid w:val="005E1AD4"/>
    <w:rsid w:val="00635C06"/>
    <w:rsid w:val="00666326"/>
    <w:rsid w:val="00687792"/>
    <w:rsid w:val="006B518F"/>
    <w:rsid w:val="006C08DD"/>
    <w:rsid w:val="006C7663"/>
    <w:rsid w:val="007064AE"/>
    <w:rsid w:val="007075B3"/>
    <w:rsid w:val="0071360D"/>
    <w:rsid w:val="00720728"/>
    <w:rsid w:val="007277AF"/>
    <w:rsid w:val="00737EEA"/>
    <w:rsid w:val="007869DA"/>
    <w:rsid w:val="007A2C04"/>
    <w:rsid w:val="007D2866"/>
    <w:rsid w:val="007F431F"/>
    <w:rsid w:val="00844811"/>
    <w:rsid w:val="008522D5"/>
    <w:rsid w:val="00896408"/>
    <w:rsid w:val="008E43D6"/>
    <w:rsid w:val="008F2A94"/>
    <w:rsid w:val="008F3118"/>
    <w:rsid w:val="00906C0B"/>
    <w:rsid w:val="009109D6"/>
    <w:rsid w:val="009268DB"/>
    <w:rsid w:val="00933630"/>
    <w:rsid w:val="00956184"/>
    <w:rsid w:val="00960D59"/>
    <w:rsid w:val="0096187C"/>
    <w:rsid w:val="00965431"/>
    <w:rsid w:val="0099346F"/>
    <w:rsid w:val="009A1995"/>
    <w:rsid w:val="009D1C86"/>
    <w:rsid w:val="009D4364"/>
    <w:rsid w:val="00A53A8D"/>
    <w:rsid w:val="00A87C99"/>
    <w:rsid w:val="00AD4426"/>
    <w:rsid w:val="00AE53B0"/>
    <w:rsid w:val="00B4148F"/>
    <w:rsid w:val="00B9683B"/>
    <w:rsid w:val="00B96A10"/>
    <w:rsid w:val="00BA024C"/>
    <w:rsid w:val="00BB4989"/>
    <w:rsid w:val="00BB7FC1"/>
    <w:rsid w:val="00BC065A"/>
    <w:rsid w:val="00BE16B8"/>
    <w:rsid w:val="00BF21CC"/>
    <w:rsid w:val="00C17829"/>
    <w:rsid w:val="00C358B7"/>
    <w:rsid w:val="00C66C26"/>
    <w:rsid w:val="00C82482"/>
    <w:rsid w:val="00CA6B3F"/>
    <w:rsid w:val="00CB5A33"/>
    <w:rsid w:val="00CC0B9C"/>
    <w:rsid w:val="00CD1E4C"/>
    <w:rsid w:val="00D1743A"/>
    <w:rsid w:val="00D42A39"/>
    <w:rsid w:val="00D77003"/>
    <w:rsid w:val="00D931BC"/>
    <w:rsid w:val="00D959CB"/>
    <w:rsid w:val="00DF1D37"/>
    <w:rsid w:val="00E0074A"/>
    <w:rsid w:val="00E3347D"/>
    <w:rsid w:val="00E40AA5"/>
    <w:rsid w:val="00E57D3A"/>
    <w:rsid w:val="00E8607B"/>
    <w:rsid w:val="00EE3FDC"/>
    <w:rsid w:val="00EF241D"/>
    <w:rsid w:val="00F737B2"/>
    <w:rsid w:val="00F9152A"/>
    <w:rsid w:val="00F9666D"/>
    <w:rsid w:val="00FB07AD"/>
    <w:rsid w:val="00FC2830"/>
    <w:rsid w:val="00FD0A15"/>
    <w:rsid w:val="00FF6C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3E4AE"/>
  <w15:chartTrackingRefBased/>
  <w15:docId w15:val="{69CEC47D-B3E9-4A8F-88F0-8CA29543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098"/>
    <w:pPr>
      <w:spacing w:after="160" w:line="256" w:lineRule="auto"/>
    </w:pPr>
    <w:rPr>
      <w:rFonts w:ascii="Arial" w:hAnsi="Arial" w:cs="Arial"/>
      <w:sz w:val="24"/>
      <w:szCs w:val="24"/>
      <w:lang w:val="en-IN"/>
    </w:rPr>
  </w:style>
  <w:style w:type="paragraph" w:styleId="Heading1">
    <w:name w:val="heading 1"/>
    <w:basedOn w:val="Normal"/>
    <w:next w:val="Normal"/>
    <w:link w:val="Heading1Char"/>
    <w:uiPriority w:val="9"/>
    <w:qFormat/>
    <w:rsid w:val="006877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877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24C"/>
  </w:style>
  <w:style w:type="paragraph" w:styleId="Footer">
    <w:name w:val="footer"/>
    <w:basedOn w:val="Normal"/>
    <w:link w:val="FooterChar"/>
    <w:uiPriority w:val="99"/>
    <w:unhideWhenUsed/>
    <w:rsid w:val="00BA0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24C"/>
  </w:style>
  <w:style w:type="character" w:customStyle="1" w:styleId="Heading1Char">
    <w:name w:val="Heading 1 Char"/>
    <w:basedOn w:val="DefaultParagraphFont"/>
    <w:link w:val="Heading1"/>
    <w:uiPriority w:val="9"/>
    <w:rsid w:val="00687792"/>
    <w:rPr>
      <w:rFonts w:asciiTheme="majorHAnsi" w:eastAsiaTheme="majorEastAsia" w:hAnsiTheme="majorHAnsi" w:cstheme="majorBidi"/>
      <w:color w:val="365F91" w:themeColor="accent1" w:themeShade="BF"/>
      <w:sz w:val="32"/>
      <w:szCs w:val="32"/>
      <w:lang w:val="en-IN"/>
    </w:rPr>
  </w:style>
  <w:style w:type="character" w:customStyle="1" w:styleId="Heading2Char">
    <w:name w:val="Heading 2 Char"/>
    <w:basedOn w:val="DefaultParagraphFont"/>
    <w:link w:val="Heading2"/>
    <w:uiPriority w:val="9"/>
    <w:rsid w:val="00687792"/>
    <w:rPr>
      <w:rFonts w:asciiTheme="majorHAnsi" w:eastAsiaTheme="majorEastAsia" w:hAnsiTheme="majorHAnsi" w:cstheme="majorBidi"/>
      <w:color w:val="365F91" w:themeColor="accent1" w:themeShade="BF"/>
      <w:sz w:val="26"/>
      <w:szCs w:val="26"/>
      <w:lang w:val="en-IN"/>
    </w:rPr>
  </w:style>
  <w:style w:type="paragraph" w:styleId="TOCHeading">
    <w:name w:val="TOC Heading"/>
    <w:basedOn w:val="Heading1"/>
    <w:next w:val="Normal"/>
    <w:uiPriority w:val="39"/>
    <w:unhideWhenUsed/>
    <w:qFormat/>
    <w:rsid w:val="00C17829"/>
    <w:pPr>
      <w:spacing w:line="259" w:lineRule="auto"/>
      <w:outlineLvl w:val="9"/>
    </w:pPr>
    <w:rPr>
      <w:lang w:val="en-US"/>
    </w:rPr>
  </w:style>
  <w:style w:type="paragraph" w:styleId="TOC1">
    <w:name w:val="toc 1"/>
    <w:basedOn w:val="Normal"/>
    <w:next w:val="Normal"/>
    <w:autoRedefine/>
    <w:uiPriority w:val="39"/>
    <w:unhideWhenUsed/>
    <w:rsid w:val="00C17829"/>
    <w:pPr>
      <w:spacing w:after="100"/>
    </w:pPr>
  </w:style>
  <w:style w:type="paragraph" w:styleId="TOC2">
    <w:name w:val="toc 2"/>
    <w:basedOn w:val="Normal"/>
    <w:next w:val="Normal"/>
    <w:autoRedefine/>
    <w:uiPriority w:val="39"/>
    <w:unhideWhenUsed/>
    <w:rsid w:val="00C17829"/>
    <w:pPr>
      <w:spacing w:after="100"/>
      <w:ind w:left="220"/>
    </w:pPr>
  </w:style>
  <w:style w:type="character" w:styleId="Hyperlink">
    <w:name w:val="Hyperlink"/>
    <w:basedOn w:val="DefaultParagraphFont"/>
    <w:uiPriority w:val="99"/>
    <w:unhideWhenUsed/>
    <w:rsid w:val="00C17829"/>
    <w:rPr>
      <w:color w:val="0000FF" w:themeColor="hyperlink"/>
      <w:u w:val="single"/>
    </w:rPr>
  </w:style>
  <w:style w:type="paragraph" w:customStyle="1" w:styleId="li">
    <w:name w:val="li"/>
    <w:basedOn w:val="Normal"/>
    <w:rsid w:val="00E8607B"/>
    <w:pPr>
      <w:spacing w:before="100" w:beforeAutospacing="1" w:after="100" w:afterAutospacing="1" w:line="240" w:lineRule="auto"/>
    </w:pPr>
    <w:rPr>
      <w:rFonts w:ascii="Times New Roman" w:eastAsia="Times New Roman" w:hAnsi="Times New Roman" w:cs="Times New Roman"/>
      <w:lang w:eastAsia="en-IN"/>
    </w:rPr>
  </w:style>
  <w:style w:type="character" w:styleId="UnresolvedMention">
    <w:name w:val="Unresolved Mention"/>
    <w:basedOn w:val="DefaultParagraphFont"/>
    <w:uiPriority w:val="99"/>
    <w:semiHidden/>
    <w:unhideWhenUsed/>
    <w:rsid w:val="002A23AC"/>
    <w:rPr>
      <w:color w:val="605E5C"/>
      <w:shd w:val="clear" w:color="auto" w:fill="E1DFDD"/>
    </w:rPr>
  </w:style>
  <w:style w:type="paragraph" w:styleId="ListParagraph">
    <w:name w:val="List Paragraph"/>
    <w:basedOn w:val="Normal"/>
    <w:uiPriority w:val="34"/>
    <w:qFormat/>
    <w:rsid w:val="002A2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45297">
      <w:bodyDiv w:val="1"/>
      <w:marLeft w:val="0"/>
      <w:marRight w:val="0"/>
      <w:marTop w:val="0"/>
      <w:marBottom w:val="0"/>
      <w:divBdr>
        <w:top w:val="none" w:sz="0" w:space="0" w:color="auto"/>
        <w:left w:val="none" w:sz="0" w:space="0" w:color="auto"/>
        <w:bottom w:val="none" w:sz="0" w:space="0" w:color="auto"/>
        <w:right w:val="none" w:sz="0" w:space="0" w:color="auto"/>
      </w:divBdr>
    </w:div>
    <w:div w:id="298145026">
      <w:bodyDiv w:val="1"/>
      <w:marLeft w:val="0"/>
      <w:marRight w:val="0"/>
      <w:marTop w:val="0"/>
      <w:marBottom w:val="0"/>
      <w:divBdr>
        <w:top w:val="none" w:sz="0" w:space="0" w:color="auto"/>
        <w:left w:val="none" w:sz="0" w:space="0" w:color="auto"/>
        <w:bottom w:val="none" w:sz="0" w:space="0" w:color="auto"/>
        <w:right w:val="none" w:sz="0" w:space="0" w:color="auto"/>
      </w:divBdr>
    </w:div>
    <w:div w:id="349373802">
      <w:bodyDiv w:val="1"/>
      <w:marLeft w:val="0"/>
      <w:marRight w:val="0"/>
      <w:marTop w:val="0"/>
      <w:marBottom w:val="0"/>
      <w:divBdr>
        <w:top w:val="none" w:sz="0" w:space="0" w:color="auto"/>
        <w:left w:val="none" w:sz="0" w:space="0" w:color="auto"/>
        <w:bottom w:val="none" w:sz="0" w:space="0" w:color="auto"/>
        <w:right w:val="none" w:sz="0" w:space="0" w:color="auto"/>
      </w:divBdr>
    </w:div>
    <w:div w:id="349722689">
      <w:bodyDiv w:val="1"/>
      <w:marLeft w:val="0"/>
      <w:marRight w:val="0"/>
      <w:marTop w:val="0"/>
      <w:marBottom w:val="0"/>
      <w:divBdr>
        <w:top w:val="none" w:sz="0" w:space="0" w:color="auto"/>
        <w:left w:val="none" w:sz="0" w:space="0" w:color="auto"/>
        <w:bottom w:val="none" w:sz="0" w:space="0" w:color="auto"/>
        <w:right w:val="none" w:sz="0" w:space="0" w:color="auto"/>
      </w:divBdr>
    </w:div>
    <w:div w:id="391198452">
      <w:bodyDiv w:val="1"/>
      <w:marLeft w:val="0"/>
      <w:marRight w:val="0"/>
      <w:marTop w:val="0"/>
      <w:marBottom w:val="0"/>
      <w:divBdr>
        <w:top w:val="none" w:sz="0" w:space="0" w:color="auto"/>
        <w:left w:val="none" w:sz="0" w:space="0" w:color="auto"/>
        <w:bottom w:val="none" w:sz="0" w:space="0" w:color="auto"/>
        <w:right w:val="none" w:sz="0" w:space="0" w:color="auto"/>
      </w:divBdr>
      <w:divsChild>
        <w:div w:id="2117405489">
          <w:marLeft w:val="0"/>
          <w:marRight w:val="0"/>
          <w:marTop w:val="240"/>
          <w:marBottom w:val="240"/>
          <w:divBdr>
            <w:top w:val="none" w:sz="0" w:space="0" w:color="auto"/>
            <w:left w:val="none" w:sz="0" w:space="0" w:color="auto"/>
            <w:bottom w:val="none" w:sz="0" w:space="0" w:color="auto"/>
            <w:right w:val="none" w:sz="0" w:space="0" w:color="auto"/>
          </w:divBdr>
        </w:div>
        <w:div w:id="1935627086">
          <w:marLeft w:val="0"/>
          <w:marRight w:val="0"/>
          <w:marTop w:val="240"/>
          <w:marBottom w:val="240"/>
          <w:divBdr>
            <w:top w:val="none" w:sz="0" w:space="0" w:color="auto"/>
            <w:left w:val="none" w:sz="0" w:space="0" w:color="auto"/>
            <w:bottom w:val="none" w:sz="0" w:space="0" w:color="auto"/>
            <w:right w:val="none" w:sz="0" w:space="0" w:color="auto"/>
          </w:divBdr>
        </w:div>
      </w:divsChild>
    </w:div>
    <w:div w:id="541400278">
      <w:bodyDiv w:val="1"/>
      <w:marLeft w:val="0"/>
      <w:marRight w:val="0"/>
      <w:marTop w:val="0"/>
      <w:marBottom w:val="0"/>
      <w:divBdr>
        <w:top w:val="none" w:sz="0" w:space="0" w:color="auto"/>
        <w:left w:val="none" w:sz="0" w:space="0" w:color="auto"/>
        <w:bottom w:val="none" w:sz="0" w:space="0" w:color="auto"/>
        <w:right w:val="none" w:sz="0" w:space="0" w:color="auto"/>
      </w:divBdr>
    </w:div>
    <w:div w:id="679163054">
      <w:bodyDiv w:val="1"/>
      <w:marLeft w:val="0"/>
      <w:marRight w:val="0"/>
      <w:marTop w:val="0"/>
      <w:marBottom w:val="0"/>
      <w:divBdr>
        <w:top w:val="none" w:sz="0" w:space="0" w:color="auto"/>
        <w:left w:val="none" w:sz="0" w:space="0" w:color="auto"/>
        <w:bottom w:val="none" w:sz="0" w:space="0" w:color="auto"/>
        <w:right w:val="none" w:sz="0" w:space="0" w:color="auto"/>
      </w:divBdr>
    </w:div>
    <w:div w:id="775904282">
      <w:bodyDiv w:val="1"/>
      <w:marLeft w:val="0"/>
      <w:marRight w:val="0"/>
      <w:marTop w:val="0"/>
      <w:marBottom w:val="0"/>
      <w:divBdr>
        <w:top w:val="none" w:sz="0" w:space="0" w:color="auto"/>
        <w:left w:val="none" w:sz="0" w:space="0" w:color="auto"/>
        <w:bottom w:val="none" w:sz="0" w:space="0" w:color="auto"/>
        <w:right w:val="none" w:sz="0" w:space="0" w:color="auto"/>
      </w:divBdr>
    </w:div>
    <w:div w:id="811485891">
      <w:bodyDiv w:val="1"/>
      <w:marLeft w:val="0"/>
      <w:marRight w:val="0"/>
      <w:marTop w:val="0"/>
      <w:marBottom w:val="0"/>
      <w:divBdr>
        <w:top w:val="none" w:sz="0" w:space="0" w:color="auto"/>
        <w:left w:val="none" w:sz="0" w:space="0" w:color="auto"/>
        <w:bottom w:val="none" w:sz="0" w:space="0" w:color="auto"/>
        <w:right w:val="none" w:sz="0" w:space="0" w:color="auto"/>
      </w:divBdr>
    </w:div>
    <w:div w:id="1123157850">
      <w:bodyDiv w:val="1"/>
      <w:marLeft w:val="0"/>
      <w:marRight w:val="0"/>
      <w:marTop w:val="0"/>
      <w:marBottom w:val="0"/>
      <w:divBdr>
        <w:top w:val="none" w:sz="0" w:space="0" w:color="auto"/>
        <w:left w:val="none" w:sz="0" w:space="0" w:color="auto"/>
        <w:bottom w:val="none" w:sz="0" w:space="0" w:color="auto"/>
        <w:right w:val="none" w:sz="0" w:space="0" w:color="auto"/>
      </w:divBdr>
    </w:div>
    <w:div w:id="1259213987">
      <w:bodyDiv w:val="1"/>
      <w:marLeft w:val="0"/>
      <w:marRight w:val="0"/>
      <w:marTop w:val="0"/>
      <w:marBottom w:val="0"/>
      <w:divBdr>
        <w:top w:val="none" w:sz="0" w:space="0" w:color="auto"/>
        <w:left w:val="none" w:sz="0" w:space="0" w:color="auto"/>
        <w:bottom w:val="none" w:sz="0" w:space="0" w:color="auto"/>
        <w:right w:val="none" w:sz="0" w:space="0" w:color="auto"/>
      </w:divBdr>
    </w:div>
    <w:div w:id="1280837992">
      <w:bodyDiv w:val="1"/>
      <w:marLeft w:val="0"/>
      <w:marRight w:val="0"/>
      <w:marTop w:val="0"/>
      <w:marBottom w:val="0"/>
      <w:divBdr>
        <w:top w:val="none" w:sz="0" w:space="0" w:color="auto"/>
        <w:left w:val="none" w:sz="0" w:space="0" w:color="auto"/>
        <w:bottom w:val="none" w:sz="0" w:space="0" w:color="auto"/>
        <w:right w:val="none" w:sz="0" w:space="0" w:color="auto"/>
      </w:divBdr>
    </w:div>
    <w:div w:id="1446540351">
      <w:bodyDiv w:val="1"/>
      <w:marLeft w:val="0"/>
      <w:marRight w:val="0"/>
      <w:marTop w:val="0"/>
      <w:marBottom w:val="0"/>
      <w:divBdr>
        <w:top w:val="none" w:sz="0" w:space="0" w:color="auto"/>
        <w:left w:val="none" w:sz="0" w:space="0" w:color="auto"/>
        <w:bottom w:val="none" w:sz="0" w:space="0" w:color="auto"/>
        <w:right w:val="none" w:sz="0" w:space="0" w:color="auto"/>
      </w:divBdr>
    </w:div>
    <w:div w:id="1469280008">
      <w:bodyDiv w:val="1"/>
      <w:marLeft w:val="0"/>
      <w:marRight w:val="0"/>
      <w:marTop w:val="0"/>
      <w:marBottom w:val="0"/>
      <w:divBdr>
        <w:top w:val="none" w:sz="0" w:space="0" w:color="auto"/>
        <w:left w:val="none" w:sz="0" w:space="0" w:color="auto"/>
        <w:bottom w:val="none" w:sz="0" w:space="0" w:color="auto"/>
        <w:right w:val="none" w:sz="0" w:space="0" w:color="auto"/>
      </w:divBdr>
    </w:div>
    <w:div w:id="1504322540">
      <w:bodyDiv w:val="1"/>
      <w:marLeft w:val="0"/>
      <w:marRight w:val="0"/>
      <w:marTop w:val="0"/>
      <w:marBottom w:val="0"/>
      <w:divBdr>
        <w:top w:val="none" w:sz="0" w:space="0" w:color="auto"/>
        <w:left w:val="none" w:sz="0" w:space="0" w:color="auto"/>
        <w:bottom w:val="none" w:sz="0" w:space="0" w:color="auto"/>
        <w:right w:val="none" w:sz="0" w:space="0" w:color="auto"/>
      </w:divBdr>
    </w:div>
    <w:div w:id="1523468477">
      <w:bodyDiv w:val="1"/>
      <w:marLeft w:val="0"/>
      <w:marRight w:val="0"/>
      <w:marTop w:val="0"/>
      <w:marBottom w:val="0"/>
      <w:divBdr>
        <w:top w:val="none" w:sz="0" w:space="0" w:color="auto"/>
        <w:left w:val="none" w:sz="0" w:space="0" w:color="auto"/>
        <w:bottom w:val="none" w:sz="0" w:space="0" w:color="auto"/>
        <w:right w:val="none" w:sz="0" w:space="0" w:color="auto"/>
      </w:divBdr>
    </w:div>
    <w:div w:id="1627812322">
      <w:bodyDiv w:val="1"/>
      <w:marLeft w:val="0"/>
      <w:marRight w:val="0"/>
      <w:marTop w:val="0"/>
      <w:marBottom w:val="0"/>
      <w:divBdr>
        <w:top w:val="none" w:sz="0" w:space="0" w:color="auto"/>
        <w:left w:val="none" w:sz="0" w:space="0" w:color="auto"/>
        <w:bottom w:val="none" w:sz="0" w:space="0" w:color="auto"/>
        <w:right w:val="none" w:sz="0" w:space="0" w:color="auto"/>
      </w:divBdr>
    </w:div>
    <w:div w:id="1792942631">
      <w:bodyDiv w:val="1"/>
      <w:marLeft w:val="0"/>
      <w:marRight w:val="0"/>
      <w:marTop w:val="0"/>
      <w:marBottom w:val="0"/>
      <w:divBdr>
        <w:top w:val="none" w:sz="0" w:space="0" w:color="auto"/>
        <w:left w:val="none" w:sz="0" w:space="0" w:color="auto"/>
        <w:bottom w:val="none" w:sz="0" w:space="0" w:color="auto"/>
        <w:right w:val="none" w:sz="0" w:space="0" w:color="auto"/>
      </w:divBdr>
    </w:div>
    <w:div w:id="20121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dix.io" TargetMode="External"/><Relationship Id="rId13" Type="http://schemas.openxmlformats.org/officeDocument/2006/relationships/hyperlink" Target="https://github.com/Enterprise-connect/sdk/issues/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nterprise-connect/sdk/issues/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e.com/digital/documentation/edge-software/t_creating_predix_uaa_instance.html" TargetMode="External"/><Relationship Id="rId14" Type="http://schemas.openxmlformats.org/officeDocument/2006/relationships/hyperlink" Target="https://github.com/Enterprise-connect/sdk/issues/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29E2D-90CA-406C-B41A-20388D0F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7</Pages>
  <Words>3164</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ireddy Rama Chandra Reddy</dc:creator>
  <cp:keywords/>
  <dc:description/>
  <cp:lastModifiedBy>Vemireddy</cp:lastModifiedBy>
  <cp:revision>67</cp:revision>
  <dcterms:created xsi:type="dcterms:W3CDTF">2021-12-15T04:29:00Z</dcterms:created>
  <dcterms:modified xsi:type="dcterms:W3CDTF">2021-12-21T12:38:00Z</dcterms:modified>
</cp:coreProperties>
</file>